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E0" w:rsidRDefault="00DE34E0" w:rsidP="00DE34E0">
      <w:pPr>
        <w:pStyle w:val="a7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 wp14:anchorId="783D2E4B" wp14:editId="5E25E19D">
            <wp:simplePos x="0" y="0"/>
            <wp:positionH relativeFrom="column">
              <wp:posOffset>455930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 wp14:anchorId="28F4FEB7" wp14:editId="59DC6C8C">
            <wp:simplePos x="0" y="0"/>
            <wp:positionH relativeFrom="column">
              <wp:posOffset>43815</wp:posOffset>
            </wp:positionH>
            <wp:positionV relativeFrom="paragraph">
              <wp:posOffset>-110490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   Российская Федерация          </w:t>
      </w:r>
    </w:p>
    <w:p w:rsidR="00DE34E0" w:rsidRDefault="00DE34E0" w:rsidP="00DE34E0">
      <w:pPr>
        <w:rPr>
          <w:b/>
        </w:rPr>
      </w:pPr>
      <w:r>
        <w:rPr>
          <w:b/>
        </w:rPr>
        <w:t xml:space="preserve">                                      Республика Адыгея</w:t>
      </w:r>
    </w:p>
    <w:p w:rsidR="00DE34E0" w:rsidRDefault="00DE34E0" w:rsidP="00DE34E0">
      <w:pPr>
        <w:rPr>
          <w:b/>
          <w:sz w:val="28"/>
          <w:szCs w:val="20"/>
        </w:rPr>
      </w:pPr>
      <w:r>
        <w:rPr>
          <w:b/>
        </w:rPr>
        <w:t xml:space="preserve">                                Совет народных депутатов</w:t>
      </w:r>
      <w:bookmarkStart w:id="0" w:name="_GoBack"/>
      <w:bookmarkEnd w:id="0"/>
    </w:p>
    <w:p w:rsidR="00DE34E0" w:rsidRDefault="00DE34E0" w:rsidP="00DE34E0">
      <w:pPr>
        <w:rPr>
          <w:b/>
        </w:rPr>
      </w:pPr>
      <w:r>
        <w:rPr>
          <w:b/>
        </w:rPr>
        <w:t xml:space="preserve">                             муниципального образования</w:t>
      </w:r>
    </w:p>
    <w:p w:rsidR="00DE34E0" w:rsidRDefault="00DE34E0" w:rsidP="00DE34E0">
      <w:pPr>
        <w:rPr>
          <w:b/>
        </w:rPr>
      </w:pPr>
      <w:r>
        <w:rPr>
          <w:b/>
        </w:rPr>
        <w:t xml:space="preserve">     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4F4517" w:rsidRPr="00DE34E0" w:rsidRDefault="00DE34E0" w:rsidP="00DE34E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F9E7D" wp14:editId="71AFEA17">
                <wp:simplePos x="0" y="0"/>
                <wp:positionH relativeFrom="column">
                  <wp:posOffset>485775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2pt" to="506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" strokeweight="1.59mm">
                <v:stroke joinstyle="miter"/>
                <w10:wrap type="topAndBottom"/>
              </v:line>
            </w:pict>
          </mc:Fallback>
        </mc:AlternateContent>
      </w:r>
      <w:r>
        <w:rPr>
          <w:b/>
        </w:rPr>
        <w:t xml:space="preserve"> </w:t>
      </w:r>
    </w:p>
    <w:p w:rsidR="00F3260D" w:rsidRPr="00E64664" w:rsidRDefault="00F3260D" w:rsidP="004F4517">
      <w:pPr>
        <w:pStyle w:val="a4"/>
        <w:ind w:right="565"/>
        <w:jc w:val="left"/>
        <w:rPr>
          <w:sz w:val="24"/>
          <w:szCs w:val="24"/>
        </w:rPr>
      </w:pPr>
      <w:r w:rsidRPr="00E64664">
        <w:rPr>
          <w:sz w:val="24"/>
          <w:szCs w:val="24"/>
        </w:rPr>
        <w:t xml:space="preserve">х. </w:t>
      </w:r>
      <w:proofErr w:type="spellStart"/>
      <w:r w:rsidRPr="00E64664">
        <w:rPr>
          <w:sz w:val="24"/>
          <w:szCs w:val="24"/>
        </w:rPr>
        <w:t>Дукмасов</w:t>
      </w:r>
      <w:proofErr w:type="spellEnd"/>
      <w:r w:rsidRPr="00E64664">
        <w:rPr>
          <w:sz w:val="24"/>
          <w:szCs w:val="24"/>
        </w:rPr>
        <w:t xml:space="preserve">                                                </w:t>
      </w:r>
      <w:r w:rsidR="00E64664">
        <w:rPr>
          <w:sz w:val="24"/>
          <w:szCs w:val="24"/>
        </w:rPr>
        <w:t xml:space="preserve">              </w:t>
      </w:r>
      <w:r w:rsidRPr="00E64664">
        <w:rPr>
          <w:sz w:val="24"/>
          <w:szCs w:val="24"/>
        </w:rPr>
        <w:t xml:space="preserve">         </w:t>
      </w:r>
      <w:r w:rsidR="00A67282">
        <w:rPr>
          <w:sz w:val="24"/>
          <w:szCs w:val="24"/>
        </w:rPr>
        <w:t xml:space="preserve">                              14</w:t>
      </w:r>
      <w:r w:rsidR="00AE22C9">
        <w:rPr>
          <w:sz w:val="24"/>
          <w:szCs w:val="24"/>
        </w:rPr>
        <w:t>.11</w:t>
      </w:r>
      <w:r w:rsidRPr="00E64664">
        <w:rPr>
          <w:sz w:val="24"/>
          <w:szCs w:val="24"/>
        </w:rPr>
        <w:t>.201</w:t>
      </w:r>
      <w:r w:rsidR="00AE22C9">
        <w:rPr>
          <w:sz w:val="24"/>
          <w:szCs w:val="24"/>
        </w:rPr>
        <w:t>6</w:t>
      </w:r>
      <w:r w:rsidRPr="00E64664">
        <w:rPr>
          <w:sz w:val="24"/>
          <w:szCs w:val="24"/>
        </w:rPr>
        <w:t>г.</w:t>
      </w:r>
    </w:p>
    <w:p w:rsidR="00F3260D" w:rsidRPr="00E64664" w:rsidRDefault="00F3260D" w:rsidP="004F4517">
      <w:pPr>
        <w:pStyle w:val="a3"/>
        <w:ind w:right="565"/>
        <w:rPr>
          <w:rFonts w:ascii="Times New Roman" w:hAnsi="Times New Roman"/>
          <w:sz w:val="24"/>
          <w:szCs w:val="24"/>
        </w:rPr>
      </w:pPr>
      <w:r w:rsidRPr="00E646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E22C9">
        <w:rPr>
          <w:rFonts w:ascii="Times New Roman" w:hAnsi="Times New Roman"/>
          <w:sz w:val="24"/>
          <w:szCs w:val="24"/>
        </w:rPr>
        <w:t xml:space="preserve">                           № 166</w:t>
      </w:r>
    </w:p>
    <w:p w:rsidR="00F3260D" w:rsidRPr="004F4517" w:rsidRDefault="00F3260D" w:rsidP="004F4517">
      <w:pPr>
        <w:pStyle w:val="a4"/>
        <w:ind w:right="565"/>
        <w:jc w:val="left"/>
        <w:rPr>
          <w:sz w:val="28"/>
          <w:szCs w:val="28"/>
        </w:rPr>
      </w:pPr>
    </w:p>
    <w:p w:rsidR="00F3260D" w:rsidRDefault="00F3260D" w:rsidP="004F4517">
      <w:pPr>
        <w:pStyle w:val="a4"/>
        <w:ind w:right="565"/>
        <w:rPr>
          <w:sz w:val="28"/>
          <w:szCs w:val="28"/>
        </w:rPr>
      </w:pPr>
      <w:proofErr w:type="gramStart"/>
      <w:r w:rsidRPr="004F4517">
        <w:rPr>
          <w:sz w:val="28"/>
          <w:szCs w:val="28"/>
        </w:rPr>
        <w:t>Р</w:t>
      </w:r>
      <w:proofErr w:type="gramEnd"/>
      <w:r w:rsidRPr="004F4517">
        <w:rPr>
          <w:sz w:val="28"/>
          <w:szCs w:val="28"/>
        </w:rPr>
        <w:t xml:space="preserve"> Е Ш Е Н И Е</w:t>
      </w:r>
    </w:p>
    <w:p w:rsidR="004F4517" w:rsidRPr="004F4517" w:rsidRDefault="004F4517" w:rsidP="004F4517">
      <w:pPr>
        <w:pStyle w:val="a4"/>
        <w:ind w:right="565"/>
        <w:rPr>
          <w:sz w:val="28"/>
          <w:szCs w:val="28"/>
        </w:rPr>
      </w:pPr>
    </w:p>
    <w:p w:rsidR="00F3260D" w:rsidRPr="004F4517" w:rsidRDefault="00DB5743" w:rsidP="004F4517">
      <w:pPr>
        <w:pStyle w:val="a4"/>
        <w:ind w:right="565"/>
        <w:rPr>
          <w:b/>
          <w:sz w:val="24"/>
          <w:szCs w:val="24"/>
        </w:rPr>
      </w:pPr>
      <w:r>
        <w:rPr>
          <w:b/>
          <w:sz w:val="24"/>
          <w:szCs w:val="24"/>
        </w:rPr>
        <w:t>Тридцать третьей сессии  третье</w:t>
      </w:r>
      <w:r w:rsidR="00F3260D" w:rsidRPr="004F4517">
        <w:rPr>
          <w:b/>
          <w:sz w:val="24"/>
          <w:szCs w:val="24"/>
        </w:rPr>
        <w:t>го созыва  Совета народных депутатов</w:t>
      </w:r>
    </w:p>
    <w:p w:rsidR="00F3260D" w:rsidRPr="004F4517" w:rsidRDefault="00F3260D" w:rsidP="004F4517">
      <w:pPr>
        <w:pStyle w:val="a4"/>
        <w:ind w:right="565"/>
        <w:rPr>
          <w:b/>
          <w:sz w:val="24"/>
          <w:szCs w:val="24"/>
        </w:rPr>
      </w:pPr>
      <w:r w:rsidRPr="004F4517">
        <w:rPr>
          <w:b/>
          <w:sz w:val="24"/>
          <w:szCs w:val="24"/>
        </w:rPr>
        <w:t>муниципального образования «</w:t>
      </w:r>
      <w:proofErr w:type="spellStart"/>
      <w:r w:rsidRPr="004F4517">
        <w:rPr>
          <w:b/>
          <w:sz w:val="24"/>
          <w:szCs w:val="24"/>
        </w:rPr>
        <w:t>Дукмасовское</w:t>
      </w:r>
      <w:proofErr w:type="spellEnd"/>
      <w:r w:rsidRPr="004F4517">
        <w:rPr>
          <w:b/>
          <w:sz w:val="24"/>
          <w:szCs w:val="24"/>
        </w:rPr>
        <w:t xml:space="preserve"> сельское поселение»</w:t>
      </w:r>
    </w:p>
    <w:p w:rsidR="00F3260D" w:rsidRPr="004F4517" w:rsidRDefault="00F3260D" w:rsidP="004F4517">
      <w:pPr>
        <w:pStyle w:val="a4"/>
        <w:ind w:right="565"/>
        <w:rPr>
          <w:sz w:val="28"/>
          <w:szCs w:val="28"/>
        </w:rPr>
      </w:pPr>
    </w:p>
    <w:p w:rsidR="00F3260D" w:rsidRPr="004F4517" w:rsidRDefault="00F3260D" w:rsidP="004F4517">
      <w:pPr>
        <w:pStyle w:val="a3"/>
        <w:ind w:right="565"/>
        <w:rPr>
          <w:sz w:val="28"/>
          <w:szCs w:val="28"/>
        </w:rPr>
      </w:pPr>
    </w:p>
    <w:p w:rsidR="00F3260D" w:rsidRPr="00E64664" w:rsidRDefault="004F4517" w:rsidP="004F4517">
      <w:pPr>
        <w:pStyle w:val="a3"/>
        <w:spacing w:line="240" w:lineRule="auto"/>
        <w:ind w:left="709" w:right="565" w:hanging="709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F3260D" w:rsidRPr="00E64664">
        <w:rPr>
          <w:rFonts w:ascii="Times New Roman" w:hAnsi="Times New Roman"/>
          <w:sz w:val="24"/>
          <w:szCs w:val="24"/>
        </w:rPr>
        <w:t>Об утверждении схемы избирательных округов</w:t>
      </w:r>
      <w:r w:rsidRPr="00E646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F3260D" w:rsidRPr="00E64664">
        <w:rPr>
          <w:rFonts w:ascii="Times New Roman" w:hAnsi="Times New Roman"/>
          <w:sz w:val="24"/>
          <w:szCs w:val="24"/>
        </w:rPr>
        <w:t>по выборам депутатов представительного органа</w:t>
      </w:r>
      <w:r w:rsidRPr="00E6466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64664">
        <w:rPr>
          <w:rFonts w:ascii="Times New Roman" w:hAnsi="Times New Roman"/>
          <w:sz w:val="24"/>
          <w:szCs w:val="24"/>
        </w:rPr>
        <w:t xml:space="preserve">                     </w:t>
      </w:r>
      <w:r w:rsidRPr="00E64664">
        <w:rPr>
          <w:rFonts w:ascii="Times New Roman" w:hAnsi="Times New Roman"/>
          <w:sz w:val="24"/>
          <w:szCs w:val="24"/>
        </w:rPr>
        <w:t xml:space="preserve">               </w:t>
      </w:r>
      <w:r w:rsidR="00F3260D" w:rsidRPr="00E64664">
        <w:rPr>
          <w:rFonts w:ascii="Times New Roman" w:hAnsi="Times New Roman"/>
          <w:sz w:val="24"/>
          <w:szCs w:val="24"/>
        </w:rPr>
        <w:t>и главы муниципального образования «</w:t>
      </w:r>
      <w:proofErr w:type="spellStart"/>
      <w:r w:rsidR="00F3260D" w:rsidRPr="00E64664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Pr="00E64664">
        <w:rPr>
          <w:rFonts w:ascii="Times New Roman" w:hAnsi="Times New Roman"/>
          <w:sz w:val="24"/>
          <w:szCs w:val="24"/>
        </w:rPr>
        <w:t xml:space="preserve">                             </w:t>
      </w:r>
      <w:r w:rsidR="00E64664">
        <w:rPr>
          <w:rFonts w:ascii="Times New Roman" w:hAnsi="Times New Roman"/>
          <w:sz w:val="24"/>
          <w:szCs w:val="24"/>
        </w:rPr>
        <w:t xml:space="preserve"> </w:t>
      </w:r>
      <w:r w:rsidRPr="00E64664">
        <w:rPr>
          <w:rFonts w:ascii="Times New Roman" w:hAnsi="Times New Roman"/>
          <w:sz w:val="24"/>
          <w:szCs w:val="24"/>
        </w:rPr>
        <w:t xml:space="preserve">               </w:t>
      </w:r>
      <w:r w:rsidR="00F3260D" w:rsidRPr="00E64664">
        <w:rPr>
          <w:rFonts w:ascii="Times New Roman" w:hAnsi="Times New Roman"/>
          <w:sz w:val="24"/>
          <w:szCs w:val="24"/>
        </w:rPr>
        <w:t>сельское поселение»</w:t>
      </w:r>
    </w:p>
    <w:p w:rsidR="00F3260D" w:rsidRPr="00E64664" w:rsidRDefault="00F3260D" w:rsidP="004F4517">
      <w:pPr>
        <w:pStyle w:val="a3"/>
        <w:ind w:left="709" w:right="565"/>
        <w:rPr>
          <w:rFonts w:ascii="Times New Roman" w:hAnsi="Times New Roman"/>
          <w:sz w:val="24"/>
          <w:szCs w:val="24"/>
        </w:rPr>
      </w:pPr>
    </w:p>
    <w:p w:rsidR="00F3260D" w:rsidRPr="00E64664" w:rsidRDefault="004F4517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  <w:r w:rsidRPr="00E64664">
        <w:rPr>
          <w:rFonts w:ascii="Times New Roman" w:hAnsi="Times New Roman"/>
          <w:sz w:val="24"/>
          <w:szCs w:val="24"/>
        </w:rPr>
        <w:t xml:space="preserve">       </w:t>
      </w:r>
      <w:r w:rsidR="00F3260D" w:rsidRPr="00E64664">
        <w:rPr>
          <w:rFonts w:ascii="Times New Roman" w:hAnsi="Times New Roman"/>
          <w:sz w:val="24"/>
          <w:szCs w:val="24"/>
        </w:rPr>
        <w:t>В соответствии со ст.18 Федерального Закона «Об основных гарантиях избиратель</w:t>
      </w:r>
      <w:r w:rsidR="00E64664">
        <w:rPr>
          <w:rFonts w:ascii="Times New Roman" w:hAnsi="Times New Roman"/>
          <w:sz w:val="24"/>
          <w:szCs w:val="24"/>
        </w:rPr>
        <w:t>-</w:t>
      </w:r>
      <w:proofErr w:type="spellStart"/>
      <w:r w:rsidR="00F3260D" w:rsidRPr="00E64664">
        <w:rPr>
          <w:rFonts w:ascii="Times New Roman" w:hAnsi="Times New Roman"/>
          <w:sz w:val="24"/>
          <w:szCs w:val="24"/>
        </w:rPr>
        <w:t>ных</w:t>
      </w:r>
      <w:proofErr w:type="spellEnd"/>
      <w:r w:rsidR="00F3260D" w:rsidRPr="00E64664">
        <w:rPr>
          <w:rFonts w:ascii="Times New Roman" w:hAnsi="Times New Roman"/>
          <w:sz w:val="24"/>
          <w:szCs w:val="24"/>
        </w:rPr>
        <w:t xml:space="preserve"> прав и права н</w:t>
      </w:r>
      <w:r w:rsidRPr="00E64664">
        <w:rPr>
          <w:rFonts w:ascii="Times New Roman" w:hAnsi="Times New Roman"/>
          <w:sz w:val="24"/>
          <w:szCs w:val="24"/>
        </w:rPr>
        <w:t xml:space="preserve">а участие в референдуме граждан </w:t>
      </w:r>
      <w:r w:rsidR="00F3260D" w:rsidRPr="00E64664">
        <w:rPr>
          <w:rFonts w:ascii="Times New Roman" w:hAnsi="Times New Roman"/>
          <w:sz w:val="24"/>
          <w:szCs w:val="24"/>
        </w:rPr>
        <w:t xml:space="preserve">Российской Федерации» и на основании Постановления № </w:t>
      </w:r>
      <w:r w:rsidR="00DB5743">
        <w:rPr>
          <w:rFonts w:ascii="Times New Roman" w:hAnsi="Times New Roman"/>
          <w:sz w:val="24"/>
          <w:szCs w:val="24"/>
        </w:rPr>
        <w:t>14/</w:t>
      </w:r>
      <w:r w:rsidR="00F3260D" w:rsidRPr="00E64664">
        <w:rPr>
          <w:rFonts w:ascii="Times New Roman" w:hAnsi="Times New Roman"/>
          <w:sz w:val="24"/>
          <w:szCs w:val="24"/>
        </w:rPr>
        <w:t>58</w:t>
      </w:r>
      <w:r w:rsidR="00DB5743">
        <w:rPr>
          <w:rFonts w:ascii="Times New Roman" w:hAnsi="Times New Roman"/>
          <w:sz w:val="24"/>
          <w:szCs w:val="24"/>
        </w:rPr>
        <w:t>-5 от 02.11.2016</w:t>
      </w:r>
      <w:r w:rsidR="00F3260D" w:rsidRPr="00E64664">
        <w:rPr>
          <w:rFonts w:ascii="Times New Roman" w:hAnsi="Times New Roman"/>
          <w:sz w:val="24"/>
          <w:szCs w:val="24"/>
        </w:rPr>
        <w:t>года территориальной избирательной комиссии Шовгеновского района</w:t>
      </w:r>
      <w:r w:rsidR="00DB5743">
        <w:rPr>
          <w:rFonts w:ascii="Times New Roman" w:hAnsi="Times New Roman"/>
          <w:sz w:val="24"/>
          <w:szCs w:val="24"/>
        </w:rPr>
        <w:t>,</w:t>
      </w:r>
      <w:r w:rsidR="00F3260D" w:rsidRPr="00E64664">
        <w:rPr>
          <w:rFonts w:ascii="Times New Roman" w:hAnsi="Times New Roman"/>
          <w:sz w:val="24"/>
          <w:szCs w:val="24"/>
        </w:rPr>
        <w:t xml:space="preserve"> Совет народных депутатов муниципального образования «</w:t>
      </w:r>
      <w:proofErr w:type="spellStart"/>
      <w:r w:rsidR="00F3260D" w:rsidRPr="00E64664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="00F3260D" w:rsidRPr="00E64664">
        <w:rPr>
          <w:rFonts w:ascii="Times New Roman" w:hAnsi="Times New Roman"/>
          <w:sz w:val="24"/>
          <w:szCs w:val="24"/>
        </w:rPr>
        <w:t xml:space="preserve"> сельское по</w:t>
      </w:r>
      <w:r w:rsidR="00E64664">
        <w:rPr>
          <w:rFonts w:ascii="Times New Roman" w:hAnsi="Times New Roman"/>
          <w:sz w:val="24"/>
          <w:szCs w:val="24"/>
        </w:rPr>
        <w:t xml:space="preserve">селение» </w:t>
      </w:r>
      <w:r w:rsidR="00F3260D" w:rsidRPr="00E6466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3260D" w:rsidRPr="00E64664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3260D" w:rsidRPr="00E64664">
        <w:rPr>
          <w:rFonts w:ascii="Times New Roman" w:hAnsi="Times New Roman"/>
          <w:b/>
          <w:sz w:val="24"/>
          <w:szCs w:val="24"/>
        </w:rPr>
        <w:t xml:space="preserve"> е ш и л :</w:t>
      </w:r>
    </w:p>
    <w:p w:rsidR="00F3260D" w:rsidRPr="00E64664" w:rsidRDefault="00F3260D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</w:p>
    <w:p w:rsidR="00F3260D" w:rsidRPr="00E64664" w:rsidRDefault="00F3260D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  <w:r w:rsidRPr="00E64664">
        <w:rPr>
          <w:rFonts w:ascii="Times New Roman" w:hAnsi="Times New Roman"/>
          <w:sz w:val="24"/>
          <w:szCs w:val="24"/>
        </w:rPr>
        <w:t>1.   Утвердить схему избирательных округов по выборам представительного органа и главы муниципального образования «</w:t>
      </w:r>
      <w:proofErr w:type="spellStart"/>
      <w:r w:rsidRPr="00E64664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Pr="00E64664">
        <w:rPr>
          <w:rFonts w:ascii="Times New Roman" w:hAnsi="Times New Roman"/>
          <w:sz w:val="24"/>
          <w:szCs w:val="24"/>
        </w:rPr>
        <w:t xml:space="preserve"> сельское поселение». (Приложение № 1).</w:t>
      </w:r>
    </w:p>
    <w:p w:rsidR="00F3260D" w:rsidRDefault="00F3260D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  <w:r w:rsidRPr="00E64664">
        <w:rPr>
          <w:rFonts w:ascii="Times New Roman" w:hAnsi="Times New Roman"/>
          <w:sz w:val="24"/>
          <w:szCs w:val="24"/>
        </w:rPr>
        <w:t>2.  Опубликовать данное Решение в газете «Заря».</w:t>
      </w:r>
    </w:p>
    <w:p w:rsidR="00901EA9" w:rsidRDefault="00901EA9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</w:p>
    <w:p w:rsidR="00901EA9" w:rsidRPr="00E64664" w:rsidRDefault="00901EA9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</w:p>
    <w:p w:rsidR="00F3260D" w:rsidRPr="00E64664" w:rsidRDefault="00F3260D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</w:p>
    <w:p w:rsidR="00F3260D" w:rsidRPr="00E64664" w:rsidRDefault="00F3260D" w:rsidP="00E64664">
      <w:pPr>
        <w:pStyle w:val="a3"/>
        <w:ind w:left="709" w:right="565"/>
        <w:rPr>
          <w:rFonts w:ascii="Times New Roman" w:hAnsi="Times New Roman"/>
          <w:sz w:val="24"/>
          <w:szCs w:val="24"/>
        </w:rPr>
      </w:pPr>
      <w:r w:rsidRPr="00E64664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                                          «</w:t>
      </w:r>
      <w:proofErr w:type="spellStart"/>
      <w:r w:rsidRPr="00E64664">
        <w:rPr>
          <w:rFonts w:ascii="Times New Roman" w:hAnsi="Times New Roman"/>
          <w:sz w:val="24"/>
          <w:szCs w:val="24"/>
        </w:rPr>
        <w:t>Дукмасовское</w:t>
      </w:r>
      <w:proofErr w:type="spellEnd"/>
      <w:r w:rsidRPr="00E64664">
        <w:rPr>
          <w:rFonts w:ascii="Times New Roman" w:hAnsi="Times New Roman"/>
          <w:sz w:val="24"/>
          <w:szCs w:val="24"/>
        </w:rPr>
        <w:t xml:space="preserve"> сельское поселение»   _________________________</w:t>
      </w:r>
      <w:proofErr w:type="spellStart"/>
      <w:r w:rsidRPr="00E64664">
        <w:rPr>
          <w:rFonts w:ascii="Times New Roman" w:hAnsi="Times New Roman"/>
          <w:sz w:val="24"/>
          <w:szCs w:val="24"/>
        </w:rPr>
        <w:t>В.П.Шикенин</w:t>
      </w:r>
      <w:proofErr w:type="spellEnd"/>
    </w:p>
    <w:p w:rsidR="00F3260D" w:rsidRPr="00E64664" w:rsidRDefault="00F3260D" w:rsidP="00E64664">
      <w:pPr>
        <w:pStyle w:val="a3"/>
        <w:ind w:left="709" w:right="565"/>
        <w:jc w:val="both"/>
        <w:rPr>
          <w:rFonts w:ascii="Times New Roman" w:hAnsi="Times New Roman"/>
          <w:sz w:val="24"/>
          <w:szCs w:val="24"/>
        </w:rPr>
      </w:pPr>
    </w:p>
    <w:p w:rsidR="00F3260D" w:rsidRDefault="00F3260D" w:rsidP="00E64664">
      <w:pPr>
        <w:ind w:right="565"/>
        <w:jc w:val="both"/>
        <w:rPr>
          <w:b/>
        </w:rPr>
        <w:sectPr w:rsidR="00F3260D" w:rsidSect="00DE34E0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166D5D" w:rsidRDefault="00166D5D" w:rsidP="00F3260D">
      <w:pPr>
        <w:rPr>
          <w:b/>
        </w:rPr>
      </w:pPr>
    </w:p>
    <w:p w:rsidR="00166D5D" w:rsidRDefault="00166D5D" w:rsidP="00901EA9">
      <w:pPr>
        <w:jc w:val="right"/>
        <w:rPr>
          <w:b/>
        </w:rPr>
      </w:pPr>
      <w:r>
        <w:rPr>
          <w:b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народных депутатов                                                                                                                                                                            муниципального образования </w:t>
      </w:r>
      <w:r w:rsidR="00901EA9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                                                                                                   </w:t>
      </w:r>
      <w:r w:rsidR="00901EA9">
        <w:rPr>
          <w:b/>
        </w:rPr>
        <w:t xml:space="preserve">                                                    </w:t>
      </w:r>
      <w:r>
        <w:rPr>
          <w:b/>
        </w:rPr>
        <w:t xml:space="preserve">                        № </w:t>
      </w:r>
      <w:r w:rsidR="00901EA9">
        <w:rPr>
          <w:b/>
        </w:rPr>
        <w:t>166</w:t>
      </w:r>
      <w:r>
        <w:rPr>
          <w:b/>
        </w:rPr>
        <w:t xml:space="preserve"> от </w:t>
      </w:r>
      <w:r w:rsidR="00A67282">
        <w:rPr>
          <w:b/>
        </w:rPr>
        <w:t>14</w:t>
      </w:r>
      <w:r w:rsidR="00901EA9">
        <w:rPr>
          <w:b/>
        </w:rPr>
        <w:t>.11</w:t>
      </w:r>
      <w:r>
        <w:rPr>
          <w:b/>
        </w:rPr>
        <w:t>.201</w:t>
      </w:r>
      <w:r w:rsidR="00901EA9">
        <w:rPr>
          <w:b/>
        </w:rPr>
        <w:t>6</w:t>
      </w:r>
      <w:r>
        <w:rPr>
          <w:b/>
        </w:rPr>
        <w:t>г.</w:t>
      </w:r>
    </w:p>
    <w:p w:rsidR="00166D5D" w:rsidRDefault="00166D5D" w:rsidP="00901EA9">
      <w:pPr>
        <w:jc w:val="center"/>
        <w:rPr>
          <w:b/>
        </w:rPr>
      </w:pPr>
      <w:r>
        <w:rPr>
          <w:b/>
        </w:rPr>
        <w:t>Схема</w:t>
      </w:r>
    </w:p>
    <w:p w:rsidR="00166D5D" w:rsidRDefault="00901EA9" w:rsidP="00901EA9">
      <w:pPr>
        <w:jc w:val="center"/>
        <w:rPr>
          <w:b/>
        </w:rPr>
      </w:pPr>
      <w:r>
        <w:rPr>
          <w:b/>
        </w:rPr>
        <w:t>многомандатных</w:t>
      </w:r>
      <w:r w:rsidR="00166D5D">
        <w:rPr>
          <w:b/>
        </w:rPr>
        <w:t xml:space="preserve"> </w:t>
      </w:r>
      <w:r>
        <w:rPr>
          <w:b/>
        </w:rPr>
        <w:t>и</w:t>
      </w:r>
      <w:r w:rsidR="00166D5D">
        <w:rPr>
          <w:b/>
        </w:rPr>
        <w:t xml:space="preserve">збирательных округов по выборам депутатов представительного </w:t>
      </w:r>
      <w:r>
        <w:rPr>
          <w:b/>
        </w:rPr>
        <w:t xml:space="preserve">                                                                                            </w:t>
      </w:r>
      <w:r w:rsidR="00166D5D">
        <w:rPr>
          <w:b/>
        </w:rPr>
        <w:t>органа и главы</w:t>
      </w:r>
      <w:r>
        <w:rPr>
          <w:b/>
        </w:rPr>
        <w:t xml:space="preserve"> </w:t>
      </w:r>
      <w:r w:rsidR="00166D5D">
        <w:rPr>
          <w:b/>
        </w:rPr>
        <w:t>муниципального образования «</w:t>
      </w:r>
      <w:proofErr w:type="spellStart"/>
      <w:r w:rsidR="00166D5D">
        <w:rPr>
          <w:b/>
        </w:rPr>
        <w:t>Дукмасовское</w:t>
      </w:r>
      <w:proofErr w:type="spellEnd"/>
      <w:r w:rsidR="00166D5D">
        <w:rPr>
          <w:b/>
        </w:rPr>
        <w:t xml:space="preserve"> сельское поселение»</w:t>
      </w:r>
    </w:p>
    <w:p w:rsidR="00166D5D" w:rsidRDefault="00166D5D" w:rsidP="00901EA9">
      <w:pPr>
        <w:jc w:val="center"/>
        <w:rPr>
          <w:b/>
        </w:rPr>
      </w:pPr>
      <w:r>
        <w:rPr>
          <w:b/>
        </w:rPr>
        <w:t>в составе муниципального образования «Шовгеновский район»</w:t>
      </w:r>
    </w:p>
    <w:p w:rsidR="00166D5D" w:rsidRDefault="00166D5D" w:rsidP="00166D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713"/>
        <w:gridCol w:w="9072"/>
      </w:tblGrid>
      <w:tr w:rsidR="00166D5D" w:rsidTr="00166D5D">
        <w:trPr>
          <w:trHeight w:val="6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/п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pPr>
              <w:rPr>
                <w:b/>
              </w:rPr>
            </w:pPr>
            <w:r>
              <w:rPr>
                <w:b/>
              </w:rPr>
              <w:t xml:space="preserve">             Сельские посел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pPr>
              <w:rPr>
                <w:b/>
              </w:rPr>
            </w:pPr>
            <w:r>
              <w:rPr>
                <w:b/>
              </w:rPr>
              <w:t xml:space="preserve">    Избирательные округа по выборам депутатов сельского поселения</w:t>
            </w:r>
          </w:p>
        </w:tc>
      </w:tr>
      <w:tr w:rsidR="00166D5D" w:rsidTr="00166D5D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pPr>
              <w:rPr>
                <w:b/>
              </w:rPr>
            </w:pPr>
            <w:r>
              <w:rPr>
                <w:b/>
              </w:rPr>
              <w:t xml:space="preserve">                             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3</w:t>
            </w:r>
          </w:p>
        </w:tc>
      </w:tr>
      <w:tr w:rsidR="00166D5D" w:rsidTr="00166D5D">
        <w:trPr>
          <w:trHeight w:val="6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5D" w:rsidRDefault="00166D5D"/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pPr>
              <w:rPr>
                <w:b/>
              </w:rPr>
            </w:pPr>
            <w:proofErr w:type="spellStart"/>
            <w:r>
              <w:rPr>
                <w:b/>
              </w:rPr>
              <w:t>Дукмасовское</w:t>
            </w:r>
            <w:proofErr w:type="spellEnd"/>
            <w:r>
              <w:rPr>
                <w:b/>
              </w:rPr>
              <w:t xml:space="preserve"> сельское поселение</w:t>
            </w:r>
          </w:p>
          <w:p w:rsidR="00166D5D" w:rsidRDefault="00166D5D">
            <w:r>
              <w:t>Количество мандатов – 10</w:t>
            </w:r>
          </w:p>
          <w:p w:rsidR="00166D5D" w:rsidRDefault="00901EA9">
            <w:r>
              <w:t>Количество избирателей – 1535</w:t>
            </w:r>
            <w:r w:rsidR="00166D5D">
              <w:t xml:space="preserve"> чел.</w:t>
            </w:r>
          </w:p>
          <w:p w:rsidR="00166D5D" w:rsidRDefault="00901EA9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укмасов</w:t>
            </w:r>
            <w:proofErr w:type="spellEnd"/>
            <w:r>
              <w:t xml:space="preserve"> – 366</w:t>
            </w:r>
            <w:r w:rsidR="00166D5D">
              <w:t xml:space="preserve"> чел.</w:t>
            </w:r>
          </w:p>
          <w:p w:rsidR="00166D5D" w:rsidRDefault="00166D5D">
            <w:proofErr w:type="spellStart"/>
            <w:r>
              <w:t>х</w:t>
            </w:r>
            <w:proofErr w:type="gramStart"/>
            <w:r>
              <w:t>.О</w:t>
            </w:r>
            <w:proofErr w:type="gramEnd"/>
            <w:r w:rsidR="00901EA9">
              <w:t>рехов</w:t>
            </w:r>
            <w:proofErr w:type="spellEnd"/>
            <w:r w:rsidR="00901EA9">
              <w:t xml:space="preserve"> – 114</w:t>
            </w:r>
            <w:r>
              <w:t xml:space="preserve"> чел.</w:t>
            </w:r>
          </w:p>
          <w:p w:rsidR="00166D5D" w:rsidRDefault="00901EA9"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окроназаров</w:t>
            </w:r>
            <w:proofErr w:type="spellEnd"/>
            <w:r>
              <w:t xml:space="preserve"> – 260</w:t>
            </w:r>
            <w:r w:rsidR="00166D5D">
              <w:t xml:space="preserve"> чел.</w:t>
            </w:r>
          </w:p>
          <w:p w:rsidR="00166D5D" w:rsidRDefault="00901EA9">
            <w:proofErr w:type="spellStart"/>
            <w:r>
              <w:t>х</w:t>
            </w:r>
            <w:proofErr w:type="gramStart"/>
            <w:r>
              <w:t>.П</w:t>
            </w:r>
            <w:proofErr w:type="gramEnd"/>
            <w:r>
              <w:t>ентюхов</w:t>
            </w:r>
            <w:proofErr w:type="spellEnd"/>
            <w:r>
              <w:t xml:space="preserve"> – 81</w:t>
            </w:r>
            <w:r w:rsidR="00166D5D">
              <w:t xml:space="preserve"> чел.</w:t>
            </w:r>
          </w:p>
          <w:p w:rsidR="00166D5D" w:rsidRDefault="00166D5D">
            <w:r>
              <w:t>х. Тихонов – 28</w:t>
            </w:r>
            <w:r w:rsidR="00901EA9">
              <w:t>1</w:t>
            </w:r>
            <w:r>
              <w:t xml:space="preserve"> чел.</w:t>
            </w:r>
          </w:p>
          <w:p w:rsidR="00166D5D" w:rsidRDefault="00901EA9">
            <w:r>
              <w:t xml:space="preserve">х. </w:t>
            </w:r>
            <w:proofErr w:type="spellStart"/>
            <w:r>
              <w:t>Чикалов</w:t>
            </w:r>
            <w:proofErr w:type="spellEnd"/>
            <w:r>
              <w:t xml:space="preserve"> – 89</w:t>
            </w:r>
            <w:r w:rsidR="00166D5D">
              <w:t xml:space="preserve"> чел.</w:t>
            </w:r>
          </w:p>
          <w:p w:rsidR="00166D5D" w:rsidRDefault="00901EA9">
            <w:r>
              <w:t>х. Касаткин – 93</w:t>
            </w:r>
            <w:r w:rsidR="00166D5D">
              <w:t xml:space="preserve"> чел.</w:t>
            </w:r>
          </w:p>
          <w:p w:rsidR="00166D5D" w:rsidRDefault="00901EA9">
            <w:r>
              <w:t xml:space="preserve">х. </w:t>
            </w:r>
            <w:proofErr w:type="spellStart"/>
            <w:r>
              <w:t>Мамацев</w:t>
            </w:r>
            <w:proofErr w:type="spellEnd"/>
            <w:r>
              <w:t xml:space="preserve"> – 200</w:t>
            </w:r>
            <w:r w:rsidR="00166D5D">
              <w:t xml:space="preserve"> чел.</w:t>
            </w:r>
          </w:p>
          <w:p w:rsidR="00166D5D" w:rsidRDefault="00901EA9">
            <w:r>
              <w:t xml:space="preserve">х. </w:t>
            </w:r>
            <w:proofErr w:type="spellStart"/>
            <w:r>
              <w:t>Пикалин</w:t>
            </w:r>
            <w:proofErr w:type="spellEnd"/>
            <w:r>
              <w:t xml:space="preserve"> – 51</w:t>
            </w:r>
            <w:r w:rsidR="00166D5D">
              <w:t xml:space="preserve"> че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5D" w:rsidRDefault="00166D5D">
            <w:r>
              <w:t>Количество мандатов – 10</w:t>
            </w:r>
          </w:p>
          <w:p w:rsidR="00166D5D" w:rsidRDefault="00901EA9">
            <w:r>
              <w:t>Количество избирателей – 1535</w:t>
            </w:r>
            <w:r w:rsidR="00166D5D">
              <w:t xml:space="preserve"> чел.</w:t>
            </w:r>
          </w:p>
          <w:p w:rsidR="00166D5D" w:rsidRDefault="00166D5D">
            <w:r>
              <w:t>Среднее количество избирателей на 1 мандат – 15</w:t>
            </w:r>
            <w:r w:rsidR="00901EA9">
              <w:t>3</w:t>
            </w:r>
            <w:r>
              <w:t xml:space="preserve"> чел.</w:t>
            </w:r>
          </w:p>
          <w:p w:rsidR="00166D5D" w:rsidRDefault="00166D5D">
            <w:r>
              <w:t>Максимальное количество избирателей на 1 мандат – 16</w:t>
            </w:r>
            <w:r w:rsidR="00901EA9">
              <w:t>8</w:t>
            </w:r>
            <w:r>
              <w:t xml:space="preserve"> чел.</w:t>
            </w:r>
          </w:p>
          <w:p w:rsidR="00166D5D" w:rsidRDefault="00166D5D">
            <w:r>
              <w:t>Минимальное количес</w:t>
            </w:r>
            <w:r w:rsidR="00901EA9">
              <w:t>тво избирателей на 1 мандат – 138</w:t>
            </w:r>
            <w:r>
              <w:t xml:space="preserve"> чел.</w:t>
            </w:r>
          </w:p>
          <w:p w:rsidR="00166D5D" w:rsidRDefault="00166D5D">
            <w:pPr>
              <w:rPr>
                <w:b/>
              </w:rPr>
            </w:pPr>
            <w:r>
              <w:rPr>
                <w:b/>
              </w:rPr>
              <w:t xml:space="preserve">3-х </w:t>
            </w:r>
            <w:r w:rsidR="00901EA9">
              <w:rPr>
                <w:b/>
              </w:rPr>
              <w:t>мандатный избирательный округ № 3</w:t>
            </w:r>
          </w:p>
          <w:p w:rsidR="00166D5D" w:rsidRDefault="00901EA9">
            <w:r>
              <w:t xml:space="preserve">Границы избирательного округа- границы населенных пунктов - </w:t>
            </w:r>
            <w:proofErr w:type="spellStart"/>
            <w:r w:rsidR="00166D5D">
              <w:t>х</w:t>
            </w:r>
            <w:proofErr w:type="gramStart"/>
            <w:r w:rsidR="00166D5D">
              <w:t>.Д</w:t>
            </w:r>
            <w:proofErr w:type="gramEnd"/>
            <w:r w:rsidR="00166D5D">
              <w:t>укмасов</w:t>
            </w:r>
            <w:proofErr w:type="spellEnd"/>
            <w:r w:rsidR="00166D5D">
              <w:t xml:space="preserve">, </w:t>
            </w:r>
            <w:proofErr w:type="spellStart"/>
            <w:r w:rsidR="00166D5D">
              <w:t>х.Орехов</w:t>
            </w:r>
            <w:proofErr w:type="spellEnd"/>
            <w:r w:rsidR="00166D5D">
              <w:t xml:space="preserve"> </w:t>
            </w:r>
          </w:p>
          <w:p w:rsidR="00166D5D" w:rsidRDefault="00901EA9">
            <w:r>
              <w:t>Количество избирателей – 480</w:t>
            </w:r>
            <w:r w:rsidR="00166D5D">
              <w:t xml:space="preserve"> чел.</w:t>
            </w:r>
          </w:p>
          <w:p w:rsidR="00166D5D" w:rsidRDefault="00166D5D">
            <w:r>
              <w:t>Количество избирателей на 1 мандат – 16</w:t>
            </w:r>
            <w:r w:rsidR="00901EA9">
              <w:t>0</w:t>
            </w:r>
            <w:r>
              <w:t xml:space="preserve"> чел.</w:t>
            </w:r>
          </w:p>
          <w:p w:rsidR="00166D5D" w:rsidRDefault="00901EA9">
            <w:pPr>
              <w:rPr>
                <w:b/>
              </w:rPr>
            </w:pPr>
            <w:r>
              <w:rPr>
                <w:b/>
              </w:rPr>
              <w:t>7</w:t>
            </w:r>
            <w:r w:rsidR="00166D5D">
              <w:rPr>
                <w:b/>
              </w:rPr>
              <w:t>-</w:t>
            </w:r>
            <w:r>
              <w:rPr>
                <w:b/>
              </w:rPr>
              <w:t>м</w:t>
            </w:r>
            <w:r w:rsidR="00166D5D">
              <w:rPr>
                <w:b/>
              </w:rPr>
              <w:t xml:space="preserve">и </w:t>
            </w:r>
            <w:r>
              <w:rPr>
                <w:b/>
              </w:rPr>
              <w:t>мандатный избирательный округ № 4</w:t>
            </w:r>
          </w:p>
          <w:p w:rsidR="00AB64A3" w:rsidRDefault="00901EA9">
            <w:pPr>
              <w:rPr>
                <w:b/>
              </w:rPr>
            </w:pPr>
            <w:r>
              <w:t>Границы избирательного округа - границы населенных пунктов-</w:t>
            </w:r>
            <w:r>
              <w:rPr>
                <w:b/>
              </w:rPr>
              <w:t xml:space="preserve"> </w:t>
            </w:r>
            <w:proofErr w:type="spellStart"/>
            <w:r w:rsidR="00166D5D">
              <w:t>х</w:t>
            </w:r>
            <w:proofErr w:type="gramStart"/>
            <w:r w:rsidR="00166D5D">
              <w:t>.Т</w:t>
            </w:r>
            <w:proofErr w:type="gramEnd"/>
            <w:r w:rsidR="00166D5D">
              <w:t>ихонов</w:t>
            </w:r>
            <w:proofErr w:type="spellEnd"/>
            <w:r w:rsidR="00166D5D">
              <w:t xml:space="preserve"> , </w:t>
            </w:r>
            <w:proofErr w:type="spellStart"/>
            <w:r w:rsidR="00166D5D">
              <w:t>х.Мокроназаров</w:t>
            </w:r>
            <w:proofErr w:type="spellEnd"/>
            <w:r w:rsidR="00166D5D">
              <w:t xml:space="preserve">, </w:t>
            </w:r>
            <w:proofErr w:type="spellStart"/>
            <w:r w:rsidR="00166D5D">
              <w:t>х.Пентюхов</w:t>
            </w:r>
            <w:proofErr w:type="spellEnd"/>
            <w:r w:rsidR="00166D5D">
              <w:t xml:space="preserve">, </w:t>
            </w:r>
            <w:proofErr w:type="spellStart"/>
            <w:r w:rsidR="00166D5D">
              <w:t>х.Чикалов</w:t>
            </w:r>
            <w:proofErr w:type="spellEnd"/>
            <w:r>
              <w:rPr>
                <w:b/>
              </w:rPr>
              <w:t xml:space="preserve"> </w:t>
            </w:r>
          </w:p>
          <w:p w:rsidR="00166D5D" w:rsidRPr="00901EA9" w:rsidRDefault="00166D5D">
            <w:pPr>
              <w:rPr>
                <w:b/>
              </w:rPr>
            </w:pPr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мацев</w:t>
            </w:r>
            <w:proofErr w:type="spellEnd"/>
            <w:r>
              <w:t xml:space="preserve">, </w:t>
            </w:r>
            <w:proofErr w:type="spellStart"/>
            <w:r>
              <w:t>х.Касаткин</w:t>
            </w:r>
            <w:proofErr w:type="spellEnd"/>
            <w:r>
              <w:t xml:space="preserve">, </w:t>
            </w:r>
            <w:proofErr w:type="spellStart"/>
            <w:r>
              <w:t>х.Пикалин</w:t>
            </w:r>
            <w:proofErr w:type="spellEnd"/>
          </w:p>
          <w:p w:rsidR="00166D5D" w:rsidRDefault="00166D5D">
            <w:r>
              <w:t xml:space="preserve">Количество избирателей – </w:t>
            </w:r>
            <w:r w:rsidR="00901EA9">
              <w:t>1055</w:t>
            </w:r>
            <w:r>
              <w:t xml:space="preserve"> чел.</w:t>
            </w:r>
          </w:p>
          <w:p w:rsidR="00166D5D" w:rsidRDefault="00166D5D" w:rsidP="00901EA9">
            <w:r>
              <w:t xml:space="preserve">Количество избирателей на 1 мандат – </w:t>
            </w:r>
            <w:r w:rsidR="00901EA9">
              <w:t>150</w:t>
            </w:r>
            <w:r>
              <w:t xml:space="preserve"> чел.</w:t>
            </w:r>
          </w:p>
        </w:tc>
      </w:tr>
    </w:tbl>
    <w:p w:rsidR="00166D5D" w:rsidRDefault="00166D5D" w:rsidP="00166D5D">
      <w:pPr>
        <w:rPr>
          <w:b/>
        </w:rPr>
      </w:pPr>
    </w:p>
    <w:p w:rsidR="002E6039" w:rsidRDefault="00166D5D">
      <w:r>
        <w:t>Глава муниципального образования                                                                                                                                                                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________________________    </w:t>
      </w:r>
      <w:proofErr w:type="spellStart"/>
      <w:r>
        <w:t>В.П.Шикенин</w:t>
      </w:r>
      <w:proofErr w:type="spellEnd"/>
    </w:p>
    <w:p w:rsidR="00901EA9" w:rsidRDefault="00901EA9"/>
    <w:p w:rsidR="00901EA9" w:rsidRDefault="00901EA9"/>
    <w:p w:rsidR="00901EA9" w:rsidRDefault="00901EA9"/>
    <w:p w:rsidR="009452F4" w:rsidRPr="00EF6F79" w:rsidRDefault="009452F4" w:rsidP="00D54C07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0474D" wp14:editId="150C0395">
                <wp:simplePos x="0" y="0"/>
                <wp:positionH relativeFrom="column">
                  <wp:posOffset>5080635</wp:posOffset>
                </wp:positionH>
                <wp:positionV relativeFrom="paragraph">
                  <wp:posOffset>2555240</wp:posOffset>
                </wp:positionV>
                <wp:extent cx="800100" cy="114300"/>
                <wp:effectExtent l="3810" t="2540" r="0" b="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2F4" w:rsidRDefault="009452F4" w:rsidP="009452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4" o:spid="_x0000_s1026" type="#_x0000_t202" style="position:absolute;left:0;text-align:left;margin-left:400.05pt;margin-top:201.2pt;width:63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" filled="f" stroked="f">
                <v:textbox>
                  <w:txbxContent>
                    <w:p w:rsidR="009452F4" w:rsidRDefault="009452F4" w:rsidP="009452F4"/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Графическое изображение </w:t>
      </w:r>
      <w:r w:rsidR="00AB64A3">
        <w:rPr>
          <w:b/>
          <w:bCs/>
        </w:rPr>
        <w:t xml:space="preserve">многомандатных </w:t>
      </w:r>
      <w:r>
        <w:rPr>
          <w:b/>
          <w:bCs/>
        </w:rPr>
        <w:t xml:space="preserve">избирательных округов по выборам </w:t>
      </w:r>
      <w:r w:rsidR="00CC1ECF">
        <w:rPr>
          <w:b/>
        </w:rPr>
        <w:t>представительных</w:t>
      </w:r>
      <w:r w:rsidR="00AB64A3">
        <w:rPr>
          <w:b/>
        </w:rPr>
        <w:t xml:space="preserve"> </w:t>
      </w:r>
      <w:r w:rsidR="00EF6F79">
        <w:rPr>
          <w:b/>
        </w:rPr>
        <w:t xml:space="preserve">органов и </w:t>
      </w:r>
      <w:r w:rsidR="00EF6F79">
        <w:rPr>
          <w:b/>
          <w:bCs/>
        </w:rPr>
        <w:t>глав</w:t>
      </w:r>
      <w:r w:rsidR="00AB64A3">
        <w:rPr>
          <w:b/>
        </w:rPr>
        <w:t xml:space="preserve">                                                          </w:t>
      </w:r>
      <w:r w:rsidR="00EF6F79">
        <w:rPr>
          <w:b/>
        </w:rPr>
        <w:t xml:space="preserve">     </w:t>
      </w:r>
      <w:r>
        <w:rPr>
          <w:b/>
          <w:bCs/>
        </w:rPr>
        <w:t xml:space="preserve">муниципальных образований </w:t>
      </w:r>
      <w:r w:rsidR="00EF6F79">
        <w:rPr>
          <w:b/>
          <w:bCs/>
        </w:rPr>
        <w:t xml:space="preserve">в составе </w:t>
      </w:r>
      <w:r w:rsidR="00D54C07">
        <w:rPr>
          <w:b/>
          <w:bCs/>
        </w:rPr>
        <w:t>муниципального образования «Шовгеновский район»</w:t>
      </w:r>
    </w:p>
    <w:p w:rsidR="009452F4" w:rsidRDefault="009452F4" w:rsidP="009452F4"/>
    <w:p w:rsidR="009452F4" w:rsidRDefault="009452F4" w:rsidP="009452F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Б</w:t>
      </w:r>
    </w:p>
    <w:p w:rsidR="009452F4" w:rsidRDefault="009452F4" w:rsidP="009452F4">
      <w:pPr>
        <w:rPr>
          <w:sz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62230</wp:posOffset>
                </wp:positionV>
                <wp:extent cx="7738745" cy="4867910"/>
                <wp:effectExtent l="22860" t="24130" r="1270" b="1333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745" cy="4867910"/>
                          <a:chOff x="2172" y="1799"/>
                          <a:chExt cx="12187" cy="7666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053" y="7318"/>
                            <a:ext cx="1297" cy="356"/>
                            <a:chOff x="8053" y="7318"/>
                            <a:chExt cx="1297" cy="356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3" y="7367"/>
                              <a:ext cx="129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2F4" w:rsidRDefault="009452F4" w:rsidP="009452F4">
                                <w:pPr>
                                  <w:rPr>
                                    <w:rFonts w:ascii="Arial" w:hAnsi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х.Задуна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  <w:szCs w:val="14"/>
                                  </w:rPr>
                                  <w:t>ев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  <w:szCs w:val="14"/>
                                    <w:lang w:val="en-US"/>
                                  </w:rPr>
                                  <w:t>ский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1" y="7318"/>
                              <a:ext cx="85" cy="85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2172" y="1799"/>
                            <a:ext cx="12187" cy="7666"/>
                            <a:chOff x="2172" y="1799"/>
                            <a:chExt cx="12187" cy="7666"/>
                          </a:xfrm>
                        </wpg:grpSpPr>
                        <wpg:grpSp>
                          <wpg:cNvPr id="9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2172" y="1799"/>
                              <a:ext cx="12187" cy="7666"/>
                              <a:chOff x="2172" y="1799"/>
                              <a:chExt cx="12187" cy="7666"/>
                            </a:xfrm>
                          </wpg:grpSpPr>
                          <wps:wsp>
                            <wps:cNvPr id="1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9585" y="5220"/>
                                <a:ext cx="2370" cy="2790"/>
                              </a:xfrm>
                              <a:custGeom>
                                <a:avLst/>
                                <a:gdLst>
                                  <a:gd name="T0" fmla="*/ 0 w 2370"/>
                                  <a:gd name="T1" fmla="*/ 675 h 2790"/>
                                  <a:gd name="T2" fmla="*/ 173 w 2370"/>
                                  <a:gd name="T3" fmla="*/ 623 h 2790"/>
                                  <a:gd name="T4" fmla="*/ 323 w 2370"/>
                                  <a:gd name="T5" fmla="*/ 615 h 2790"/>
                                  <a:gd name="T6" fmla="*/ 465 w 2370"/>
                                  <a:gd name="T7" fmla="*/ 540 h 2790"/>
                                  <a:gd name="T8" fmla="*/ 555 w 2370"/>
                                  <a:gd name="T9" fmla="*/ 278 h 2790"/>
                                  <a:gd name="T10" fmla="*/ 675 w 2370"/>
                                  <a:gd name="T11" fmla="*/ 150 h 2790"/>
                                  <a:gd name="T12" fmla="*/ 765 w 2370"/>
                                  <a:gd name="T13" fmla="*/ 98 h 2790"/>
                                  <a:gd name="T14" fmla="*/ 840 w 2370"/>
                                  <a:gd name="T15" fmla="*/ 0 h 2790"/>
                                  <a:gd name="T16" fmla="*/ 908 w 2370"/>
                                  <a:gd name="T17" fmla="*/ 150 h 2790"/>
                                  <a:gd name="T18" fmla="*/ 990 w 2370"/>
                                  <a:gd name="T19" fmla="*/ 255 h 2790"/>
                                  <a:gd name="T20" fmla="*/ 975 w 2370"/>
                                  <a:gd name="T21" fmla="*/ 323 h 2790"/>
                                  <a:gd name="T22" fmla="*/ 915 w 2370"/>
                                  <a:gd name="T23" fmla="*/ 443 h 2790"/>
                                  <a:gd name="T24" fmla="*/ 1013 w 2370"/>
                                  <a:gd name="T25" fmla="*/ 443 h 2790"/>
                                  <a:gd name="T26" fmla="*/ 1080 w 2370"/>
                                  <a:gd name="T27" fmla="*/ 480 h 2790"/>
                                  <a:gd name="T28" fmla="*/ 1275 w 2370"/>
                                  <a:gd name="T29" fmla="*/ 570 h 2790"/>
                                  <a:gd name="T30" fmla="*/ 1395 w 2370"/>
                                  <a:gd name="T31" fmla="*/ 660 h 2790"/>
                                  <a:gd name="T32" fmla="*/ 1515 w 2370"/>
                                  <a:gd name="T33" fmla="*/ 675 h 2790"/>
                                  <a:gd name="T34" fmla="*/ 1695 w 2370"/>
                                  <a:gd name="T35" fmla="*/ 750 h 2790"/>
                                  <a:gd name="T36" fmla="*/ 1748 w 2370"/>
                                  <a:gd name="T37" fmla="*/ 795 h 2790"/>
                                  <a:gd name="T38" fmla="*/ 1710 w 2370"/>
                                  <a:gd name="T39" fmla="*/ 878 h 2790"/>
                                  <a:gd name="T40" fmla="*/ 1823 w 2370"/>
                                  <a:gd name="T41" fmla="*/ 870 h 2790"/>
                                  <a:gd name="T42" fmla="*/ 1800 w 2370"/>
                                  <a:gd name="T43" fmla="*/ 998 h 2790"/>
                                  <a:gd name="T44" fmla="*/ 1875 w 2370"/>
                                  <a:gd name="T45" fmla="*/ 1028 h 2790"/>
                                  <a:gd name="T46" fmla="*/ 1995 w 2370"/>
                                  <a:gd name="T47" fmla="*/ 1140 h 2790"/>
                                  <a:gd name="T48" fmla="*/ 2145 w 2370"/>
                                  <a:gd name="T49" fmla="*/ 1230 h 2790"/>
                                  <a:gd name="T50" fmla="*/ 2258 w 2370"/>
                                  <a:gd name="T51" fmla="*/ 1193 h 2790"/>
                                  <a:gd name="T52" fmla="*/ 2355 w 2370"/>
                                  <a:gd name="T53" fmla="*/ 1215 h 2790"/>
                                  <a:gd name="T54" fmla="*/ 2280 w 2370"/>
                                  <a:gd name="T55" fmla="*/ 1350 h 2790"/>
                                  <a:gd name="T56" fmla="*/ 2295 w 2370"/>
                                  <a:gd name="T57" fmla="*/ 1418 h 2790"/>
                                  <a:gd name="T58" fmla="*/ 2370 w 2370"/>
                                  <a:gd name="T59" fmla="*/ 1485 h 2790"/>
                                  <a:gd name="T60" fmla="*/ 1545 w 2370"/>
                                  <a:gd name="T61" fmla="*/ 2250 h 2790"/>
                                  <a:gd name="T62" fmla="*/ 1275 w 2370"/>
                                  <a:gd name="T63" fmla="*/ 2520 h 2790"/>
                                  <a:gd name="T64" fmla="*/ 1080 w 2370"/>
                                  <a:gd name="T65" fmla="*/ 2655 h 2790"/>
                                  <a:gd name="T66" fmla="*/ 975 w 2370"/>
                                  <a:gd name="T67" fmla="*/ 2790 h 2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70" h="2790">
                                    <a:moveTo>
                                      <a:pt x="0" y="675"/>
                                    </a:moveTo>
                                    <a:lnTo>
                                      <a:pt x="173" y="623"/>
                                    </a:lnTo>
                                    <a:lnTo>
                                      <a:pt x="323" y="615"/>
                                    </a:lnTo>
                                    <a:lnTo>
                                      <a:pt x="465" y="540"/>
                                    </a:lnTo>
                                    <a:lnTo>
                                      <a:pt x="555" y="278"/>
                                    </a:lnTo>
                                    <a:lnTo>
                                      <a:pt x="675" y="150"/>
                                    </a:lnTo>
                                    <a:lnTo>
                                      <a:pt x="765" y="98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908" y="150"/>
                                    </a:lnTo>
                                    <a:lnTo>
                                      <a:pt x="990" y="255"/>
                                    </a:lnTo>
                                    <a:lnTo>
                                      <a:pt x="975" y="323"/>
                                    </a:lnTo>
                                    <a:lnTo>
                                      <a:pt x="915" y="443"/>
                                    </a:lnTo>
                                    <a:lnTo>
                                      <a:pt x="1013" y="443"/>
                                    </a:lnTo>
                                    <a:lnTo>
                                      <a:pt x="1080" y="480"/>
                                    </a:lnTo>
                                    <a:lnTo>
                                      <a:pt x="1275" y="570"/>
                                    </a:lnTo>
                                    <a:lnTo>
                                      <a:pt x="1395" y="660"/>
                                    </a:lnTo>
                                    <a:lnTo>
                                      <a:pt x="1515" y="675"/>
                                    </a:lnTo>
                                    <a:lnTo>
                                      <a:pt x="1695" y="750"/>
                                    </a:lnTo>
                                    <a:lnTo>
                                      <a:pt x="1748" y="795"/>
                                    </a:lnTo>
                                    <a:lnTo>
                                      <a:pt x="1710" y="878"/>
                                    </a:lnTo>
                                    <a:lnTo>
                                      <a:pt x="1823" y="870"/>
                                    </a:lnTo>
                                    <a:lnTo>
                                      <a:pt x="1800" y="998"/>
                                    </a:lnTo>
                                    <a:lnTo>
                                      <a:pt x="1875" y="1028"/>
                                    </a:lnTo>
                                    <a:lnTo>
                                      <a:pt x="1995" y="1140"/>
                                    </a:lnTo>
                                    <a:lnTo>
                                      <a:pt x="2145" y="1230"/>
                                    </a:lnTo>
                                    <a:lnTo>
                                      <a:pt x="2258" y="1193"/>
                                    </a:lnTo>
                                    <a:lnTo>
                                      <a:pt x="2355" y="1215"/>
                                    </a:lnTo>
                                    <a:lnTo>
                                      <a:pt x="2280" y="1350"/>
                                    </a:lnTo>
                                    <a:lnTo>
                                      <a:pt x="2295" y="1418"/>
                                    </a:lnTo>
                                    <a:lnTo>
                                      <a:pt x="2370" y="1485"/>
                                    </a:lnTo>
                                    <a:lnTo>
                                      <a:pt x="1545" y="2250"/>
                                    </a:lnTo>
                                    <a:lnTo>
                                      <a:pt x="1275" y="2520"/>
                                    </a:lnTo>
                                    <a:lnTo>
                                      <a:pt x="1080" y="2655"/>
                                    </a:lnTo>
                                    <a:lnTo>
                                      <a:pt x="975" y="279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2" y="1799"/>
                                <a:ext cx="11921" cy="7666"/>
                                <a:chOff x="2172" y="1799"/>
                                <a:chExt cx="11921" cy="7666"/>
                              </a:xfrm>
                            </wpg:grpSpPr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2" y="1799"/>
                                  <a:ext cx="11921" cy="7666"/>
                                  <a:chOff x="2172" y="1799"/>
                                  <a:chExt cx="11921" cy="7666"/>
                                </a:xfrm>
                              </wpg:grpSpPr>
                              <wps:wsp>
                                <wps:cNvPr id="1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2" y="4860"/>
                                    <a:ext cx="4020" cy="3815"/>
                                  </a:xfrm>
                                  <a:custGeom>
                                    <a:avLst/>
                                    <a:gdLst>
                                      <a:gd name="T0" fmla="*/ 120 w 4020"/>
                                      <a:gd name="T1" fmla="*/ 925 h 3815"/>
                                      <a:gd name="T2" fmla="*/ 0 w 4020"/>
                                      <a:gd name="T3" fmla="*/ 175 h 3815"/>
                                      <a:gd name="T4" fmla="*/ 338 w 4020"/>
                                      <a:gd name="T5" fmla="*/ 0 h 3815"/>
                                      <a:gd name="T6" fmla="*/ 518 w 4020"/>
                                      <a:gd name="T7" fmla="*/ 8 h 3815"/>
                                      <a:gd name="T8" fmla="*/ 450 w 4020"/>
                                      <a:gd name="T9" fmla="*/ 145 h 3815"/>
                                      <a:gd name="T10" fmla="*/ 488 w 4020"/>
                                      <a:gd name="T11" fmla="*/ 195 h 3815"/>
                                      <a:gd name="T12" fmla="*/ 477 w 4020"/>
                                      <a:gd name="T13" fmla="*/ 306 h 3815"/>
                                      <a:gd name="T14" fmla="*/ 520 w 4020"/>
                                      <a:gd name="T15" fmla="*/ 295 h 3815"/>
                                      <a:gd name="T16" fmla="*/ 480 w 4020"/>
                                      <a:gd name="T17" fmla="*/ 395 h 3815"/>
                                      <a:gd name="T18" fmla="*/ 530 w 4020"/>
                                      <a:gd name="T19" fmla="*/ 435 h 3815"/>
                                      <a:gd name="T20" fmla="*/ 560 w 4020"/>
                                      <a:gd name="T21" fmla="*/ 445 h 3815"/>
                                      <a:gd name="T22" fmla="*/ 570 w 4020"/>
                                      <a:gd name="T23" fmla="*/ 475 h 3815"/>
                                      <a:gd name="T24" fmla="*/ 600 w 4020"/>
                                      <a:gd name="T25" fmla="*/ 515 h 3815"/>
                                      <a:gd name="T26" fmla="*/ 890 w 4020"/>
                                      <a:gd name="T27" fmla="*/ 505 h 3815"/>
                                      <a:gd name="T28" fmla="*/ 1100 w 4020"/>
                                      <a:gd name="T29" fmla="*/ 435 h 3815"/>
                                      <a:gd name="T30" fmla="*/ 1240 w 4020"/>
                                      <a:gd name="T31" fmla="*/ 425 h 3815"/>
                                      <a:gd name="T32" fmla="*/ 1280 w 4020"/>
                                      <a:gd name="T33" fmla="*/ 415 h 3815"/>
                                      <a:gd name="T34" fmla="*/ 1350 w 4020"/>
                                      <a:gd name="T35" fmla="*/ 645 h 3815"/>
                                      <a:gd name="T36" fmla="*/ 1380 w 4020"/>
                                      <a:gd name="T37" fmla="*/ 625 h 3815"/>
                                      <a:gd name="T38" fmla="*/ 1490 w 4020"/>
                                      <a:gd name="T39" fmla="*/ 595 h 3815"/>
                                      <a:gd name="T40" fmla="*/ 1710 w 4020"/>
                                      <a:gd name="T41" fmla="*/ 565 h 3815"/>
                                      <a:gd name="T42" fmla="*/ 1780 w 4020"/>
                                      <a:gd name="T43" fmla="*/ 555 h 3815"/>
                                      <a:gd name="T44" fmla="*/ 1900 w 4020"/>
                                      <a:gd name="T45" fmla="*/ 475 h 3815"/>
                                      <a:gd name="T46" fmla="*/ 1930 w 4020"/>
                                      <a:gd name="T47" fmla="*/ 525 h 3815"/>
                                      <a:gd name="T48" fmla="*/ 1980 w 4020"/>
                                      <a:gd name="T49" fmla="*/ 615 h 3815"/>
                                      <a:gd name="T50" fmla="*/ 3282 w 4020"/>
                                      <a:gd name="T51" fmla="*/ 483 h 3815"/>
                                      <a:gd name="T52" fmla="*/ 3513 w 4020"/>
                                      <a:gd name="T53" fmla="*/ 495 h 3815"/>
                                      <a:gd name="T54" fmla="*/ 3729 w 4020"/>
                                      <a:gd name="T55" fmla="*/ 507 h 3815"/>
                                      <a:gd name="T56" fmla="*/ 3822 w 4020"/>
                                      <a:gd name="T57" fmla="*/ 495 h 3815"/>
                                      <a:gd name="T58" fmla="*/ 3894 w 4020"/>
                                      <a:gd name="T59" fmla="*/ 465 h 3815"/>
                                      <a:gd name="T60" fmla="*/ 3960 w 4020"/>
                                      <a:gd name="T61" fmla="*/ 639 h 3815"/>
                                      <a:gd name="T62" fmla="*/ 3951 w 4020"/>
                                      <a:gd name="T63" fmla="*/ 660 h 3815"/>
                                      <a:gd name="T64" fmla="*/ 3951 w 4020"/>
                                      <a:gd name="T65" fmla="*/ 681 h 3815"/>
                                      <a:gd name="T66" fmla="*/ 3972 w 4020"/>
                                      <a:gd name="T67" fmla="*/ 771 h 3815"/>
                                      <a:gd name="T68" fmla="*/ 3960 w 4020"/>
                                      <a:gd name="T69" fmla="*/ 852 h 3815"/>
                                      <a:gd name="T70" fmla="*/ 3792 w 4020"/>
                                      <a:gd name="T71" fmla="*/ 912 h 3815"/>
                                      <a:gd name="T72" fmla="*/ 3555 w 4020"/>
                                      <a:gd name="T73" fmla="*/ 912 h 3815"/>
                                      <a:gd name="T74" fmla="*/ 3700 w 4020"/>
                                      <a:gd name="T75" fmla="*/ 1605 h 3815"/>
                                      <a:gd name="T76" fmla="*/ 3900 w 4020"/>
                                      <a:gd name="T77" fmla="*/ 1585 h 3815"/>
                                      <a:gd name="T78" fmla="*/ 4020 w 4020"/>
                                      <a:gd name="T79" fmla="*/ 1885 h 3815"/>
                                      <a:gd name="T80" fmla="*/ 3372 w 4020"/>
                                      <a:gd name="T81" fmla="*/ 2076 h 3815"/>
                                      <a:gd name="T82" fmla="*/ 3590 w 4020"/>
                                      <a:gd name="T83" fmla="*/ 3705 h 3815"/>
                                      <a:gd name="T84" fmla="*/ 2930 w 4020"/>
                                      <a:gd name="T85" fmla="*/ 3815 h 3815"/>
                                      <a:gd name="T86" fmla="*/ 2760 w 4020"/>
                                      <a:gd name="T87" fmla="*/ 3685 h 3815"/>
                                      <a:gd name="T88" fmla="*/ 2721 w 4020"/>
                                      <a:gd name="T89" fmla="*/ 3561 h 3815"/>
                                      <a:gd name="T90" fmla="*/ 2679 w 4020"/>
                                      <a:gd name="T91" fmla="*/ 3495 h 3815"/>
                                      <a:gd name="T92" fmla="*/ 2643 w 4020"/>
                                      <a:gd name="T93" fmla="*/ 3456 h 3815"/>
                                      <a:gd name="T94" fmla="*/ 2613 w 4020"/>
                                      <a:gd name="T95" fmla="*/ 3426 h 3815"/>
                                      <a:gd name="T96" fmla="*/ 2364 w 4020"/>
                                      <a:gd name="T97" fmla="*/ 3396 h 3815"/>
                                      <a:gd name="T98" fmla="*/ 1180 w 4020"/>
                                      <a:gd name="T99" fmla="*/ 3595 h 3815"/>
                                      <a:gd name="T100" fmla="*/ 870 w 4020"/>
                                      <a:gd name="T101" fmla="*/ 3585 h 3815"/>
                                      <a:gd name="T102" fmla="*/ 800 w 4020"/>
                                      <a:gd name="T103" fmla="*/ 3325 h 3815"/>
                                      <a:gd name="T104" fmla="*/ 488 w 4020"/>
                                      <a:gd name="T105" fmla="*/ 1223 h 3815"/>
                                      <a:gd name="T106" fmla="*/ 420 w 4020"/>
                                      <a:gd name="T107" fmla="*/ 945 h 3815"/>
                                      <a:gd name="T108" fmla="*/ 310 w 4020"/>
                                      <a:gd name="T109" fmla="*/ 955 h 3815"/>
                                      <a:gd name="T110" fmla="*/ 188 w 4020"/>
                                      <a:gd name="T111" fmla="*/ 983 h 3815"/>
                                      <a:gd name="T112" fmla="*/ 130 w 4020"/>
                                      <a:gd name="T113" fmla="*/ 895 h 38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4020" h="3815">
                                        <a:moveTo>
                                          <a:pt x="120" y="925"/>
                                        </a:moveTo>
                                        <a:lnTo>
                                          <a:pt x="0" y="175"/>
                                        </a:lnTo>
                                        <a:cubicBezTo>
                                          <a:pt x="128" y="22"/>
                                          <a:pt x="258" y="32"/>
                                          <a:pt x="338" y="0"/>
                                        </a:cubicBezTo>
                                        <a:lnTo>
                                          <a:pt x="518" y="8"/>
                                        </a:lnTo>
                                        <a:lnTo>
                                          <a:pt x="450" y="145"/>
                                        </a:lnTo>
                                        <a:cubicBezTo>
                                          <a:pt x="429" y="198"/>
                                          <a:pt x="488" y="167"/>
                                          <a:pt x="488" y="195"/>
                                        </a:cubicBezTo>
                                        <a:cubicBezTo>
                                          <a:pt x="502" y="213"/>
                                          <a:pt x="472" y="289"/>
                                          <a:pt x="477" y="306"/>
                                        </a:cubicBezTo>
                                        <a:cubicBezTo>
                                          <a:pt x="482" y="323"/>
                                          <a:pt x="520" y="280"/>
                                          <a:pt x="520" y="295"/>
                                        </a:cubicBezTo>
                                        <a:lnTo>
                                          <a:pt x="480" y="395"/>
                                        </a:lnTo>
                                        <a:cubicBezTo>
                                          <a:pt x="497" y="408"/>
                                          <a:pt x="512" y="424"/>
                                          <a:pt x="530" y="435"/>
                                        </a:cubicBezTo>
                                        <a:cubicBezTo>
                                          <a:pt x="539" y="441"/>
                                          <a:pt x="553" y="438"/>
                                          <a:pt x="560" y="445"/>
                                        </a:cubicBezTo>
                                        <a:cubicBezTo>
                                          <a:pt x="567" y="452"/>
                                          <a:pt x="563" y="467"/>
                                          <a:pt x="570" y="475"/>
                                        </a:cubicBezTo>
                                        <a:cubicBezTo>
                                          <a:pt x="606" y="519"/>
                                          <a:pt x="600" y="471"/>
                                          <a:pt x="600" y="515"/>
                                        </a:cubicBezTo>
                                        <a:cubicBezTo>
                                          <a:pt x="664" y="536"/>
                                          <a:pt x="872" y="506"/>
                                          <a:pt x="890" y="505"/>
                                        </a:cubicBezTo>
                                        <a:cubicBezTo>
                                          <a:pt x="968" y="489"/>
                                          <a:pt x="1026" y="460"/>
                                          <a:pt x="1100" y="435"/>
                                        </a:cubicBezTo>
                                        <a:cubicBezTo>
                                          <a:pt x="1144" y="420"/>
                                          <a:pt x="1193" y="428"/>
                                          <a:pt x="1240" y="425"/>
                                        </a:cubicBezTo>
                                        <a:cubicBezTo>
                                          <a:pt x="1273" y="414"/>
                                          <a:pt x="1259" y="415"/>
                                          <a:pt x="1280" y="415"/>
                                        </a:cubicBezTo>
                                        <a:cubicBezTo>
                                          <a:pt x="1303" y="492"/>
                                          <a:pt x="1316" y="573"/>
                                          <a:pt x="1350" y="645"/>
                                        </a:cubicBezTo>
                                        <a:cubicBezTo>
                                          <a:pt x="1355" y="656"/>
                                          <a:pt x="1369" y="630"/>
                                          <a:pt x="1380" y="625"/>
                                        </a:cubicBezTo>
                                        <a:cubicBezTo>
                                          <a:pt x="1412" y="611"/>
                                          <a:pt x="1453" y="595"/>
                                          <a:pt x="1490" y="595"/>
                                        </a:cubicBezTo>
                                        <a:lnTo>
                                          <a:pt x="1710" y="565"/>
                                        </a:lnTo>
                                        <a:lnTo>
                                          <a:pt x="1780" y="555"/>
                                        </a:lnTo>
                                        <a:lnTo>
                                          <a:pt x="1900" y="475"/>
                                        </a:lnTo>
                                        <a:lnTo>
                                          <a:pt x="1930" y="525"/>
                                        </a:lnTo>
                                        <a:lnTo>
                                          <a:pt x="1980" y="615"/>
                                        </a:lnTo>
                                        <a:lnTo>
                                          <a:pt x="3282" y="483"/>
                                        </a:lnTo>
                                        <a:lnTo>
                                          <a:pt x="3513" y="495"/>
                                        </a:lnTo>
                                        <a:lnTo>
                                          <a:pt x="3729" y="507"/>
                                        </a:lnTo>
                                        <a:lnTo>
                                          <a:pt x="3822" y="495"/>
                                        </a:lnTo>
                                        <a:lnTo>
                                          <a:pt x="3894" y="465"/>
                                        </a:lnTo>
                                        <a:cubicBezTo>
                                          <a:pt x="3912" y="488"/>
                                          <a:pt x="3954" y="609"/>
                                          <a:pt x="3960" y="639"/>
                                        </a:cubicBezTo>
                                        <a:cubicBezTo>
                                          <a:pt x="3969" y="671"/>
                                          <a:pt x="3952" y="653"/>
                                          <a:pt x="3951" y="660"/>
                                        </a:cubicBezTo>
                                        <a:cubicBezTo>
                                          <a:pt x="3950" y="667"/>
                                          <a:pt x="3948" y="663"/>
                                          <a:pt x="3951" y="681"/>
                                        </a:cubicBezTo>
                                        <a:lnTo>
                                          <a:pt x="3972" y="771"/>
                                        </a:lnTo>
                                        <a:lnTo>
                                          <a:pt x="3960" y="852"/>
                                        </a:lnTo>
                                        <a:lnTo>
                                          <a:pt x="3792" y="912"/>
                                        </a:lnTo>
                                        <a:lnTo>
                                          <a:pt x="3555" y="912"/>
                                        </a:lnTo>
                                        <a:lnTo>
                                          <a:pt x="3700" y="1605"/>
                                        </a:lnTo>
                                        <a:lnTo>
                                          <a:pt x="3900" y="1585"/>
                                        </a:lnTo>
                                        <a:lnTo>
                                          <a:pt x="4020" y="1885"/>
                                        </a:lnTo>
                                        <a:lnTo>
                                          <a:pt x="3372" y="2076"/>
                                        </a:lnTo>
                                        <a:lnTo>
                                          <a:pt x="3590" y="3705"/>
                                        </a:lnTo>
                                        <a:lnTo>
                                          <a:pt x="2930" y="3815"/>
                                        </a:lnTo>
                                        <a:cubicBezTo>
                                          <a:pt x="2792" y="3812"/>
                                          <a:pt x="2795" y="3727"/>
                                          <a:pt x="2760" y="3685"/>
                                        </a:cubicBezTo>
                                        <a:cubicBezTo>
                                          <a:pt x="2725" y="3643"/>
                                          <a:pt x="2734" y="3593"/>
                                          <a:pt x="2721" y="3561"/>
                                        </a:cubicBezTo>
                                        <a:cubicBezTo>
                                          <a:pt x="2708" y="3529"/>
                                          <a:pt x="2692" y="3512"/>
                                          <a:pt x="2679" y="3495"/>
                                        </a:cubicBezTo>
                                        <a:cubicBezTo>
                                          <a:pt x="2666" y="3478"/>
                                          <a:pt x="2654" y="3467"/>
                                          <a:pt x="2643" y="3456"/>
                                        </a:cubicBezTo>
                                        <a:cubicBezTo>
                                          <a:pt x="2632" y="3445"/>
                                          <a:pt x="2659" y="3436"/>
                                          <a:pt x="2613" y="3426"/>
                                        </a:cubicBezTo>
                                        <a:cubicBezTo>
                                          <a:pt x="2567" y="3416"/>
                                          <a:pt x="2603" y="3368"/>
                                          <a:pt x="2364" y="3396"/>
                                        </a:cubicBezTo>
                                        <a:cubicBezTo>
                                          <a:pt x="2125" y="3424"/>
                                          <a:pt x="1429" y="3563"/>
                                          <a:pt x="1180" y="3595"/>
                                        </a:cubicBezTo>
                                        <a:cubicBezTo>
                                          <a:pt x="931" y="3627"/>
                                          <a:pt x="933" y="3630"/>
                                          <a:pt x="870" y="3585"/>
                                        </a:cubicBezTo>
                                        <a:cubicBezTo>
                                          <a:pt x="807" y="3540"/>
                                          <a:pt x="864" y="3718"/>
                                          <a:pt x="800" y="3325"/>
                                        </a:cubicBezTo>
                                        <a:cubicBezTo>
                                          <a:pt x="736" y="2932"/>
                                          <a:pt x="551" y="1620"/>
                                          <a:pt x="488" y="1223"/>
                                        </a:cubicBezTo>
                                        <a:cubicBezTo>
                                          <a:pt x="425" y="826"/>
                                          <a:pt x="450" y="990"/>
                                          <a:pt x="420" y="945"/>
                                        </a:cubicBezTo>
                                        <a:cubicBezTo>
                                          <a:pt x="390" y="900"/>
                                          <a:pt x="349" y="949"/>
                                          <a:pt x="310" y="955"/>
                                        </a:cubicBezTo>
                                        <a:cubicBezTo>
                                          <a:pt x="271" y="961"/>
                                          <a:pt x="218" y="993"/>
                                          <a:pt x="188" y="983"/>
                                        </a:cubicBezTo>
                                        <a:cubicBezTo>
                                          <a:pt x="158" y="973"/>
                                          <a:pt x="142" y="913"/>
                                          <a:pt x="130" y="89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03" y="5588"/>
                                    <a:ext cx="4055" cy="2994"/>
                                    <a:chOff x="2603" y="5588"/>
                                    <a:chExt cx="4055" cy="2994"/>
                                  </a:xfrm>
                                </wpg:grpSpPr>
                                <wpg:grpSp>
                                  <wpg:cNvPr id="15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08" y="7639"/>
                                      <a:ext cx="1102" cy="358"/>
                                      <a:chOff x="2608" y="7639"/>
                                      <a:chExt cx="1102" cy="358"/>
                                    </a:xfrm>
                                  </wpg:grpSpPr>
                                  <wps:wsp>
                                    <wps:cNvPr id="16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9" y="7639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08" y="7690"/>
                                        <a:ext cx="1102" cy="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х.Пентюх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" name="Text Box 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16" y="5588"/>
                                      <a:ext cx="1155" cy="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х.Дукмас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19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85" y="6016"/>
                                      <a:ext cx="1546" cy="433"/>
                                      <a:chOff x="3885" y="6016"/>
                                      <a:chExt cx="1546" cy="433"/>
                                    </a:xfrm>
                                  </wpg:grpSpPr>
                                  <wps:wsp>
                                    <wps:cNvPr id="20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91" y="6016"/>
                                        <a:ext cx="1440" cy="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х.Мокроназар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AutoShap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5" y="6364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" name="Text Box 2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29" y="6226"/>
                                      <a:ext cx="930" cy="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х.Орех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Text Box 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03" y="6631"/>
                                      <a:ext cx="930" cy="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х.Тихон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27" y="6924"/>
                                      <a:ext cx="1066" cy="307"/>
                                      <a:chOff x="3727" y="6924"/>
                                      <a:chExt cx="1066" cy="307"/>
                                    </a:xfrm>
                                  </wpg:grpSpPr>
                                  <wps:wsp>
                                    <wps:cNvPr id="25" name="Text Box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63" y="6924"/>
                                        <a:ext cx="930" cy="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х.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  <w:t>и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кал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AutoShap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7" y="6994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29" y="7134"/>
                                      <a:ext cx="1013" cy="307"/>
                                      <a:chOff x="4829" y="7134"/>
                                      <a:chExt cx="1013" cy="307"/>
                                    </a:xfrm>
                                  </wpg:grpSpPr>
                                  <wps:wsp>
                                    <wps:cNvPr id="28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12" y="7134"/>
                                        <a:ext cx="930" cy="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/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" name="AutoShap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29" y="7346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" name="Group 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597" y="7548"/>
                                      <a:ext cx="1041" cy="307"/>
                                      <a:chOff x="4597" y="7548"/>
                                      <a:chExt cx="1041" cy="307"/>
                                    </a:xfrm>
                                  </wpg:grpSpPr>
                                  <wps:wsp>
                                    <wps:cNvPr id="31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08" y="7548"/>
                                        <a:ext cx="930" cy="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х.Пик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  <w:t>л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ин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AutoShap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97" y="7624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89" y="7960"/>
                                      <a:ext cx="1184" cy="307"/>
                                      <a:chOff x="4889" y="7960"/>
                                      <a:chExt cx="1184" cy="307"/>
                                    </a:xfrm>
                                  </wpg:grpSpPr>
                                  <wps:wsp>
                                    <wps:cNvPr id="34" name="AutoShap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89" y="8007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71" y="7960"/>
                                        <a:ext cx="1102" cy="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х.Мамаце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29" y="8275"/>
                                      <a:ext cx="1229" cy="307"/>
                                      <a:chOff x="5429" y="8275"/>
                                      <a:chExt cx="1229" cy="307"/>
                                    </a:xfrm>
                                  </wpg:grpSpPr>
                                  <wps:wsp>
                                    <wps:cNvPr id="37" name="AutoShap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29" y="8345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56" y="8275"/>
                                        <a:ext cx="1102" cy="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х.Кас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  <w:t>а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ткин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9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04" y="1799"/>
                                    <a:ext cx="8889" cy="7666"/>
                                    <a:chOff x="5204" y="1799"/>
                                    <a:chExt cx="8889" cy="7666"/>
                                  </a:xfrm>
                                </wpg:grpSpPr>
                                <wps:wsp>
                                  <wps:cNvPr id="40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60" y="2715"/>
                                      <a:ext cx="3630" cy="4575"/>
                                    </a:xfrm>
                                    <a:custGeom>
                                      <a:avLst/>
                                      <a:gdLst>
                                        <a:gd name="T0" fmla="*/ 0 w 3630"/>
                                        <a:gd name="T1" fmla="*/ 0 h 4575"/>
                                        <a:gd name="T2" fmla="*/ 45 w 3630"/>
                                        <a:gd name="T3" fmla="*/ 315 h 4575"/>
                                        <a:gd name="T4" fmla="*/ 270 w 3630"/>
                                        <a:gd name="T5" fmla="*/ 615 h 4575"/>
                                        <a:gd name="T6" fmla="*/ 540 w 3630"/>
                                        <a:gd name="T7" fmla="*/ 900 h 4575"/>
                                        <a:gd name="T8" fmla="*/ 495 w 3630"/>
                                        <a:gd name="T9" fmla="*/ 1050 h 4575"/>
                                        <a:gd name="T10" fmla="*/ 495 w 3630"/>
                                        <a:gd name="T11" fmla="*/ 1260 h 4575"/>
                                        <a:gd name="T12" fmla="*/ 690 w 3630"/>
                                        <a:gd name="T13" fmla="*/ 1335 h 4575"/>
                                        <a:gd name="T14" fmla="*/ 720 w 3630"/>
                                        <a:gd name="T15" fmla="*/ 1605 h 4575"/>
                                        <a:gd name="T16" fmla="*/ 1125 w 3630"/>
                                        <a:gd name="T17" fmla="*/ 1710 h 4575"/>
                                        <a:gd name="T18" fmla="*/ 1260 w 3630"/>
                                        <a:gd name="T19" fmla="*/ 1950 h 4575"/>
                                        <a:gd name="T20" fmla="*/ 1470 w 3630"/>
                                        <a:gd name="T21" fmla="*/ 2085 h 4575"/>
                                        <a:gd name="T22" fmla="*/ 1560 w 3630"/>
                                        <a:gd name="T23" fmla="*/ 2340 h 4575"/>
                                        <a:gd name="T24" fmla="*/ 1815 w 3630"/>
                                        <a:gd name="T25" fmla="*/ 2340 h 4575"/>
                                        <a:gd name="T26" fmla="*/ 2145 w 3630"/>
                                        <a:gd name="T27" fmla="*/ 2445 h 4575"/>
                                        <a:gd name="T28" fmla="*/ 2370 w 3630"/>
                                        <a:gd name="T29" fmla="*/ 2655 h 4575"/>
                                        <a:gd name="T30" fmla="*/ 2370 w 3630"/>
                                        <a:gd name="T31" fmla="*/ 2895 h 4575"/>
                                        <a:gd name="T32" fmla="*/ 2310 w 3630"/>
                                        <a:gd name="T33" fmla="*/ 3015 h 4575"/>
                                        <a:gd name="T34" fmla="*/ 2580 w 3630"/>
                                        <a:gd name="T35" fmla="*/ 2925 h 4575"/>
                                        <a:gd name="T36" fmla="*/ 2790 w 3630"/>
                                        <a:gd name="T37" fmla="*/ 3135 h 4575"/>
                                        <a:gd name="T38" fmla="*/ 2955 w 3630"/>
                                        <a:gd name="T39" fmla="*/ 3315 h 4575"/>
                                        <a:gd name="T40" fmla="*/ 3075 w 3630"/>
                                        <a:gd name="T41" fmla="*/ 3420 h 4575"/>
                                        <a:gd name="T42" fmla="*/ 3300 w 3630"/>
                                        <a:gd name="T43" fmla="*/ 3330 h 4575"/>
                                        <a:gd name="T44" fmla="*/ 3630 w 3630"/>
                                        <a:gd name="T45" fmla="*/ 3810 h 4575"/>
                                        <a:gd name="T46" fmla="*/ 2685 w 3630"/>
                                        <a:gd name="T47" fmla="*/ 4575 h 45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30" h="45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45" y="315"/>
                                          </a:lnTo>
                                          <a:lnTo>
                                            <a:pt x="270" y="615"/>
                                          </a:lnTo>
                                          <a:lnTo>
                                            <a:pt x="540" y="900"/>
                                          </a:lnTo>
                                          <a:lnTo>
                                            <a:pt x="495" y="1050"/>
                                          </a:lnTo>
                                          <a:lnTo>
                                            <a:pt x="495" y="1260"/>
                                          </a:lnTo>
                                          <a:lnTo>
                                            <a:pt x="690" y="1335"/>
                                          </a:lnTo>
                                          <a:lnTo>
                                            <a:pt x="720" y="1605"/>
                                          </a:lnTo>
                                          <a:lnTo>
                                            <a:pt x="1125" y="1710"/>
                                          </a:lnTo>
                                          <a:lnTo>
                                            <a:pt x="1260" y="1950"/>
                                          </a:lnTo>
                                          <a:lnTo>
                                            <a:pt x="1470" y="2085"/>
                                          </a:lnTo>
                                          <a:lnTo>
                                            <a:pt x="1560" y="2340"/>
                                          </a:lnTo>
                                          <a:lnTo>
                                            <a:pt x="1815" y="2340"/>
                                          </a:lnTo>
                                          <a:lnTo>
                                            <a:pt x="2145" y="2445"/>
                                          </a:lnTo>
                                          <a:lnTo>
                                            <a:pt x="2370" y="2655"/>
                                          </a:lnTo>
                                          <a:lnTo>
                                            <a:pt x="2370" y="2895"/>
                                          </a:lnTo>
                                          <a:lnTo>
                                            <a:pt x="2310" y="3015"/>
                                          </a:lnTo>
                                          <a:lnTo>
                                            <a:pt x="2580" y="2925"/>
                                          </a:lnTo>
                                          <a:lnTo>
                                            <a:pt x="2790" y="3135"/>
                                          </a:lnTo>
                                          <a:lnTo>
                                            <a:pt x="2955" y="3315"/>
                                          </a:lnTo>
                                          <a:lnTo>
                                            <a:pt x="3075" y="3420"/>
                                          </a:lnTo>
                                          <a:lnTo>
                                            <a:pt x="3300" y="3330"/>
                                          </a:lnTo>
                                          <a:lnTo>
                                            <a:pt x="3630" y="3810"/>
                                          </a:lnTo>
                                          <a:lnTo>
                                            <a:pt x="2685" y="457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04" y="1799"/>
                                      <a:ext cx="8889" cy="7666"/>
                                      <a:chOff x="5204" y="1799"/>
                                      <a:chExt cx="8889" cy="7666"/>
                                    </a:xfrm>
                                  </wpg:grpSpPr>
                                  <wps:wsp>
                                    <wps:cNvPr id="42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04" y="1799"/>
                                        <a:ext cx="8889" cy="7666"/>
                                      </a:xfrm>
                                      <a:custGeom>
                                        <a:avLst/>
                                        <a:gdLst>
                                          <a:gd name="T0" fmla="*/ 160 w 8889"/>
                                          <a:gd name="T1" fmla="*/ 2232 h 7666"/>
                                          <a:gd name="T2" fmla="*/ 170 w 8889"/>
                                          <a:gd name="T3" fmla="*/ 952 h 7666"/>
                                          <a:gd name="T4" fmla="*/ 700 w 8889"/>
                                          <a:gd name="T5" fmla="*/ 742 h 7666"/>
                                          <a:gd name="T6" fmla="*/ 1230 w 8889"/>
                                          <a:gd name="T7" fmla="*/ 752 h 7666"/>
                                          <a:gd name="T8" fmla="*/ 1440 w 8889"/>
                                          <a:gd name="T9" fmla="*/ 922 h 7666"/>
                                          <a:gd name="T10" fmla="*/ 1610 w 8889"/>
                                          <a:gd name="T11" fmla="*/ 702 h 7666"/>
                                          <a:gd name="T12" fmla="*/ 1970 w 8889"/>
                                          <a:gd name="T13" fmla="*/ 422 h 7666"/>
                                          <a:gd name="T14" fmla="*/ 2210 w 8889"/>
                                          <a:gd name="T15" fmla="*/ 482 h 7666"/>
                                          <a:gd name="T16" fmla="*/ 2550 w 8889"/>
                                          <a:gd name="T17" fmla="*/ 382 h 7666"/>
                                          <a:gd name="T18" fmla="*/ 3103 w 8889"/>
                                          <a:gd name="T19" fmla="*/ 213 h 7666"/>
                                          <a:gd name="T20" fmla="*/ 3475 w 8889"/>
                                          <a:gd name="T21" fmla="*/ 18 h 7666"/>
                                          <a:gd name="T22" fmla="*/ 4012 w 8889"/>
                                          <a:gd name="T23" fmla="*/ 147 h 7666"/>
                                          <a:gd name="T24" fmla="*/ 4090 w 8889"/>
                                          <a:gd name="T25" fmla="*/ 126 h 7666"/>
                                          <a:gd name="T26" fmla="*/ 4345 w 8889"/>
                                          <a:gd name="T27" fmla="*/ 225 h 7666"/>
                                          <a:gd name="T28" fmla="*/ 4450 w 8889"/>
                                          <a:gd name="T29" fmla="*/ 372 h 7666"/>
                                          <a:gd name="T30" fmla="*/ 4633 w 8889"/>
                                          <a:gd name="T31" fmla="*/ 246 h 7666"/>
                                          <a:gd name="T32" fmla="*/ 4909 w 8889"/>
                                          <a:gd name="T33" fmla="*/ 351 h 7666"/>
                                          <a:gd name="T34" fmla="*/ 5074 w 8889"/>
                                          <a:gd name="T35" fmla="*/ 309 h 7666"/>
                                          <a:gd name="T36" fmla="*/ 5367 w 8889"/>
                                          <a:gd name="T37" fmla="*/ 275 h 7666"/>
                                          <a:gd name="T38" fmla="*/ 5697 w 8889"/>
                                          <a:gd name="T39" fmla="*/ 200 h 7666"/>
                                          <a:gd name="T40" fmla="*/ 6076 w 8889"/>
                                          <a:gd name="T41" fmla="*/ 327 h 7666"/>
                                          <a:gd name="T42" fmla="*/ 6136 w 8889"/>
                                          <a:gd name="T43" fmla="*/ 717 h 7666"/>
                                          <a:gd name="T44" fmla="*/ 6263 w 8889"/>
                                          <a:gd name="T45" fmla="*/ 976 h 7666"/>
                                          <a:gd name="T46" fmla="*/ 6544 w 8889"/>
                                          <a:gd name="T47" fmla="*/ 905 h 7666"/>
                                          <a:gd name="T48" fmla="*/ 6814 w 8889"/>
                                          <a:gd name="T49" fmla="*/ 721 h 7666"/>
                                          <a:gd name="T50" fmla="*/ 7013 w 8889"/>
                                          <a:gd name="T51" fmla="*/ 972 h 7666"/>
                                          <a:gd name="T52" fmla="*/ 7174 w 8889"/>
                                          <a:gd name="T53" fmla="*/ 1152 h 7666"/>
                                          <a:gd name="T54" fmla="*/ 7343 w 8889"/>
                                          <a:gd name="T55" fmla="*/ 1385 h 7666"/>
                                          <a:gd name="T56" fmla="*/ 7088 w 8889"/>
                                          <a:gd name="T57" fmla="*/ 1467 h 7666"/>
                                          <a:gd name="T58" fmla="*/ 7160 w 8889"/>
                                          <a:gd name="T59" fmla="*/ 1666 h 7666"/>
                                          <a:gd name="T60" fmla="*/ 7254 w 8889"/>
                                          <a:gd name="T61" fmla="*/ 1741 h 7666"/>
                                          <a:gd name="T62" fmla="*/ 7239 w 8889"/>
                                          <a:gd name="T63" fmla="*/ 2131 h 7666"/>
                                          <a:gd name="T64" fmla="*/ 7861 w 8889"/>
                                          <a:gd name="T65" fmla="*/ 2349 h 7666"/>
                                          <a:gd name="T66" fmla="*/ 8079 w 8889"/>
                                          <a:gd name="T67" fmla="*/ 2641 h 7666"/>
                                          <a:gd name="T68" fmla="*/ 8259 w 8889"/>
                                          <a:gd name="T69" fmla="*/ 2686 h 7666"/>
                                          <a:gd name="T70" fmla="*/ 8611 w 8889"/>
                                          <a:gd name="T71" fmla="*/ 2604 h 7666"/>
                                          <a:gd name="T72" fmla="*/ 8506 w 8889"/>
                                          <a:gd name="T73" fmla="*/ 2896 h 7666"/>
                                          <a:gd name="T74" fmla="*/ 8169 w 8889"/>
                                          <a:gd name="T75" fmla="*/ 3346 h 7666"/>
                                          <a:gd name="T76" fmla="*/ 7959 w 8889"/>
                                          <a:gd name="T77" fmla="*/ 3699 h 7666"/>
                                          <a:gd name="T78" fmla="*/ 8146 w 8889"/>
                                          <a:gd name="T79" fmla="*/ 3826 h 7666"/>
                                          <a:gd name="T80" fmla="*/ 8259 w 8889"/>
                                          <a:gd name="T81" fmla="*/ 4381 h 7666"/>
                                          <a:gd name="T82" fmla="*/ 8821 w 8889"/>
                                          <a:gd name="T83" fmla="*/ 5094 h 7666"/>
                                          <a:gd name="T84" fmla="*/ 8146 w 8889"/>
                                          <a:gd name="T85" fmla="*/ 6099 h 7666"/>
                                          <a:gd name="T86" fmla="*/ 7681 w 8889"/>
                                          <a:gd name="T87" fmla="*/ 5754 h 7666"/>
                                          <a:gd name="T88" fmla="*/ 7816 w 8889"/>
                                          <a:gd name="T89" fmla="*/ 5416 h 7666"/>
                                          <a:gd name="T90" fmla="*/ 6091 w 8889"/>
                                          <a:gd name="T91" fmla="*/ 7471 h 7666"/>
                                          <a:gd name="T92" fmla="*/ 5424 w 8889"/>
                                          <a:gd name="T93" fmla="*/ 6871 h 7666"/>
                                          <a:gd name="T94" fmla="*/ 4194 w 8889"/>
                                          <a:gd name="T95" fmla="*/ 5581 h 7666"/>
                                          <a:gd name="T96" fmla="*/ 1801 w 8889"/>
                                          <a:gd name="T97" fmla="*/ 6571 h 76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889" h="7666">
                                            <a:moveTo>
                                              <a:pt x="200" y="3512"/>
                                            </a:moveTo>
                                            <a:lnTo>
                                              <a:pt x="0" y="2282"/>
                                            </a:lnTo>
                                            <a:lnTo>
                                              <a:pt x="30" y="2232"/>
                                            </a:lnTo>
                                            <a:lnTo>
                                              <a:pt x="160" y="2232"/>
                                            </a:lnTo>
                                            <a:lnTo>
                                              <a:pt x="240" y="2082"/>
                                            </a:lnTo>
                                            <a:lnTo>
                                              <a:pt x="270" y="1842"/>
                                            </a:lnTo>
                                            <a:lnTo>
                                              <a:pt x="220" y="1572"/>
                                            </a:lnTo>
                                            <a:lnTo>
                                              <a:pt x="170" y="952"/>
                                            </a:lnTo>
                                            <a:lnTo>
                                              <a:pt x="310" y="782"/>
                                            </a:lnTo>
                                            <a:lnTo>
                                              <a:pt x="510" y="892"/>
                                            </a:lnTo>
                                            <a:lnTo>
                                              <a:pt x="640" y="852"/>
                                            </a:lnTo>
                                            <a:lnTo>
                                              <a:pt x="700" y="742"/>
                                            </a:lnTo>
                                            <a:lnTo>
                                              <a:pt x="1050" y="552"/>
                                            </a:lnTo>
                                            <a:lnTo>
                                              <a:pt x="1030" y="672"/>
                                            </a:lnTo>
                                            <a:lnTo>
                                              <a:pt x="1100" y="742"/>
                                            </a:lnTo>
                                            <a:lnTo>
                                              <a:pt x="1230" y="752"/>
                                            </a:lnTo>
                                            <a:lnTo>
                                              <a:pt x="1300" y="622"/>
                                            </a:lnTo>
                                            <a:lnTo>
                                              <a:pt x="1370" y="662"/>
                                            </a:lnTo>
                                            <a:lnTo>
                                              <a:pt x="1420" y="822"/>
                                            </a:lnTo>
                                            <a:lnTo>
                                              <a:pt x="1440" y="922"/>
                                            </a:lnTo>
                                            <a:lnTo>
                                              <a:pt x="1530" y="862"/>
                                            </a:lnTo>
                                            <a:lnTo>
                                              <a:pt x="1500" y="722"/>
                                            </a:lnTo>
                                            <a:lnTo>
                                              <a:pt x="1520" y="662"/>
                                            </a:lnTo>
                                            <a:lnTo>
                                              <a:pt x="1610" y="702"/>
                                            </a:lnTo>
                                            <a:lnTo>
                                              <a:pt x="1690" y="742"/>
                                            </a:lnTo>
                                            <a:lnTo>
                                              <a:pt x="1780" y="592"/>
                                            </a:lnTo>
                                            <a:lnTo>
                                              <a:pt x="1850" y="462"/>
                                            </a:lnTo>
                                            <a:lnTo>
                                              <a:pt x="1970" y="422"/>
                                            </a:lnTo>
                                            <a:lnTo>
                                              <a:pt x="2010" y="532"/>
                                            </a:lnTo>
                                            <a:lnTo>
                                              <a:pt x="2090" y="662"/>
                                            </a:lnTo>
                                            <a:lnTo>
                                              <a:pt x="2190" y="632"/>
                                            </a:lnTo>
                                            <a:lnTo>
                                              <a:pt x="2210" y="482"/>
                                            </a:lnTo>
                                            <a:lnTo>
                                              <a:pt x="2170" y="372"/>
                                            </a:lnTo>
                                            <a:lnTo>
                                              <a:pt x="2250" y="362"/>
                                            </a:lnTo>
                                            <a:lnTo>
                                              <a:pt x="2440" y="392"/>
                                            </a:lnTo>
                                            <a:lnTo>
                                              <a:pt x="2550" y="382"/>
                                            </a:lnTo>
                                            <a:lnTo>
                                              <a:pt x="2680" y="252"/>
                                            </a:lnTo>
                                            <a:lnTo>
                                              <a:pt x="2840" y="202"/>
                                            </a:lnTo>
                                            <a:lnTo>
                                              <a:pt x="2986" y="171"/>
                                            </a:lnTo>
                                            <a:lnTo>
                                              <a:pt x="3103" y="213"/>
                                            </a:lnTo>
                                            <a:lnTo>
                                              <a:pt x="3190" y="302"/>
                                            </a:lnTo>
                                            <a:lnTo>
                                              <a:pt x="3250" y="252"/>
                                            </a:lnTo>
                                            <a:lnTo>
                                              <a:pt x="3350" y="92"/>
                                            </a:lnTo>
                                            <a:lnTo>
                                              <a:pt x="3475" y="18"/>
                                            </a:lnTo>
                                            <a:lnTo>
                                              <a:pt x="3619" y="0"/>
                                            </a:lnTo>
                                            <a:lnTo>
                                              <a:pt x="3751" y="12"/>
                                            </a:lnTo>
                                            <a:lnTo>
                                              <a:pt x="3952" y="75"/>
                                            </a:lnTo>
                                            <a:lnTo>
                                              <a:pt x="4012" y="147"/>
                                            </a:lnTo>
                                            <a:lnTo>
                                              <a:pt x="4021" y="234"/>
                                            </a:lnTo>
                                            <a:lnTo>
                                              <a:pt x="4069" y="276"/>
                                            </a:lnTo>
                                            <a:lnTo>
                                              <a:pt x="4126" y="219"/>
                                            </a:lnTo>
                                            <a:lnTo>
                                              <a:pt x="4090" y="126"/>
                                            </a:lnTo>
                                            <a:lnTo>
                                              <a:pt x="4150" y="9"/>
                                            </a:lnTo>
                                            <a:lnTo>
                                              <a:pt x="4225" y="54"/>
                                            </a:lnTo>
                                            <a:lnTo>
                                              <a:pt x="4216" y="189"/>
                                            </a:lnTo>
                                            <a:lnTo>
                                              <a:pt x="4345" y="225"/>
                                            </a:lnTo>
                                            <a:lnTo>
                                              <a:pt x="4357" y="372"/>
                                            </a:lnTo>
                                            <a:lnTo>
                                              <a:pt x="4387" y="450"/>
                                            </a:lnTo>
                                            <a:lnTo>
                                              <a:pt x="4440" y="432"/>
                                            </a:lnTo>
                                            <a:lnTo>
                                              <a:pt x="4450" y="372"/>
                                            </a:lnTo>
                                            <a:lnTo>
                                              <a:pt x="4429" y="330"/>
                                            </a:lnTo>
                                            <a:lnTo>
                                              <a:pt x="4465" y="270"/>
                                            </a:lnTo>
                                            <a:lnTo>
                                              <a:pt x="4543" y="234"/>
                                            </a:lnTo>
                                            <a:lnTo>
                                              <a:pt x="4633" y="246"/>
                                            </a:lnTo>
                                            <a:lnTo>
                                              <a:pt x="4723" y="156"/>
                                            </a:lnTo>
                                            <a:lnTo>
                                              <a:pt x="4798" y="198"/>
                                            </a:lnTo>
                                            <a:lnTo>
                                              <a:pt x="4807" y="312"/>
                                            </a:lnTo>
                                            <a:lnTo>
                                              <a:pt x="4909" y="351"/>
                                            </a:lnTo>
                                            <a:lnTo>
                                              <a:pt x="4903" y="288"/>
                                            </a:lnTo>
                                            <a:lnTo>
                                              <a:pt x="4936" y="234"/>
                                            </a:lnTo>
                                            <a:lnTo>
                                              <a:pt x="5014" y="252"/>
                                            </a:lnTo>
                                            <a:lnTo>
                                              <a:pt x="5074" y="309"/>
                                            </a:lnTo>
                                            <a:lnTo>
                                              <a:pt x="5059" y="405"/>
                                            </a:lnTo>
                                            <a:lnTo>
                                              <a:pt x="5179" y="399"/>
                                            </a:lnTo>
                                            <a:lnTo>
                                              <a:pt x="5307" y="256"/>
                                            </a:lnTo>
                                            <a:lnTo>
                                              <a:pt x="5367" y="275"/>
                                            </a:lnTo>
                                            <a:lnTo>
                                              <a:pt x="5360" y="372"/>
                                            </a:lnTo>
                                            <a:lnTo>
                                              <a:pt x="5454" y="282"/>
                                            </a:lnTo>
                                            <a:lnTo>
                                              <a:pt x="5551" y="267"/>
                                            </a:lnTo>
                                            <a:lnTo>
                                              <a:pt x="5697" y="200"/>
                                            </a:lnTo>
                                            <a:lnTo>
                                              <a:pt x="5784" y="252"/>
                                            </a:lnTo>
                                            <a:lnTo>
                                              <a:pt x="5791" y="297"/>
                                            </a:lnTo>
                                            <a:lnTo>
                                              <a:pt x="6020" y="332"/>
                                            </a:lnTo>
                                            <a:lnTo>
                                              <a:pt x="6076" y="327"/>
                                            </a:lnTo>
                                            <a:lnTo>
                                              <a:pt x="6117" y="372"/>
                                            </a:lnTo>
                                            <a:lnTo>
                                              <a:pt x="6090" y="462"/>
                                            </a:lnTo>
                                            <a:lnTo>
                                              <a:pt x="6110" y="612"/>
                                            </a:lnTo>
                                            <a:lnTo>
                                              <a:pt x="6136" y="717"/>
                                            </a:lnTo>
                                            <a:lnTo>
                                              <a:pt x="6241" y="743"/>
                                            </a:lnTo>
                                            <a:lnTo>
                                              <a:pt x="6271" y="803"/>
                                            </a:lnTo>
                                            <a:lnTo>
                                              <a:pt x="6237" y="890"/>
                                            </a:lnTo>
                                            <a:lnTo>
                                              <a:pt x="6263" y="976"/>
                                            </a:lnTo>
                                            <a:lnTo>
                                              <a:pt x="6319" y="946"/>
                                            </a:lnTo>
                                            <a:lnTo>
                                              <a:pt x="6387" y="912"/>
                                            </a:lnTo>
                                            <a:lnTo>
                                              <a:pt x="6451" y="875"/>
                                            </a:lnTo>
                                            <a:lnTo>
                                              <a:pt x="6544" y="905"/>
                                            </a:lnTo>
                                            <a:lnTo>
                                              <a:pt x="6616" y="867"/>
                                            </a:lnTo>
                                            <a:lnTo>
                                              <a:pt x="6668" y="792"/>
                                            </a:lnTo>
                                            <a:lnTo>
                                              <a:pt x="6736" y="713"/>
                                            </a:lnTo>
                                            <a:lnTo>
                                              <a:pt x="6814" y="721"/>
                                            </a:lnTo>
                                            <a:lnTo>
                                              <a:pt x="6901" y="713"/>
                                            </a:lnTo>
                                            <a:lnTo>
                                              <a:pt x="6998" y="751"/>
                                            </a:lnTo>
                                            <a:lnTo>
                                              <a:pt x="7017" y="897"/>
                                            </a:lnTo>
                                            <a:lnTo>
                                              <a:pt x="7013" y="972"/>
                                            </a:lnTo>
                                            <a:lnTo>
                                              <a:pt x="7077" y="961"/>
                                            </a:lnTo>
                                            <a:lnTo>
                                              <a:pt x="7141" y="987"/>
                                            </a:lnTo>
                                            <a:lnTo>
                                              <a:pt x="7137" y="1077"/>
                                            </a:lnTo>
                                            <a:lnTo>
                                              <a:pt x="7174" y="1152"/>
                                            </a:lnTo>
                                            <a:lnTo>
                                              <a:pt x="7107" y="1205"/>
                                            </a:lnTo>
                                            <a:lnTo>
                                              <a:pt x="7197" y="1287"/>
                                            </a:lnTo>
                                            <a:lnTo>
                                              <a:pt x="7291" y="1355"/>
                                            </a:lnTo>
                                            <a:lnTo>
                                              <a:pt x="7343" y="1385"/>
                                            </a:lnTo>
                                            <a:lnTo>
                                              <a:pt x="7321" y="1512"/>
                                            </a:lnTo>
                                            <a:lnTo>
                                              <a:pt x="7174" y="1407"/>
                                            </a:lnTo>
                                            <a:lnTo>
                                              <a:pt x="7100" y="1400"/>
                                            </a:lnTo>
                                            <a:lnTo>
                                              <a:pt x="7088" y="1467"/>
                                            </a:lnTo>
                                            <a:lnTo>
                                              <a:pt x="7122" y="1535"/>
                                            </a:lnTo>
                                            <a:lnTo>
                                              <a:pt x="7182" y="1542"/>
                                            </a:lnTo>
                                            <a:lnTo>
                                              <a:pt x="7253" y="1568"/>
                                            </a:lnTo>
                                            <a:lnTo>
                                              <a:pt x="7160" y="1666"/>
                                            </a:lnTo>
                                            <a:lnTo>
                                              <a:pt x="7059" y="1689"/>
                                            </a:lnTo>
                                            <a:lnTo>
                                              <a:pt x="7115" y="1767"/>
                                            </a:lnTo>
                                            <a:lnTo>
                                              <a:pt x="7197" y="1749"/>
                                            </a:lnTo>
                                            <a:lnTo>
                                              <a:pt x="7254" y="1741"/>
                                            </a:lnTo>
                                            <a:lnTo>
                                              <a:pt x="7272" y="1857"/>
                                            </a:lnTo>
                                            <a:lnTo>
                                              <a:pt x="7374" y="1899"/>
                                            </a:lnTo>
                                            <a:lnTo>
                                              <a:pt x="7314" y="2011"/>
                                            </a:lnTo>
                                            <a:lnTo>
                                              <a:pt x="7239" y="2131"/>
                                            </a:lnTo>
                                            <a:lnTo>
                                              <a:pt x="7359" y="2251"/>
                                            </a:lnTo>
                                            <a:lnTo>
                                              <a:pt x="7471" y="2334"/>
                                            </a:lnTo>
                                            <a:lnTo>
                                              <a:pt x="7726" y="2439"/>
                                            </a:lnTo>
                                            <a:lnTo>
                                              <a:pt x="7861" y="2349"/>
                                            </a:lnTo>
                                            <a:lnTo>
                                              <a:pt x="7981" y="2446"/>
                                            </a:lnTo>
                                            <a:lnTo>
                                              <a:pt x="7914" y="2604"/>
                                            </a:lnTo>
                                            <a:lnTo>
                                              <a:pt x="7974" y="2694"/>
                                            </a:lnTo>
                                            <a:lnTo>
                                              <a:pt x="8079" y="2641"/>
                                            </a:lnTo>
                                            <a:lnTo>
                                              <a:pt x="8094" y="2529"/>
                                            </a:lnTo>
                                            <a:lnTo>
                                              <a:pt x="8176" y="2521"/>
                                            </a:lnTo>
                                            <a:lnTo>
                                              <a:pt x="8221" y="2589"/>
                                            </a:lnTo>
                                            <a:lnTo>
                                              <a:pt x="8259" y="2686"/>
                                            </a:lnTo>
                                            <a:lnTo>
                                              <a:pt x="8326" y="2746"/>
                                            </a:lnTo>
                                            <a:lnTo>
                                              <a:pt x="8379" y="2656"/>
                                            </a:lnTo>
                                            <a:lnTo>
                                              <a:pt x="8469" y="2574"/>
                                            </a:lnTo>
                                            <a:lnTo>
                                              <a:pt x="8611" y="2604"/>
                                            </a:lnTo>
                                            <a:lnTo>
                                              <a:pt x="8506" y="2754"/>
                                            </a:lnTo>
                                            <a:lnTo>
                                              <a:pt x="8281" y="2934"/>
                                            </a:lnTo>
                                            <a:lnTo>
                                              <a:pt x="8416" y="2994"/>
                                            </a:lnTo>
                                            <a:lnTo>
                                              <a:pt x="8506" y="2896"/>
                                            </a:lnTo>
                                            <a:lnTo>
                                              <a:pt x="8581" y="2851"/>
                                            </a:lnTo>
                                            <a:lnTo>
                                              <a:pt x="8649" y="2889"/>
                                            </a:lnTo>
                                            <a:lnTo>
                                              <a:pt x="8649" y="2949"/>
                                            </a:lnTo>
                                            <a:lnTo>
                                              <a:pt x="8169" y="3346"/>
                                            </a:lnTo>
                                            <a:lnTo>
                                              <a:pt x="8236" y="3406"/>
                                            </a:lnTo>
                                            <a:lnTo>
                                              <a:pt x="8229" y="3511"/>
                                            </a:lnTo>
                                            <a:lnTo>
                                              <a:pt x="8116" y="3549"/>
                                            </a:lnTo>
                                            <a:lnTo>
                                              <a:pt x="7959" y="3699"/>
                                            </a:lnTo>
                                            <a:lnTo>
                                              <a:pt x="7884" y="3699"/>
                                            </a:lnTo>
                                            <a:lnTo>
                                              <a:pt x="7906" y="3909"/>
                                            </a:lnTo>
                                            <a:lnTo>
                                              <a:pt x="8041" y="3901"/>
                                            </a:lnTo>
                                            <a:lnTo>
                                              <a:pt x="8146" y="3826"/>
                                            </a:lnTo>
                                            <a:lnTo>
                                              <a:pt x="8221" y="3916"/>
                                            </a:lnTo>
                                            <a:lnTo>
                                              <a:pt x="8139" y="4014"/>
                                            </a:lnTo>
                                            <a:lnTo>
                                              <a:pt x="8191" y="4231"/>
                                            </a:lnTo>
                                            <a:lnTo>
                                              <a:pt x="8259" y="4381"/>
                                            </a:lnTo>
                                            <a:lnTo>
                                              <a:pt x="8596" y="4861"/>
                                            </a:lnTo>
                                            <a:lnTo>
                                              <a:pt x="8761" y="4839"/>
                                            </a:lnTo>
                                            <a:lnTo>
                                              <a:pt x="8889" y="4914"/>
                                            </a:lnTo>
                                            <a:lnTo>
                                              <a:pt x="8821" y="5094"/>
                                            </a:lnTo>
                                            <a:lnTo>
                                              <a:pt x="8754" y="5191"/>
                                            </a:lnTo>
                                            <a:lnTo>
                                              <a:pt x="8626" y="5236"/>
                                            </a:lnTo>
                                            <a:lnTo>
                                              <a:pt x="8746" y="5469"/>
                                            </a:lnTo>
                                            <a:lnTo>
                                              <a:pt x="8146" y="6099"/>
                                            </a:lnTo>
                                            <a:lnTo>
                                              <a:pt x="7906" y="6144"/>
                                            </a:lnTo>
                                            <a:lnTo>
                                              <a:pt x="7824" y="6016"/>
                                            </a:lnTo>
                                            <a:lnTo>
                                              <a:pt x="7726" y="5866"/>
                                            </a:lnTo>
                                            <a:lnTo>
                                              <a:pt x="7681" y="5754"/>
                                            </a:lnTo>
                                            <a:lnTo>
                                              <a:pt x="7689" y="5656"/>
                                            </a:lnTo>
                                            <a:lnTo>
                                              <a:pt x="7749" y="5589"/>
                                            </a:lnTo>
                                            <a:lnTo>
                                              <a:pt x="7839" y="5566"/>
                                            </a:lnTo>
                                            <a:lnTo>
                                              <a:pt x="7816" y="5416"/>
                                            </a:lnTo>
                                            <a:lnTo>
                                              <a:pt x="6391" y="6639"/>
                                            </a:lnTo>
                                            <a:lnTo>
                                              <a:pt x="7224" y="7539"/>
                                            </a:lnTo>
                                            <a:lnTo>
                                              <a:pt x="6676" y="7576"/>
                                            </a:lnTo>
                                            <a:lnTo>
                                              <a:pt x="6091" y="7471"/>
                                            </a:lnTo>
                                            <a:lnTo>
                                              <a:pt x="5844" y="7651"/>
                                            </a:lnTo>
                                            <a:lnTo>
                                              <a:pt x="5409" y="7666"/>
                                            </a:lnTo>
                                            <a:lnTo>
                                              <a:pt x="5364" y="7359"/>
                                            </a:lnTo>
                                            <a:lnTo>
                                              <a:pt x="5424" y="6871"/>
                                            </a:lnTo>
                                            <a:lnTo>
                                              <a:pt x="5889" y="6556"/>
                                            </a:lnTo>
                                            <a:lnTo>
                                              <a:pt x="4584" y="5791"/>
                                            </a:lnTo>
                                            <a:lnTo>
                                              <a:pt x="4374" y="5604"/>
                                            </a:lnTo>
                                            <a:lnTo>
                                              <a:pt x="4194" y="5581"/>
                                            </a:lnTo>
                                            <a:lnTo>
                                              <a:pt x="4081" y="5409"/>
                                            </a:lnTo>
                                            <a:lnTo>
                                              <a:pt x="3916" y="5581"/>
                                            </a:lnTo>
                                            <a:lnTo>
                                              <a:pt x="3961" y="5776"/>
                                            </a:lnTo>
                                            <a:lnTo>
                                              <a:pt x="1801" y="6571"/>
                                            </a:lnTo>
                                            <a:lnTo>
                                              <a:pt x="1246" y="4929"/>
                                            </a:lnTo>
                                            <a:lnTo>
                                              <a:pt x="969" y="4966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647" y="6812"/>
                                        <a:ext cx="1297" cy="313"/>
                                        <a:chOff x="7647" y="6812"/>
                                        <a:chExt cx="1297" cy="313"/>
                                      </a:xfrm>
                                    </wpg:grpSpPr>
                                    <wps:wsp>
                                      <wps:cNvPr id="44" name="Text Box 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47" y="6812"/>
                                          <a:ext cx="1297" cy="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Мих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  <w:t>ай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лов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5" name="AutoShap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18" y="7040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013" y="6445"/>
                                        <a:ext cx="1297" cy="307"/>
                                        <a:chOff x="9013" y="6445"/>
                                        <a:chExt cx="1297" cy="307"/>
                                      </a:xfrm>
                                    </wpg:grpSpPr>
                                    <wps:wsp>
                                      <wps:cNvPr id="47" name="Text Box 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13" y="6445"/>
                                          <a:ext cx="1297" cy="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Лейбоабазов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AutoShape 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66" y="6657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9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75" y="7595"/>
                                        <a:ext cx="1102" cy="394"/>
                                        <a:chOff x="6875" y="7595"/>
                                        <a:chExt cx="1102" cy="394"/>
                                      </a:xfrm>
                                    </wpg:grpSpPr>
                                    <wps:wsp>
                                      <wps:cNvPr id="50" name="AutoShape 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26" y="7595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875" y="7682"/>
                                          <a:ext cx="1102" cy="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Келеметов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2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13" y="6460"/>
                                        <a:ext cx="1297" cy="327"/>
                                        <a:chOff x="7513" y="6460"/>
                                        <a:chExt cx="1297" cy="327"/>
                                      </a:xfrm>
                                    </wpg:grpSpPr>
                                    <wps:wsp>
                                      <wps:cNvPr id="53" name="AutoShap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88" y="6702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13" y="6460"/>
                                          <a:ext cx="1297" cy="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Новорусов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5" name="Group 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757" y="5967"/>
                                        <a:ext cx="1177" cy="350"/>
                                        <a:chOff x="8757" y="5967"/>
                                        <a:chExt cx="1177" cy="350"/>
                                      </a:xfrm>
                                    </wpg:grpSpPr>
                                    <wps:wsp>
                                      <wps:cNvPr id="56" name="AutoShape 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71" y="5967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57" y="6040"/>
                                          <a:ext cx="1177" cy="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Дорошенко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" name="Group 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891" y="5716"/>
                                        <a:ext cx="1281" cy="277"/>
                                        <a:chOff x="6891" y="5716"/>
                                        <a:chExt cx="1281" cy="277"/>
                                      </a:xfrm>
                                    </wpg:grpSpPr>
                                    <wps:wsp>
                                      <wps:cNvPr id="59" name="AutoShape 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891" y="5780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95" y="5716"/>
                                          <a:ext cx="1177" cy="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п.Зарево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00" y="4718"/>
                                        <a:ext cx="1115" cy="277"/>
                                        <a:chOff x="6900" y="4718"/>
                                        <a:chExt cx="1115" cy="277"/>
                                      </a:xfrm>
                                    </wpg:grpSpPr>
                                    <wps:wsp>
                                      <wps:cNvPr id="62" name="AutoShape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900" y="4767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10" y="4718"/>
                                          <a:ext cx="1005" cy="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п.Ульский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4" name="Group 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720" y="3474"/>
                                        <a:ext cx="1005" cy="358"/>
                                        <a:chOff x="5720" y="3474"/>
                                        <a:chExt cx="1005" cy="358"/>
                                      </a:xfrm>
                                    </wpg:grpSpPr>
                                    <wps:wsp>
                                      <wps:cNvPr id="65" name="AutoShape 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895" y="3747"/>
                                          <a:ext cx="91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720" y="3474"/>
                                          <a:ext cx="1005" cy="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Веселый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88" y="4223"/>
                                        <a:ext cx="1177" cy="277"/>
                                        <a:chOff x="6088" y="4223"/>
                                        <a:chExt cx="1177" cy="277"/>
                                      </a:xfrm>
                                    </wpg:grpSpPr>
                                    <wps:wsp>
                                      <wps:cNvPr id="68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88" y="4223"/>
                                          <a:ext cx="1177" cy="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Чернышев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AutoShape 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48" y="4407"/>
                                          <a:ext cx="91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70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2" y="2527"/>
                                  <a:ext cx="5261" cy="1410"/>
                                  <a:chOff x="7042" y="2527"/>
                                  <a:chExt cx="5261" cy="1410"/>
                                </a:xfrm>
                              </wpg:grpSpPr>
                              <wps:wsp>
                                <wps:cNvPr id="71" name="AutoShap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12" y="2801"/>
                                    <a:ext cx="91" cy="85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53" y="2527"/>
                                    <a:ext cx="957" cy="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Хапаче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g:grpSp>
                                <wpg:cNvPr id="73" name="Group 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2" y="2891"/>
                                    <a:ext cx="5261" cy="1046"/>
                                    <a:chOff x="7042" y="2891"/>
                                    <a:chExt cx="5261" cy="1046"/>
                                  </a:xfrm>
                                </wpg:grpSpPr>
                                <wps:wsp>
                                  <wps:cNvPr id="74" name="AutoShape 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60" y="2891"/>
                                      <a:ext cx="91" cy="85"/>
                                    </a:xfrm>
                                    <a:prstGeom prst="octagon">
                                      <a:avLst>
                                        <a:gd name="adj" fmla="val 29287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Text Box 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508" y="2977"/>
                                      <a:ext cx="795" cy="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х.Кир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76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2" y="2917"/>
                                      <a:ext cx="3905" cy="1020"/>
                                      <a:chOff x="7042" y="2917"/>
                                      <a:chExt cx="3905" cy="1020"/>
                                    </a:xfrm>
                                  </wpg:grpSpPr>
                                  <wps:wsp>
                                    <wps:cNvPr id="77" name="AutoShape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42" y="2988"/>
                                        <a:ext cx="91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8" name="Group 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749" y="3472"/>
                                        <a:ext cx="2198" cy="465"/>
                                        <a:chOff x="8749" y="3472"/>
                                        <a:chExt cx="2198" cy="465"/>
                                      </a:xfrm>
                                    </wpg:grpSpPr>
                                    <wps:wsp>
                                      <wps:cNvPr id="79" name="AutoShape 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00" y="3574"/>
                                          <a:ext cx="91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0" name="Group 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749" y="3472"/>
                                          <a:ext cx="2198" cy="465"/>
                                          <a:chOff x="8749" y="3472"/>
                                          <a:chExt cx="2198" cy="465"/>
                                        </a:xfrm>
                                      </wpg:grpSpPr>
                                      <wps:wsp>
                                        <wps:cNvPr id="81" name="AutoShape 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855" y="3686"/>
                                            <a:ext cx="91" cy="85"/>
                                          </a:xfrm>
                                          <a:prstGeom prst="octagon">
                                            <a:avLst>
                                              <a:gd name="adj" fmla="val 29287"/>
                                            </a:avLst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" name="Text Box 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49" y="3660"/>
                                            <a:ext cx="1005" cy="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452F4" w:rsidRDefault="009452F4" w:rsidP="009452F4">
                                              <w:pPr>
                                                <w:rPr>
                                                  <w:rFonts w:ascii="Arial" w:hAnsi="Arial"/>
                                                  <w:b/>
                                                  <w:sz w:val="16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/>
                                                  <w:b/>
                                                  <w:sz w:val="16"/>
                                                  <w:lang w:val="en-US"/>
                                                </w:rPr>
                                                <w:t>а.Пшичо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" name="Text Box 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99" y="3472"/>
                                            <a:ext cx="1148" cy="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452F4" w:rsidRDefault="009452F4" w:rsidP="009452F4">
                                              <w:pPr>
                                                <w:rPr>
                                                  <w:rFonts w:ascii="Arial" w:hAnsi="Arial"/>
                                                  <w:b/>
                                                  <w:sz w:val="16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/>
                                                  <w:b/>
                                                  <w:sz w:val="16"/>
                                                  <w:lang w:val="en-US"/>
                                                </w:rPr>
                                                <w:t>а.Хатажукай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18000" tIns="10800" rIns="18000" bIns="108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84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174" y="2917"/>
                                        <a:ext cx="1005" cy="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а.Пшиз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5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2" y="4587"/>
                                <a:ext cx="5797" cy="4637"/>
                                <a:chOff x="8562" y="4587"/>
                                <a:chExt cx="5797" cy="4637"/>
                              </a:xfrm>
                            </wpg:grpSpPr>
                            <wps:wsp>
                              <wps:cNvPr id="86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2" y="4666"/>
                                  <a:ext cx="1005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4"/>
                                        <w:szCs w:val="14"/>
                                        <w:lang w:val="en-US"/>
                                      </w:rPr>
                                      <w:t>а.Кабехабл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7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5" y="4587"/>
                                  <a:ext cx="91" cy="85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92" y="4637"/>
                                  <a:ext cx="4267" cy="4587"/>
                                  <a:chOff x="10092" y="4637"/>
                                  <a:chExt cx="4267" cy="4587"/>
                                </a:xfrm>
                              </wpg:grpSpPr>
                              <wps:wsp>
                                <wps:cNvPr id="89" name="AutoShape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81" y="6163"/>
                                    <a:ext cx="85" cy="85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0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092" y="4637"/>
                                    <a:ext cx="4267" cy="4587"/>
                                    <a:chOff x="10092" y="4637"/>
                                    <a:chExt cx="4267" cy="4587"/>
                                  </a:xfrm>
                                </wpg:grpSpPr>
                                <wps:wsp>
                                  <wps:cNvPr id="91" name="Text Box 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92" y="5941"/>
                                      <a:ext cx="1177" cy="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а.Мамхег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92" name="Group 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82" y="6773"/>
                                      <a:ext cx="2977" cy="637"/>
                                      <a:chOff x="11382" y="6773"/>
                                      <a:chExt cx="2977" cy="637"/>
                                    </a:xfrm>
                                  </wpg:grpSpPr>
                                  <wps:wsp>
                                    <wps:cNvPr id="93" name="AutoShap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63" y="6844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182" y="6773"/>
                                        <a:ext cx="1177" cy="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а.Джеро</w:t>
                                          </w:r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  <w:t>кай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5" name="Group 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82" y="7017"/>
                                        <a:ext cx="1687" cy="393"/>
                                        <a:chOff x="11382" y="7017"/>
                                        <a:chExt cx="1687" cy="393"/>
                                      </a:xfrm>
                                    </wpg:grpSpPr>
                                    <wps:wsp>
                                      <wps:cNvPr id="96" name="AutoShape 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89" y="7017"/>
                                          <a:ext cx="85" cy="85"/>
                                        </a:xfrm>
                                        <a:prstGeom prst="octagon">
                                          <a:avLst>
                                            <a:gd name="adj" fmla="val 29287"/>
                                          </a:avLst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382" y="7133"/>
                                          <a:ext cx="1687" cy="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52F4" w:rsidRDefault="009452F4" w:rsidP="009452F4">
                                            <w:pP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</w:rPr>
                                            </w:pP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х.Свободный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Arial" w:hAnsi="Arial"/>
                                                <w:b/>
                                                <w:sz w:val="16"/>
                                                <w:lang w:val="en-US"/>
                                              </w:rPr>
                                              <w:t>Труд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8" name="AutoShape 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94" y="4965"/>
                                      <a:ext cx="221" cy="221"/>
                                    </a:xfrm>
                                    <a:prstGeom prst="octagon">
                                      <a:avLst>
                                        <a:gd name="adj" fmla="val 29287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9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50" y="4637"/>
                                      <a:ext cx="1920" cy="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u w:val="singl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u w:val="single"/>
                                            <w:lang w:val="en-US"/>
                                          </w:rPr>
                                          <w:t>а.Хакуринохабл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100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99" y="8866"/>
                                      <a:ext cx="2135" cy="358"/>
                                      <a:chOff x="11099" y="8866"/>
                                      <a:chExt cx="2135" cy="358"/>
                                    </a:xfrm>
                                  </wpg:grpSpPr>
                                  <wps:wsp>
                                    <wps:cNvPr id="101" name="AutoShape 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099" y="9139"/>
                                        <a:ext cx="85" cy="85"/>
                                      </a:xfrm>
                                      <a:prstGeom prst="octagon">
                                        <a:avLst>
                                          <a:gd name="adj" fmla="val 29287"/>
                                        </a:avLst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Text Box 10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94" y="8866"/>
                                        <a:ext cx="2040" cy="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52F4" w:rsidRDefault="009452F4" w:rsidP="009452F4">
                                          <w:pP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х.Семено-Макарен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</w:rPr>
                                            <w:t>с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sz w:val="16"/>
                                              <w:lang w:val="en-US"/>
                                            </w:rPr>
                                            <w:t>кий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03" name="Freeform 101"/>
                          <wps:cNvSpPr>
                            <a:spLocks/>
                          </wps:cNvSpPr>
                          <wps:spPr bwMode="auto">
                            <a:xfrm>
                              <a:off x="9990" y="2213"/>
                              <a:ext cx="1065" cy="2985"/>
                            </a:xfrm>
                            <a:custGeom>
                              <a:avLst/>
                              <a:gdLst>
                                <a:gd name="T0" fmla="*/ 390 w 1065"/>
                                <a:gd name="T1" fmla="*/ 2985 h 2985"/>
                                <a:gd name="T2" fmla="*/ 300 w 1065"/>
                                <a:gd name="T3" fmla="*/ 2895 h 2985"/>
                                <a:gd name="T4" fmla="*/ 180 w 1065"/>
                                <a:gd name="T5" fmla="*/ 2872 h 2985"/>
                                <a:gd name="T6" fmla="*/ 90 w 1065"/>
                                <a:gd name="T7" fmla="*/ 2775 h 2985"/>
                                <a:gd name="T8" fmla="*/ 90 w 1065"/>
                                <a:gd name="T9" fmla="*/ 2670 h 2985"/>
                                <a:gd name="T10" fmla="*/ 0 w 1065"/>
                                <a:gd name="T11" fmla="*/ 2497 h 2985"/>
                                <a:gd name="T12" fmla="*/ 143 w 1065"/>
                                <a:gd name="T13" fmla="*/ 2362 h 2985"/>
                                <a:gd name="T14" fmla="*/ 233 w 1065"/>
                                <a:gd name="T15" fmla="*/ 2422 h 2985"/>
                                <a:gd name="T16" fmla="*/ 473 w 1065"/>
                                <a:gd name="T17" fmla="*/ 2235 h 2985"/>
                                <a:gd name="T18" fmla="*/ 698 w 1065"/>
                                <a:gd name="T19" fmla="*/ 2010 h 2985"/>
                                <a:gd name="T20" fmla="*/ 900 w 1065"/>
                                <a:gd name="T21" fmla="*/ 1852 h 2985"/>
                                <a:gd name="T22" fmla="*/ 1065 w 1065"/>
                                <a:gd name="T23" fmla="*/ 1665 h 2985"/>
                                <a:gd name="T24" fmla="*/ 1005 w 1065"/>
                                <a:gd name="T25" fmla="*/ 1612 h 2985"/>
                                <a:gd name="T26" fmla="*/ 1005 w 1065"/>
                                <a:gd name="T27" fmla="*/ 1485 h 2985"/>
                                <a:gd name="T28" fmla="*/ 1065 w 1065"/>
                                <a:gd name="T29" fmla="*/ 1387 h 2985"/>
                                <a:gd name="T30" fmla="*/ 1050 w 1065"/>
                                <a:gd name="T31" fmla="*/ 1335 h 2985"/>
                                <a:gd name="T32" fmla="*/ 990 w 1065"/>
                                <a:gd name="T33" fmla="*/ 1357 h 2985"/>
                                <a:gd name="T34" fmla="*/ 923 w 1065"/>
                                <a:gd name="T35" fmla="*/ 1320 h 2985"/>
                                <a:gd name="T36" fmla="*/ 788 w 1065"/>
                                <a:gd name="T37" fmla="*/ 1372 h 2985"/>
                                <a:gd name="T38" fmla="*/ 803 w 1065"/>
                                <a:gd name="T39" fmla="*/ 1192 h 2985"/>
                                <a:gd name="T40" fmla="*/ 683 w 1065"/>
                                <a:gd name="T41" fmla="*/ 1110 h 2985"/>
                                <a:gd name="T42" fmla="*/ 653 w 1065"/>
                                <a:gd name="T43" fmla="*/ 930 h 2985"/>
                                <a:gd name="T44" fmla="*/ 578 w 1065"/>
                                <a:gd name="T45" fmla="*/ 592 h 2985"/>
                                <a:gd name="T46" fmla="*/ 533 w 1065"/>
                                <a:gd name="T47" fmla="*/ 525 h 2985"/>
                                <a:gd name="T48" fmla="*/ 473 w 1065"/>
                                <a:gd name="T49" fmla="*/ 420 h 2985"/>
                                <a:gd name="T50" fmla="*/ 383 w 1065"/>
                                <a:gd name="T51" fmla="*/ 375 h 2985"/>
                                <a:gd name="T52" fmla="*/ 300 w 1065"/>
                                <a:gd name="T53" fmla="*/ 277 h 2985"/>
                                <a:gd name="T54" fmla="*/ 158 w 1065"/>
                                <a:gd name="T55" fmla="*/ 232 h 2985"/>
                                <a:gd name="T56" fmla="*/ 135 w 1065"/>
                                <a:gd name="T57" fmla="*/ 120 h 2985"/>
                                <a:gd name="T58" fmla="*/ 188 w 1065"/>
                                <a:gd name="T59" fmla="*/ 45 h 2985"/>
                                <a:gd name="T60" fmla="*/ 263 w 1065"/>
                                <a:gd name="T61" fmla="*/ 0 h 2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65" h="2985">
                                  <a:moveTo>
                                    <a:pt x="390" y="2985"/>
                                  </a:moveTo>
                                  <a:lnTo>
                                    <a:pt x="300" y="2895"/>
                                  </a:lnTo>
                                  <a:lnTo>
                                    <a:pt x="180" y="2872"/>
                                  </a:lnTo>
                                  <a:lnTo>
                                    <a:pt x="90" y="2775"/>
                                  </a:lnTo>
                                  <a:lnTo>
                                    <a:pt x="90" y="2670"/>
                                  </a:lnTo>
                                  <a:lnTo>
                                    <a:pt x="0" y="2497"/>
                                  </a:lnTo>
                                  <a:lnTo>
                                    <a:pt x="143" y="2362"/>
                                  </a:lnTo>
                                  <a:lnTo>
                                    <a:pt x="233" y="2422"/>
                                  </a:lnTo>
                                  <a:lnTo>
                                    <a:pt x="473" y="2235"/>
                                  </a:lnTo>
                                  <a:lnTo>
                                    <a:pt x="698" y="2010"/>
                                  </a:lnTo>
                                  <a:lnTo>
                                    <a:pt x="900" y="1852"/>
                                  </a:lnTo>
                                  <a:lnTo>
                                    <a:pt x="1065" y="1665"/>
                                  </a:lnTo>
                                  <a:lnTo>
                                    <a:pt x="1005" y="1612"/>
                                  </a:lnTo>
                                  <a:lnTo>
                                    <a:pt x="1005" y="1485"/>
                                  </a:lnTo>
                                  <a:lnTo>
                                    <a:pt x="1065" y="1387"/>
                                  </a:lnTo>
                                  <a:lnTo>
                                    <a:pt x="1050" y="1335"/>
                                  </a:lnTo>
                                  <a:lnTo>
                                    <a:pt x="990" y="1357"/>
                                  </a:lnTo>
                                  <a:lnTo>
                                    <a:pt x="923" y="1320"/>
                                  </a:lnTo>
                                  <a:lnTo>
                                    <a:pt x="788" y="1372"/>
                                  </a:lnTo>
                                  <a:lnTo>
                                    <a:pt x="803" y="1192"/>
                                  </a:lnTo>
                                  <a:lnTo>
                                    <a:pt x="683" y="1110"/>
                                  </a:lnTo>
                                  <a:lnTo>
                                    <a:pt x="653" y="930"/>
                                  </a:lnTo>
                                  <a:lnTo>
                                    <a:pt x="578" y="592"/>
                                  </a:lnTo>
                                  <a:lnTo>
                                    <a:pt x="533" y="525"/>
                                  </a:lnTo>
                                  <a:lnTo>
                                    <a:pt x="473" y="420"/>
                                  </a:lnTo>
                                  <a:lnTo>
                                    <a:pt x="383" y="375"/>
                                  </a:lnTo>
                                  <a:lnTo>
                                    <a:pt x="300" y="277"/>
                                  </a:lnTo>
                                  <a:lnTo>
                                    <a:pt x="158" y="232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26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7" style="position:absolute;margin-left:94.05pt;margin-top:4.9pt;width:609.35pt;height:383.3pt;z-index:251660800" coordorigin="2172,1799" coordsize="12187,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">
                <v:group id="Group 3" o:spid="_x0000_s1028" style="position:absolute;left:8053;top:7318;width:1297;height:356" coordorigin="8053,7318" coordsize="1297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4" o:spid="_x0000_s1029" type="#_x0000_t202" style="position:absolute;left:8053;top:7367;width:129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RH8EA&#10;AADaAAAADwAAAGRycy9kb3ducmV2LnhtbESPQWsCMRSE7wX/Q3hCbzXRg8hqlCq0tMddPXh8bF43&#10;i5uXZfOq2/76piB4HGbmG2azG0OnrjSkNrKF+cyAIq6ja7mxcDq+vaxAJUF22EUmCz+UYLedPG2w&#10;cPHGJV0raVSGcCrQghfpC61T7SlgmsWeOHtfcQgoWQ6NdgPeMjx0emHMUgdsOS947Ongqb5U38FC&#10;YxblvDT+tzu/78vVZyVyvjhrn6fj6xqU0CiP8L394Sws4f9KvgF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UR/BAAAA2gAAAA8AAAAAAAAAAAAAAAAAmAIAAGRycy9kb3du&#10;cmV2LnhtbFBLBQYAAAAABAAEAPUAAACGAwAAAAA=&#10;" filled="f" stroked="f">
                    <v:textbox inset=".5mm,.3mm,.5mm,.3mm">
                      <w:txbxContent>
                        <w:p w:rsidR="009452F4" w:rsidRDefault="009452F4" w:rsidP="009452F4">
                          <w:pP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n-US"/>
                            </w:rPr>
                            <w:t>х.Задуна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ев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n-US"/>
                            </w:rPr>
                            <w:t>ский</w:t>
                          </w:r>
                          <w:proofErr w:type="spellEnd"/>
                        </w:p>
                      </w:txbxContent>
                    </v:textbox>
                  </v:shape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AutoShape 5" o:spid="_x0000_s1030" type="#_x0000_t10" style="position:absolute;left:8361;top:731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/aMMA&#10;AADaAAAADwAAAGRycy9kb3ducmV2LnhtbESP0WrCQBRE3wv9h+UWfKubCKYaXUWUgC8Fq37ANXub&#10;TZO9G7Krxr/vCoU+DjNzhlmuB9uKG/W+dqwgHScgiEuna64UnE/F+wyED8gaW8ek4EEe1qvXlyXm&#10;2t35i27HUIkIYZ+jAhNCl0vpS0MW/dh1xNH7dr3FEGVfSd3jPcJtKydJkkmLNccFgx1tDZXN8WoV&#10;TLNZ9XlpDudsN5kXnM7TH9MUSo3ehs0CRKAh/If/2nut4AOeV+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5/aMMAAADaAAAADwAAAAAAAAAAAAAAAACYAgAAZHJzL2Rv&#10;d25yZXYueG1sUEsFBgAAAAAEAAQA9QAAAIgDAAAAAA==&#10;" fillcolor="black"/>
                </v:group>
                <v:group id="Group 6" o:spid="_x0000_s1031" style="position:absolute;left:2172;top:1799;width:12187;height:7666" coordorigin="2172,1799" coordsize="12187,7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7" o:spid="_x0000_s1032" style="position:absolute;left:2172;top:1799;width:12187;height:7666" coordorigin="2172,1799" coordsize="12187,7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8" o:spid="_x0000_s1033" style="position:absolute;left:9585;top:5220;width:2370;height:2790;visibility:visible;mso-wrap-style:square;v-text-anchor:top" coordsize="2370,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fFsMA&#10;AADbAAAADwAAAGRycy9kb3ducmV2LnhtbESPQWsCMRCF74X+hzAFbzXbClK2RtFCtbfS1R8wbMbd&#10;tckkJFHX/vrOodDbDO/Ne98sVqN36kIpD4ENPE0rUMRtsAN3Bg7798cXULkgW3SBycCNMqyW93cL&#10;rG248hddmtIpCeFco4G+lFhrnduePOZpiMSiHUPyWGRNnbYJrxLunX6uqrn2OLA09Bjpraf2uzl7&#10;Az9zjKftpnGfdu/cNh5np13aGTN5GNevoAqN5d/8d/1hBV/o5RcZ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ifFsMAAADbAAAADwAAAAAAAAAAAAAAAACYAgAAZHJzL2Rv&#10;d25yZXYueG1sUEsFBgAAAAAEAAQA9QAAAIgDAAAAAA==&#10;" path="m,675l173,623r150,-8l465,540,555,278,675,150,765,98,840,r68,150l990,255r-15,68l915,443r98,l1080,480r195,90l1395,660r120,15l1695,750r53,45l1710,878r113,-8l1800,998r75,30l1995,1140r150,90l2258,1193r97,22l2280,1350r15,68l2370,1485r-825,765l1275,2520r-195,135l975,2790e" filled="f" strokeweight="1.5pt">
                      <v:path arrowok="t" o:connecttype="custom" o:connectlocs="0,675;173,623;323,615;465,540;555,278;675,150;765,98;840,0;908,150;990,255;975,323;915,443;1013,443;1080,480;1275,570;1395,660;1515,675;1695,750;1748,795;1710,878;1823,870;1800,998;1875,1028;1995,1140;2145,1230;2258,1193;2355,1215;2280,1350;2295,1418;2370,1485;1545,2250;1275,2520;1080,2655;975,2790" o:connectangles="0,0,0,0,0,0,0,0,0,0,0,0,0,0,0,0,0,0,0,0,0,0,0,0,0,0,0,0,0,0,0,0,0,0"/>
                    </v:shape>
                    <v:group id="Group 9" o:spid="_x0000_s1034" style="position:absolute;left:2172;top:1799;width:11921;height:7666" coordorigin="2172,1799" coordsize="11921,7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" o:spid="_x0000_s1035" style="position:absolute;left:2172;top:1799;width:11921;height:7666" coordorigin="2172,1799" coordsize="11921,7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1" o:spid="_x0000_s1036" style="position:absolute;left:2172;top:4860;width:4020;height:3815;visibility:visible;mso-wrap-style:square;v-text-anchor:top" coordsize="4020,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9ZMEA&#10;AADbAAAADwAAAGRycy9kb3ducmV2LnhtbERPTYvCMBC9C/sfwgheZE1dQZbaKFJY8LCIrV56G5qx&#10;LTaT0kRb/70RFvY2j/c5yW40rXhQ7xrLCpaLCARxaXXDlYLL+efzG4TzyBpby6TgSQ52249JgrG2&#10;A2f0yH0lQgi7GBXU3nexlK6syaBb2I44cFfbG/QB9pXUPQ4h3LTyK4rW0mDDoaHGjtKaylt+Nwqa&#10;8rR+pmn0ez8WcsjyeVFl+0Kp2XTcb0B4Gv2/+M990GH+Ct6/h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0vWTBAAAA2wAAAA8AAAAAAAAAAAAAAAAAmAIAAGRycy9kb3du&#10;cmV2LnhtbFBLBQYAAAAABAAEAPUAAACGAwAAAAA=&#10;" path="m120,925l,175c128,22,258,32,338,l518,8,450,145v-21,53,38,22,38,50c502,213,472,289,477,306v5,17,43,-26,43,-11l480,395v17,13,32,29,50,40c539,441,553,438,560,445v7,7,3,22,10,30c606,519,600,471,600,515v64,21,272,-9,290,-10c968,489,1026,460,1100,435v44,-15,93,-7,140,-10c1273,414,1259,415,1280,415v23,77,36,158,70,230c1355,656,1369,630,1380,625v32,-14,73,-30,110,-30l1710,565r70,-10l1900,475r30,50l1980,615,3282,483r231,12l3729,507r93,-12l3894,465v18,23,60,144,66,174c3969,671,3952,653,3951,660v-1,7,-3,3,,21l3972,771r-12,81l3792,912r-237,l3700,1605r200,-20l4020,1885r-648,191l3590,3705r-660,110c2792,3812,2795,3727,2760,3685v-35,-42,-26,-92,-39,-124c2708,3529,2692,3512,2679,3495v-13,-17,-25,-28,-36,-39c2632,3445,2659,3436,2613,3426v-46,-10,-10,-58,-249,-30c2125,3424,1429,3563,1180,3595v-249,32,-247,35,-310,-10c807,3540,864,3718,800,3325,736,2932,551,1620,488,1223,425,826,450,990,420,945v-30,-45,-71,4,-110,10c271,961,218,993,188,983,158,973,142,913,130,895e" filled="f" strokeweight="1.5pt">
                          <v:path arrowok="t" o:connecttype="custom" o:connectlocs="120,925;0,175;338,0;518,8;450,145;488,195;477,306;520,295;480,395;530,435;560,445;570,475;600,515;890,505;1100,435;1240,425;1280,415;1350,645;1380,625;1490,595;1710,565;1780,555;1900,475;1930,525;1980,615;3282,483;3513,495;3729,507;3822,495;3894,465;3960,639;3951,660;3951,681;3972,771;3960,852;3792,912;3555,912;3700,1605;3900,1585;4020,1885;3372,2076;3590,3705;2930,3815;2760,3685;2721,3561;2679,3495;2643,3456;2613,3426;2364,3396;1180,3595;870,3585;800,3325;488,1223;420,945;310,955;188,983;130,895" o:connectangles="0,0,0,0,0,0,0,0,0,0,0,0,0,0,0,0,0,0,0,0,0,0,0,0,0,0,0,0,0,0,0,0,0,0,0,0,0,0,0,0,0,0,0,0,0,0,0,0,0,0,0,0,0,0,0,0,0"/>
                        </v:shape>
                        <v:group id="Group 12" o:spid="_x0000_s1037" style="position:absolute;left:2603;top:5588;width:4055;height:2994" coordorigin="2603,5588" coordsize="4055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group id="Group 13" o:spid="_x0000_s1038" style="position:absolute;left:2608;top:7639;width:1102;height:358" coordorigin="2608,7639" coordsize="110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shape id="AutoShape 14" o:spid="_x0000_s1039" type="#_x0000_t10" style="position:absolute;left:3119;top:763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eLcEA&#10;AADbAAAADwAAAGRycy9kb3ducmV2LnhtbERPzYrCMBC+C75DGMGbphUsWo0iSmEvwq7rA8w2Y1Pb&#10;TEqT1fr2m4WFvc3H9zvb/WBb8aDe144VpPMEBHHpdM2VgutnMVuB8AFZY+uYFLzIw343Hm0x1+7J&#10;H/S4hErEEPY5KjAhdLmUvjRk0c9dRxy5m+sthgj7SuoenzHctnKRJJm0WHNsMNjR0VDZXL6tgmW2&#10;qs5fzfs1Oy3WBafr9G6aQqnpZDhsQAQawr/4z/2m4/wM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0Xi3BAAAA2wAAAA8AAAAAAAAAAAAAAAAAmAIAAGRycy9kb3du&#10;cmV2LnhtbFBLBQYAAAAABAAEAPUAAACGAwAAAAA=&#10;" fillcolor="black"/>
                            <v:shape id="Text Box 15" o:spid="_x0000_s1040" type="#_x0000_t202" style="position:absolute;left:2608;top:7690;width:110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No8AA&#10;AADbAAAADwAAAGRycy9kb3ducmV2LnhtbERPTWsCMRC9F/ofwhR6q4keqqxG0UJLe9zVg8dhM24W&#10;N5NlM9Vtf31TELzN433OajOGTl1oSG1kC9OJAUVcR9dyY+Gwf39ZgEqC7LCLTBZ+KMFm/fiwwsLF&#10;K5d0qaRROYRTgRa8SF9onWpPAdMk9sSZO8UhoGQ4NNoNeM3hodMzY151wJZzg8ee3jzV5+o7WGjM&#10;rJyWxv92x49dufiqRI5nZ+3z07hdghIa5S6+uT9dnj+H/1/y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7No8AAAADbAAAADwAAAAAAAAAAAAAAAACYAgAAZHJzL2Rvd25y&#10;ZXYueG1sUEsFBgAAAAAEAAQA9QAAAIUDAAAAAA==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х.Пентюх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Text Box 16" o:spid="_x0000_s1041" type="#_x0000_t202" style="position:absolute;left:2716;top:5588;width:1155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Z0cIA&#10;AADbAAAADwAAAGRycy9kb3ducmV2LnhtbESPQU/DMAyF70j8h8hI3FiyHdDULZvYJBAcWzjsaDWm&#10;qdY4VWO2wq/HByRutt7ze5+3+zkN5kJT6TN7WC4cGOI2h547Dx/vzw9rMEWQAw6ZycM3Fdjvbm+2&#10;WIV85ZoujXRGQ7hU6CGKjJW1pY2UsCzySKzaZ54Siq5TZ8OEVw1Pg10592gT9qwNEUc6RmrPzVfy&#10;0LlVvaxd/BlOL4d6/daInM7B+/u7+WkDRmiWf/Pf9WtQfIXVX3QA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VnRwgAAANsAAAAPAAAAAAAAAAAAAAAAAJgCAABkcnMvZG93&#10;bnJldi54bWxQSwUGAAAAAAQABAD1AAAAhwMAAAAA&#10;" filled="f" stroked="f">
                            <v:textbox inset=".5mm,.3mm,.5mm,.3mm">
                              <w:txbxContent>
                                <w:p w:rsidR="009452F4" w:rsidRDefault="009452F4" w:rsidP="009452F4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lang w:val="en-US"/>
                                    </w:rPr>
                                    <w:t>х.Дукмасов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17" o:spid="_x0000_s1042" style="position:absolute;left:3885;top:6016;width:1546;height:433" coordorigin="3885,6016" coordsize="1546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 id="Text Box 18" o:spid="_x0000_s1043" type="#_x0000_t202" style="position:absolute;left:3991;top:6016;width:144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far8A&#10;AADbAAAADwAAAGRycy9kb3ducmV2LnhtbERPPW/CMBDdK/U/WFepW7HJgFDAIFqJqoxJOzCe4iOO&#10;iM9RfEDg19dDpY5P73u9nUKvrjSmLrKF+cyAIm6i67i18PO9f1uCSoLssI9MFu6UYLt5flpj6eKN&#10;K7rW0qocwqlEC15kKLVOjaeAaRYH4syd4hhQMhxb7Ua85fDQ68KYhQ7YcW7wONCHp+ZcX4KF1hTV&#10;vDL+0R8/36vloRY5np21ry/TbgVKaJJ/8Z/7y1ko8vr8Jf8A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59qvwAAANsAAAAPAAAAAAAAAAAAAAAAAJgCAABkcnMvZG93bnJl&#10;di54bWxQSwUGAAAAAAQABAD1AAAAhAMAAAAA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х.Мокроназар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9" o:spid="_x0000_s1044" type="#_x0000_t10" style="position:absolute;left:3885;top:636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M5MMA&#10;AADbAAAADwAAAGRycy9kb3ducmV2LnhtbESP0WrCQBRE34X+w3ILfdNNAg0aXUWUgC9Ca/2A2+w1&#10;G5O9G7Krxr/vFgp9HGbmDLPajLYTdxp841hBOktAEFdON1wrOH+V0zkIH5A1do5JwZM8bNYvkxUW&#10;2j34k+6nUIsIYV+gAhNCX0jpK0MW/cz1xNG7uMFiiHKopR7wEeG2k1mS5NJiw3HBYE87Q1V7ulkF&#10;7/m8Pn63H+d8ny1KThfp1bSlUm+v43YJItAY/sN/7YNWkKX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EM5MMAAADbAAAADwAAAAAAAAAAAAAAAACYAgAAZHJzL2Rv&#10;d25yZXYueG1sUEsFBgAAAAAEAAQA9QAAAIgDAAAAAA==&#10;" fillcolor="black"/>
                          </v:group>
                          <v:shape id="Text Box 20" o:spid="_x0000_s1045" type="#_x0000_t202" style="position:absolute;left:2829;top:6226;width:93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khsIA&#10;AADbAAAADwAAAGRycy9kb3ducmV2LnhtbESPwWrDMBBE74X+g9hCbo0UH0Jwo4S20NIe7eSQ42Jt&#10;LRNrZaxt4vbro0Agx2Fm3jDr7RR6daIxdZEtLOYGFHETXcethf3u43kFKgmywz4yWfijBNvN48Ma&#10;SxfPXNGpllZlCKcSLXiRodQ6NZ4CpnkciLP3E8eAkuXYajfiOcNDrwtjljpgx3nB40Dvnppj/Rss&#10;tKaoFpXx//3h861afdcih6OzdvY0vb6AEprkHr61v5yFooDrl/wD9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aSGwgAAANsAAAAPAAAAAAAAAAAAAAAAAJgCAABkcnMvZG93&#10;bnJldi54bWxQSwUGAAAAAAQABAD1AAAAhwMAAAAA&#10;" filled="f" stroked="f">
                            <v:textbox inset=".5mm,.3mm,.5mm,.3mm">
                              <w:txbxContent>
                                <w:p w:rsidR="009452F4" w:rsidRDefault="009452F4" w:rsidP="009452F4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lang w:val="en-US"/>
                                    </w:rPr>
                                    <w:t>х.Орехов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21" o:spid="_x0000_s1046" type="#_x0000_t202" style="position:absolute;left:2603;top:6631;width:93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BHcMA&#10;AADbAAAADwAAAGRycy9kb3ducmV2LnhtbESPwWrDMBBE74X8g9hAbo0UB0pwo4Sk0NIe7eaQ42Jt&#10;LRNrZaxt4vbrq0Khx2Fm3jDb/RR6daUxdZEtrJYGFHETXcethdP78/0GVBJkh31ksvBFCfa72d0W&#10;SxdvXNG1llZlCKcSLXiRodQ6NZ4CpmUciLP3EceAkuXYajfiLcNDrwtjHnTAjvOCx4GePDWX+jNY&#10;aE1RrSrjv/vzy7HavNUi54uzdjGfDo+ghCb5D/+1X52FYg2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kBHcMAAADbAAAADwAAAAAAAAAAAAAAAACYAgAAZHJzL2Rv&#10;d25yZXYueG1sUEsFBgAAAAAEAAQA9QAAAIgDAAAAAA==&#10;" filled="f" stroked="f">
                            <v:textbox inset=".5mm,.3mm,.5mm,.3mm">
                              <w:txbxContent>
                                <w:p w:rsidR="009452F4" w:rsidRDefault="009452F4" w:rsidP="009452F4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lang w:val="en-US"/>
                                    </w:rPr>
                                    <w:t>х.Тихонов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22" o:spid="_x0000_s1047" style="position:absolute;left:3727;top:6924;width:1066;height:307" coordorigin="3727,6924" coordsize="1066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shape id="Text Box 23" o:spid="_x0000_s1048" type="#_x0000_t202" style="position:absolute;left:3863;top:6924;width:93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88sMA&#10;AADbAAAADwAAAGRycy9kb3ducmV2LnhtbESPwWrDMBBE74X8g9hAbo0UQ0pwo4Sk0NIe7eaQ42Jt&#10;LRNrZaxt4vbrq0Khx2Fm3jDb/RR6daUxdZEtrJYGFHETXcethdP78/0GVBJkh31ksvBFCfa72d0W&#10;SxdvXNG1llZlCKcSLXiRodQ6NZ4CpmUciLP3EceAkuXYajfiLcNDrwtjHnTAjvOCx4GePDWX+jNY&#10;aE1RrSrjv/vzy7HavNUi54uzdjGfDo+ghCb5D/+1X52FYg2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88sMAAADbAAAADwAAAAAAAAAAAAAAAACYAgAAZHJzL2Rv&#10;d25yZXYueG1sUEsFBgAAAAAEAAQA9QAAAIgDAAAAAA==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х.Ч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  <w:t>и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кал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24" o:spid="_x0000_s1049" type="#_x0000_t10" style="position:absolute;left:3727;top:699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UkMQA&#10;AADbAAAADwAAAGRycy9kb3ducmV2LnhtbESPwWrDMBBE74H+g9hCb4lsQ03iRjYlwdBLIU3yARtr&#10;a7m2VsZSE/fvo0Khx2Fm3jDbaraDuNLkO8cK0lUCgrhxuuNWwflUL9cgfEDWODgmBT/koSofFlss&#10;tLvxB12PoRURwr5ABSaEsZDSN4Ys+pUbiaP36SaLIcqplXrCW4TbQWZJkkuLHccFgyPtDDX98dsq&#10;eM7X7fulP5zzfbapOd2kX6avlXp6nF9fQASaw3/4r/2mFWQ5/H6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lJDEAAAA2wAAAA8AAAAAAAAAAAAAAAAAmAIAAGRycy9k&#10;b3ducmV2LnhtbFBLBQYAAAAABAAEAPUAAACJAwAAAAA=&#10;" fillcolor="black"/>
                          </v:group>
                          <v:group id="Group 25" o:spid="_x0000_s1050" style="position:absolute;left:4829;top:7134;width:1013;height:307" coordorigin="4829,7134" coordsize="1013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shape id="Text Box 26" o:spid="_x0000_s1051" type="#_x0000_t202" style="position:absolute;left:4912;top:7134;width:93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TbL8A&#10;AADbAAAADwAAAGRycy9kb3ducmV2LnhtbERPPW/CMBDdK/U/WFepW7HJgFDAIFqJqoxJOzCe4iOO&#10;iM9RfEDg19dDpY5P73u9nUKvrjSmLrKF+cyAIm6i67i18PO9f1uCSoLssI9MFu6UYLt5flpj6eKN&#10;K7rW0qocwqlEC15kKLVOjaeAaRYH4syd4hhQMhxb7Ua85fDQ68KYhQ7YcW7wONCHp+ZcX4KF1hTV&#10;vDL+0R8/36vloRY5np21ry/TbgVKaJJ/8Z/7y1ko8tj8Jf8A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bZNsvwAAANsAAAAPAAAAAAAAAAAAAAAAAJgCAABkcnMvZG93bnJl&#10;di54bWxQSwUGAAAAAAQABAD1AAAAhAMAAAAA&#10;" filled="f" stroked="f">
                              <v:textbox inset=".5mm,.3mm,.5mm,.3mm">
                                <w:txbxContent>
                                  <w:p w:rsidR="009452F4" w:rsidRDefault="009452F4" w:rsidP="009452F4"/>
                                </w:txbxContent>
                              </v:textbox>
                            </v:shape>
                            <v:shape id="AutoShape 27" o:spid="_x0000_s1052" type="#_x0000_t10" style="position:absolute;left:4829;top:7346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A4sQA&#10;AADbAAAADwAAAGRycy9kb3ducmV2LnhtbESP0WrCQBRE34X+w3ILfdNNAg0muoq0BHwptNYPuM1e&#10;szHZuyG7avr3XUHo4zAzZ5j1drK9uNLoW8cK0kUCgrh2uuVGwfG7mi9B+ICssXdMCn7Jw3bzNFtj&#10;qd2Nv+h6CI2IEPYlKjAhDKWUvjZk0S/cQBy9kxsthijHRuoRbxFue5klSS4tthwXDA70ZqjuDher&#10;4DVfNh8/3ecxf8+KitMiPZuuUurledqtQASawn/40d5rBVkB9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AOLEAAAA2wAAAA8AAAAAAAAAAAAAAAAAmAIAAGRycy9k&#10;b3ducmV2LnhtbFBLBQYAAAAABAAEAPUAAACJAwAAAAA=&#10;" fillcolor="black"/>
                          </v:group>
                          <v:group id="Group 28" o:spid="_x0000_s1053" style="position:absolute;left:4597;top:7548;width:1041;height:307" coordorigin="4597,7548" coordsize="1041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 id="Text Box 29" o:spid="_x0000_s1054" type="#_x0000_t202" style="position:absolute;left:4708;top:7548;width:93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sLMMA&#10;AADbAAAADwAAAGRycy9kb3ducmV2LnhtbESPwWrDMBBE74X+g9hCb43kFEpwo4SkkJAe7eaQ42Jt&#10;LRNrZaxt4vTrq0Khx2Fm3jDL9RR6daExdZEtFDMDiriJruPWwvFj97QAlQTZYR+ZLNwowXp1f7fE&#10;0sUrV3SppVUZwqlEC15kKLVOjaeAaRYH4ux9xjGgZDm22o14zfDQ67kxLzpgx3nB40Bvnppz/RUs&#10;tGZeFZXx3/1pv60W77XI6eysfXyYNq+ghCb5D/+1D87Ccw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6sLMMAAADbAAAADwAAAAAAAAAAAAAAAACYAgAAZHJzL2Rv&#10;d25yZXYueG1sUEsFBgAAAAAEAAQA9QAAAIgDAAAAAA==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х.Пика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  <w:t>л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ин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30" o:spid="_x0000_s1055" type="#_x0000_t10" style="position:absolute;left:4597;top:762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ETsQA&#10;AADbAAAADwAAAGRycy9kb3ducmV2LnhtbESPwWrDMBBE74X+g9hCb41sl5jEjRJKi6GXQuLkA7bW&#10;xnJsrYylJu7fV4FAjsPMvGFWm8n24kyjbx0rSGcJCOLa6ZYbBYd9+bIA4QOyxt4xKfgjD5v148MK&#10;C+0uvKNzFRoRIewLVGBCGAopfW3Iop+5gTh6RzdaDFGOjdQjXiLc9jJLklxabDkuGBzow1DdVb9W&#10;wTxfNN8/3faQf2bLktNlejJdqdTz0/T+BiLQFO7hW/tLK3jN4P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BE7EAAAA2wAAAA8AAAAAAAAAAAAAAAAAmAIAAGRycy9k&#10;b3ducmV2LnhtbFBLBQYAAAAABAAEAPUAAACJAwAAAAA=&#10;" fillcolor="black"/>
                          </v:group>
                          <v:group id="Group 31" o:spid="_x0000_s1056" style="position:absolute;left:4889;top:7960;width:1184;height:307" coordorigin="4889,7960" coordsize="1184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shape id="AutoShape 32" o:spid="_x0000_s1057" type="#_x0000_t10" style="position:absolute;left:4889;top:800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5ocQA&#10;AADbAAAADwAAAGRycy9kb3ducmV2LnhtbESP0WrCQBRE3wv+w3IF3+omaoOmriKVgC9Ca/2A2+xt&#10;NiZ7N2S3Gv/eLRT6OMzMGWa9HWwrrtT72rGCdJqAIC6drrlScP4snpcgfEDW2DomBXfysN2MntaY&#10;a3fjD7qeQiUihH2OCkwIXS6lLw1Z9FPXEUfv2/UWQ5R9JXWPtwi3rZwlSSYt1hwXDHb0ZqhsTj9W&#10;wUu2rI5fzfs5289WBaer9GKaQqnJeNi9ggg0hP/wX/ugFcwX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OaHEAAAA2wAAAA8AAAAAAAAAAAAAAAAAmAIAAGRycy9k&#10;b3ducmV2LnhtbFBLBQYAAAAABAAEAPUAAACJAwAAAAA=&#10;" fillcolor="black"/>
                            <v:shape id="Text Box 33" o:spid="_x0000_s1058" type="#_x0000_t202" style="position:absolute;left:4971;top:7960;width:110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qL8MA&#10;AADbAAAADwAAAGRycy9kb3ducmV2LnhtbESPQWsCMRSE74X+h/AK3mqiYpGtUVqhpR5324PHx+Z1&#10;s7h5WTZP3fbXN4LQ4zAz3zDr7Rg6daYhtZEtzKYGFHEdXcuNha/Pt8cVqCTIDrvIZOGHEmw393dr&#10;LFy8cEnnShqVIZwKtOBF+kLrVHsKmKaxJ87edxwCSpZDo92AlwwPnZ4b86QDtpwXPPa081Qfq1Ow&#10;0Jh5OSuN/+0O76/lal+JHI7O2snD+PIMSmiU//Ct/eEsLJZ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qL8MAAADbAAAADwAAAAAAAAAAAAAAAACYAgAAZHJzL2Rv&#10;d25yZXYueG1sUEsFBgAAAAAEAAQA9QAAAIgDAAAAAA==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х.Мамаце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group id="Group 34" o:spid="_x0000_s1059" style="position:absolute;left:5429;top:8275;width:1229;height:307" coordorigin="5429,8275" coordsize="1229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 id="AutoShape 35" o:spid="_x0000_s1060" type="#_x0000_t10" style="position:absolute;left:5429;top:834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n1sQA&#10;AADbAAAADwAAAGRycy9kb3ducmV2LnhtbESP0WrCQBRE3wv+w3IF3+omSqOmriKVQF8KNfUDbrO3&#10;2Zjs3ZDdavz7bqHQx2FmzjDb/Wg7caXBN44VpPMEBHHldMO1gvNH8bgG4QOyxs4xKbiTh/1u8rDF&#10;XLsbn+hahlpECPscFZgQ+lxKXxmy6OeuJ47elxsshiiHWuoBbxFuO7lIkkxabDguGOzpxVDVlt9W&#10;wVO2rt8+2/dzdlxsCk436cW0hVKz6Xh4BhFoDP/hv/arVrBcwe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Np9bEAAAA2wAAAA8AAAAAAAAAAAAAAAAAmAIAAGRycy9k&#10;b3ducmV2LnhtbFBLBQYAAAAABAAEAPUAAACJAwAAAAA=&#10;" fillcolor="black"/>
                            <v:shape id="Text Box 36" o:spid="_x0000_s1061" type="#_x0000_t202" style="position:absolute;left:5556;top:8275;width:110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Fsb8A&#10;AADbAAAADwAAAGRycy9kb3ducmV2LnhtbERPTWsCMRC9C/0PYYTeNNGCyGqUWmhpj7t68DhsppvF&#10;zWTZTHXbX98cBI+P973dj6FTVxpSG9nCYm5AEdfRtdxYOB3fZ2tQSZAddpHJwi8l2O+eJlssXLxx&#10;SddKGpVDOBVowYv0hdap9hQwzWNPnLnvOASUDIdGuwFvOTx0emnMSgdsOTd47OnNU32pfoKFxizL&#10;RWn8X3f+OJTrr0rkfHHWPk/H1w0ooVEe4rv701l4yWP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AWxvwAAANsAAAAPAAAAAAAAAAAAAAAAAJgCAABkcnMvZG93bnJl&#10;di54bWxQSwUGAAAAAAQABAD1AAAAhAMAAAAA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х.Кас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  <w:t>а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ткин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7" o:spid="_x0000_s1062" style="position:absolute;left:5204;top:1799;width:8889;height:7666" coordorigin="5204,1799" coordsize="8889,7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Freeform 38" o:spid="_x0000_s1063" style="position:absolute;left:6660;top:2715;width:3630;height:4575;visibility:visible;mso-wrap-style:square;v-text-anchor:top" coordsize="3630,4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5icEA&#10;AADbAAAADwAAAGRycy9kb3ducmV2LnhtbERPz2vCMBS+D/wfwhO8zVSRbnRGEUHQwxjtBmO3R/Ns&#10;is1LSWJb//vlMNjx4/u93U+2EwP50DpWsFpmIIhrp1tuFHx9np5fQYSIrLFzTAoeFGC/mz1tsdBu&#10;5JKGKjYihXAoUIGJsS+kDLUhi2HpeuLEXZ23GBP0jdQexxRuO7nOslxabDk1GOzpaKi+VXeroPVl&#10;/RI+7t/5YNeXn8PV4PF9Umoxnw5vICJN8V/85z5rBZu0Pn1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3uYnBAAAA2wAAAA8AAAAAAAAAAAAAAAAAmAIAAGRycy9kb3du&#10;cmV2LnhtbFBLBQYAAAAABAAEAPUAAACGAwAAAAA=&#10;" path="m,l45,315,270,615,540,900r-45,150l495,1260r195,75l720,1605r405,105l1260,1950r210,135l1560,2340r255,l2145,2445r225,210l2370,2895r-60,120l2580,2925r210,210l2955,3315r120,105l3300,3330r330,480l2685,4575e" filled="f" strokeweight="1.5pt">
                            <v:path arrowok="t" o:connecttype="custom" o:connectlocs="0,0;45,315;270,615;540,900;495,1050;495,1260;690,1335;720,1605;1125,1710;1260,1950;1470,2085;1560,2340;1815,2340;2145,2445;2370,2655;2370,2895;2310,3015;2580,2925;2790,3135;2955,3315;3075,3420;3300,3330;3630,3810;2685,4575" o:connectangles="0,0,0,0,0,0,0,0,0,0,0,0,0,0,0,0,0,0,0,0,0,0,0,0"/>
                          </v:shape>
                          <v:group id="Group 39" o:spid="_x0000_s1064" style="position:absolute;left:5204;top:1799;width:8889;height:7666" coordorigin="5204,1799" coordsize="8889,7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 id="Freeform 40" o:spid="_x0000_s1065" style="position:absolute;left:5204;top:1799;width:8889;height:7666;visibility:visible;mso-wrap-style:square;v-text-anchor:top" coordsize="8889,7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n8MIA&#10;AADbAAAADwAAAGRycy9kb3ducmV2LnhtbESP3YrCMBSE7wXfIZwF7zTdIiJdo8iCICwr+MNeH5pj&#10;U7Y5qUms9e2NIHg5zMw3zGLV20Z05EPtWMHnJANBXDpdc6XgdNyM5yBCRNbYOCYFdwqwWg4HCyy0&#10;u/GeukOsRIJwKFCBibEtpAylIYth4lri5J2dtxiT9JXUHm8JbhuZZ9lMWqw5LRhs6dtQ+X+4WgWZ&#10;x5/L5Uizbv1X7s75fP973xmlRh/9+gtEpD6+w6/2ViuY5v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KfwwgAAANsAAAAPAAAAAAAAAAAAAAAAAJgCAABkcnMvZG93&#10;bnJldi54bWxQSwUGAAAAAAQABAD1AAAAhwMAAAAA&#10;" path="m200,3512l,2282r30,-50l160,2232r80,-150l270,1842,220,1572,170,952,310,782,510,892,640,852,700,742,1050,552r-20,120l1100,742r130,10l1300,622r70,40l1420,822r20,100l1530,862,1500,722r20,-60l1610,702r80,40l1780,592r70,-130l1970,422r40,110l2090,662r100,-30l2210,482,2170,372r80,-10l2440,392r110,-10l2680,252r160,-50l2986,171r117,42l3190,302r60,-50l3350,92,3475,18,3619,r132,12l3952,75r60,72l4021,234r48,42l4126,219r-36,-93l4150,9r75,45l4216,189r129,36l4357,372r30,78l4440,432r10,-60l4429,330r36,-60l4543,234r90,12l4723,156r75,42l4807,312r102,39l4903,288r33,-54l5014,252r60,57l5059,405r120,-6l5307,256r60,19l5360,372r94,-90l5551,267r146,-67l5784,252r7,45l6020,332r56,-5l6117,372r-27,90l6110,612r26,105l6241,743r30,60l6237,890r26,86l6319,946r68,-34l6451,875r93,30l6616,867r52,-75l6736,713r78,8l6901,713r97,38l7017,897r-4,75l7077,961r64,26l7137,1077r37,75l7107,1205r90,82l7291,1355r52,30l7321,1512,7174,1407r-74,-7l7088,1467r34,68l7182,1542r71,26l7160,1666r-101,23l7115,1767r82,-18l7254,1741r18,116l7374,1899r-60,112l7239,2131r120,120l7471,2334r255,105l7861,2349r120,97l7914,2604r60,90l8079,2641r15,-112l8176,2521r45,68l8259,2686r67,60l8379,2656r90,-82l8611,2604r-105,150l8281,2934r135,60l8506,2896r75,-45l8649,2889r,60l8169,3346r67,60l8229,3511r-113,38l7959,3699r-75,l7906,3909r135,-8l8146,3826r75,90l8139,4014r52,217l8259,4381r337,480l8761,4839r128,75l8821,5094r-67,97l8626,5236r120,233l8146,6099r-240,45l7824,6016r-98,-150l7681,5754r8,-98l7749,5589r90,-23l7816,5416,6391,6639r833,900l6676,7576,6091,7471r-247,180l5409,7666r-45,-307l5424,6871r465,-315l4584,5791,4374,5604r-180,-23l4081,5409r-165,172l3961,5776,1801,6571,1246,4929r-277,37e" filled="f" strokeweight="1.5pt">
                              <v:path arrowok="t" o:connecttype="custom" o:connectlocs="160,2232;170,952;700,742;1230,752;1440,922;1610,702;1970,422;2210,482;2550,382;3103,213;3475,18;4012,147;4090,126;4345,225;4450,372;4633,246;4909,351;5074,309;5367,275;5697,200;6076,327;6136,717;6263,976;6544,905;6814,721;7013,972;7174,1152;7343,1385;7088,1467;7160,1666;7254,1741;7239,2131;7861,2349;8079,2641;8259,2686;8611,2604;8506,2896;8169,3346;7959,3699;8146,3826;8259,4381;8821,5094;8146,6099;7681,5754;7816,5416;6091,7471;5424,6871;4194,5581;1801,6571" o:connectangles="0,0,0,0,0,0,0,0,0,0,0,0,0,0,0,0,0,0,0,0,0,0,0,0,0,0,0,0,0,0,0,0,0,0,0,0,0,0,0,0,0,0,0,0,0,0,0,0,0"/>
                            </v:shape>
                            <v:group id="Group 41" o:spid="_x0000_s1066" style="position:absolute;left:7647;top:6812;width:1297;height:313" coordorigin="7647,6812" coordsize="1297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<v:shape id="Text Box 42" o:spid="_x0000_s1067" type="#_x0000_t202" style="position:absolute;left:7647;top:6812;width:129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8ycMA&#10;AADbAAAADwAAAGRycy9kb3ducmV2LnhtbESPQWsCMRSE74X+h/AKvdVEkSKrUdqCpR539eDxsXnd&#10;LG5els1Tt/31jVDwOMzMN8xqM4ZOXWhIbWQL04kBRVxH13Jj4bDfvixAJUF22EUmCz+UYLN+fFhh&#10;4eKVS7pU0qgM4VSgBS/SF1qn2lPANIk9cfa+4xBQshwa7Qa8Znjo9MyYVx2w5bzgsacPT/WpOgcL&#10;jZmV09L43+74+V4udpXI8eSsfX4a35aghEa5h//bX87CfA63L/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98ycMAAADbAAAADwAAAAAAAAAAAAAAAACYAgAAZHJzL2Rv&#10;d25yZXYueG1sUEsFBgAAAAAEAAQA9QAAAIgDAAAAAA==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Мих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  <w:t>ай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лов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AutoShape 43" o:spid="_x0000_s1068" type="#_x0000_t10" style="position:absolute;left:8218;top:704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vR8QA&#10;AADbAAAADwAAAGRycy9kb3ducmV2LnhtbESP3WrCQBSE7wu+w3IKvaubiAZNXUVaAr0R/HuAY/Y0&#10;myZ7NmRXTd++KwheDjPzDbNcD7YVV+p97VhBOk5AEJdO11wpOB2L9zkIH5A1to5JwR95WK9GL0vM&#10;tbvxnq6HUIkIYZ+jAhNCl0vpS0MW/dh1xNH7cb3FEGVfSd3jLcJtKydJkkmLNccFgx19Giqbw8Uq&#10;mGXzantudqfsa7IoOF2kv6YplHp7HTYfIAIN4Rl+tL+1gu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70fEAAAA2wAAAA8AAAAAAAAAAAAAAAAAmAIAAGRycy9k&#10;b3ducmV2LnhtbFBLBQYAAAAABAAEAPUAAACJAwAAAAA=&#10;" fillcolor="black"/>
                            </v:group>
                            <v:group id="Group 44" o:spid="_x0000_s1069" style="position:absolute;left:9013;top:6445;width:1297;height:307" coordorigin="9013,6445" coordsize="1297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shape id="Text Box 45" o:spid="_x0000_s1070" type="#_x0000_t202" style="position:absolute;left:9013;top:6445;width:129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ivsMA&#10;AADbAAAADwAAAGRycy9kb3ducmV2LnhtbESPQWsCMRSE74X+h/AK3mqiiJWtUVqhpR5324PHx+Z1&#10;s7h5WTZP3fbXN4LQ4zAz3zDr7Rg6daYhtZEtzKYGFHEdXcuNha/Pt8cVqCTIDrvIZOGHEmw393dr&#10;LFy8cEnnShqVIZwKtOBF+kLrVHsKmKaxJ87edxwCSpZDo92AlwwPnZ4bs9QBW84LHnvaeaqP1SlY&#10;aMy8nJXG/3aH99dyta9EDkdn7eRhfHkGJTTKf/jW/nAWFk9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3ivsMAAADbAAAADwAAAAAAAAAAAAAAAACYAgAAZHJzL2Rv&#10;d25yZXYueG1sUEsFBgAAAAAEAAQA9QAAAIgDAAAAAA==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Лейбоабазов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AutoShape 46" o:spid="_x0000_s1071" type="#_x0000_t10" style="position:absolute;left:9066;top:665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A2cAA&#10;AADbAAAADwAAAGRycy9kb3ducmV2LnhtbERP3WrCMBS+H/gO4Qi7m2lFi1ajyEZhN8J0PsBZc2xq&#10;m5PSRK1vby4GXn58/+vtYFtxo97XjhWkkwQEcel0zZWC02/xsQDhA7LG1jEpeJCH7Wb0tsZcuzsf&#10;6HYMlYgh7HNUYELocil9aciin7iOOHJn11sMEfaV1D3eY7ht5TRJMmmx5thgsKNPQ2VzvFoF82xR&#10;7f+an1P2NV0WnC7Ti2kKpd7Hw24FItAQXuJ/97dWMItj4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RA2cAAAADbAAAADwAAAAAAAAAAAAAAAACYAgAAZHJzL2Rvd25y&#10;ZXYueG1sUEsFBgAAAAAEAAQA9QAAAIUDAAAAAA==&#10;" fillcolor="black"/>
                            </v:group>
                            <v:group id="Group 47" o:spid="_x0000_s1072" style="position:absolute;left:6875;top:7595;width:1102;height:394" coordorigin="6875,7595" coordsize="1102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<v:shape id="AutoShape 48" o:spid="_x0000_s1073" type="#_x0000_t10" style="position:absolute;left:7026;top:759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aAsAA&#10;AADbAAAADwAAAGRycy9kb3ducmV2LnhtbERPzWrCQBC+F/oOyxS81U2EBo2uUloCvRRa9QHG7JiN&#10;yc6G7Fbj23cOhR4/vv/NbvK9utIY28AG8nkGirgOtuXGwPFQPS9BxYRssQ9MBu4UYbd9fNhgacON&#10;v+m6T42SEI4lGnApDaXWsXbkMc7DQCzcOYwek8Cx0XbEm4T7Xi+yrNAeW5YGhwO9Oaq7/Y838FIs&#10;m89T93Us3herivNVfnFdZczsaXpdg0o0pX/xn/vDik/Wyxf5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vaAsAAAADbAAAADwAAAAAAAAAAAAAAAACYAgAAZHJzL2Rvd25y&#10;ZXYueG1sUEsFBgAAAAAEAAQA9QAAAIUDAAAAAA==&#10;" fillcolor="black"/>
                              <v:shape id="Text Box 49" o:spid="_x0000_s1074" type="#_x0000_t202" style="position:absolute;left:6875;top:7682;width:110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JjMMA&#10;AADbAAAADwAAAGRycy9kb3ducmV2LnhtbESPwWrDMBBE74X+g9hCb43kQEtwo4SkkJAe7eaQ42Jt&#10;LRNrZaxt4vTrq0Khx2Fm3jDL9RR6daExdZEtFDMDiriJruPWwvFj97QAlQTZYR+ZLNwowXp1f7fE&#10;0sUrV3SppVUZwqlEC15kKLVOjaeAaRYH4ux9xjGgZDm22o14zfDQ67kxLzpgx3nB40Bvnppz/RUs&#10;tGZeFZXx3/1pv60W77XI6eysfXyYNq+ghCb5D/+1D87Ccw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FJjMMAAADbAAAADwAAAAAAAAAAAAAAAACYAgAAZHJzL2Rv&#10;d25yZXYueG1sUEsFBgAAAAAEAAQA9QAAAIgDAAAAAA==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Келеметов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5" style="position:absolute;left:7513;top:6460;width:1297;height:327" coordorigin="7513,6460" coordsize="1297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<v:shape id="AutoShape 51" o:spid="_x0000_s1076" type="#_x0000_t10" style="position:absolute;left:8188;top:670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EdcMA&#10;AADbAAAADwAAAGRycy9kb3ducmV2LnhtbESP0WrCQBRE3wv9h+UWfKubKAaNriJKwJdCq37ANXub&#10;TZO9G7Krxr/vCoU+DjNnhlltBtuKG/W+dqwgHScgiEuna64UnE/F+xyED8gaW8ek4EEeNuvXlxXm&#10;2t35i27HUIlYwj5HBSaELpfSl4Ys+rHriKP37XqLIcq+krrHeyy3rZwkSSYt1hwXDHa0M1Q2x6tV&#10;MMvm1cel+Txn+8mi4HSR/pimUGr0NmyXIAIN4T/8Rx905Kbw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lEdcMAAADbAAAADwAAAAAAAAAAAAAAAACYAgAAZHJzL2Rv&#10;d25yZXYueG1sUEsFBgAAAAAEAAQA9QAAAIgDAAAAAA==&#10;" fillcolor="black"/>
                              <v:shape id="Text Box 52" o:spid="_x0000_s1077" type="#_x0000_t202" style="position:absolute;left:7513;top:6460;width:129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FMMA&#10;AADbAAAADwAAAGRycy9kb3ducmV2LnhtbESPQWsCMRSE74X+h/AK3mqiaJGtUVqhpR5324PHx+Z1&#10;s7h5WTZP3fbXN4LQ4zAz3zDr7Rg6daYhtZEtzKYGFHEdXcuNha/Pt8cVqCTIDrvIZOGHEmw393dr&#10;LFy8cEnnShqVIZwKtOBF+kLrVHsKmKaxJ87edxwCSpZDo92AlwwPnZ4b86QDtpwXPPa081Qfq1Ow&#10;0Jh5OSuN/+0O76/lal+JHI7O2snD+PIMSmiU//Ct/eEsLBd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qFMMAAADbAAAADwAAAAAAAAAAAAAAAACYAgAAZHJzL2Rv&#10;d25yZXYueG1sUEsFBgAAAAAEAAQA9QAAAIgDAAAAAA==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Новорусов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group id="Group 53" o:spid="_x0000_s1078" style="position:absolute;left:8757;top:5967;width:1177;height:350" coordorigin="8757,5967" coordsize="1177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shape id="AutoShape 54" o:spid="_x0000_s1079" type="#_x0000_t10" style="position:absolute;left:8871;top:596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n7cIA&#10;AADbAAAADwAAAGRycy9kb3ducmV2LnhtbESP3WrCQBSE7wXfYTkF73QToUGjqxRLoDcF/x7gmD3N&#10;psmeDdmtxrfvCoKXw8w3w6y3g23FlXpfO1aQzhIQxKXTNVcKzqdiugDhA7LG1jEpuJOH7WY8WmOu&#10;3Y0PdD2GSsQS9jkqMCF0uZS+NGTRz1xHHL0f11sMUfaV1D3eYrlt5TxJMmmx5rhgsKOdobI5/lkF&#10;79mi+r40+3P2OV8WnC7TX9MUSk3eho8ViEBDeIWf9Jd+cPD4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uftwgAAANsAAAAPAAAAAAAAAAAAAAAAAJgCAABkcnMvZG93&#10;bnJldi54bWxQSwUGAAAAAAQABAD1AAAAhwMAAAAA&#10;" fillcolor="black"/>
                              <v:shape id="Text Box 55" o:spid="_x0000_s1080" type="#_x0000_t202" style="position:absolute;left:8757;top:6040;width:11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0Y8MA&#10;AADbAAAADwAAAGRycy9kb3ducmV2LnhtbESPQWsCMRSE74X+h/AK3mqioJWtUVqhpR5324PHx+Z1&#10;s7h5WTZP3fbXN4LQ4zAz3zDr7Rg6daYhtZEtzKYGFHEdXcuNha/Pt8cVqCTIDrvIZOGHEmw393dr&#10;LFy8cEnnShqVIZwKtOBF+kLrVHsKmKaxJ87edxwCSpZDo92AlwwPnZ4bs9QBW84LHnvaeaqP1SlY&#10;aMy8nJXG/3aH99dyta9EDkdn7eRhfHkGJTTKf/jW/nAWFk9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R0Y8MAAADbAAAADwAAAAAAAAAAAAAAAACYAgAAZHJzL2Rv&#10;d25yZXYueG1sUEsFBgAAAAAEAAQA9QAAAIgDAAAAAA==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Дорошенко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group id="Group 56" o:spid="_x0000_s1081" style="position:absolute;left:6891;top:5716;width:1281;height:277" coordorigin="6891,5716" coordsize="1281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shape id="AutoShape 57" o:spid="_x0000_s1082" type="#_x0000_t10" style="position:absolute;left:6891;top:578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zn8MA&#10;AADbAAAADwAAAGRycy9kb3ducmV2LnhtbESPzWrDMBCE74G+g9hCb4nsQE3sRgklwdBLIX8PsLG2&#10;lmtrZSw1cd8+CgRyHGa+GWa5Hm0nLjT4xrGCdJaAIK6cbrhWcDqW0wUIH5A1do5JwT95WK9eJkss&#10;tLvyni6HUItYwr5ABSaEvpDSV4Ys+pnriaP34waLIcqhlnrAayy3nZwnSSYtNhwXDPa0MVS1hz+r&#10;4D1b1N/ndnfKtvO85DRPf01bKvX2On5+gAg0hmf4QX/pyOV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Fzn8MAAADbAAAADwAAAAAAAAAAAAAAAACYAgAAZHJzL2Rv&#10;d25yZXYueG1sUEsFBgAAAAAEAAQA9QAAAIgDAAAAAA==&#10;" fillcolor="black"/>
                              <v:shape id="Text Box 58" o:spid="_x0000_s1083" type="#_x0000_t202" style="position:absolute;left:6995;top:5716;width:11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mqr8A&#10;AADbAAAADwAAAGRycy9kb3ducmV2LnhtbERPPW/CMBDdK/U/WFepW7FhQCjFIKhUBGMCA+MpvsYR&#10;8TmKDwj8+nqo1PHpfS/XY+jUjYbURrYwnRhQxHV0LTcWTsfvjwWoJMgOu8hk4UEJ1qvXlyUWLt65&#10;pFsljcohnAq04EX6QutUewqYJrEnztxPHAJKhkOj3YD3HB46PTNmrgO2nBs89vTlqb5U12ChMbNy&#10;Whr/7M67bbk4VCLni7P2/W3cfIISGuVf/OfeOwvzvD5/yT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cSaqvwAAANsAAAAPAAAAAAAAAAAAAAAAAJgCAABkcnMvZG93bnJl&#10;di54bWxQSwUGAAAAAAQABAD1AAAAhAMAAAAA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п.Зарево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group id="Group 59" o:spid="_x0000_s1084" style="position:absolute;left:6900;top:4718;width:1115;height:277" coordorigin="6900,4718" coordsize="1115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AutoShape 60" o:spid="_x0000_s1085" type="#_x0000_t10" style="position:absolute;left:6900;top:476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rU8QA&#10;AADbAAAADwAAAGRycy9kb3ducmV2LnhtbESPwWrDMBBE74H+g9hCb4lsQ03iRjYlwdBLIU3yARtr&#10;a7m2VsZSE/fvo0Khx2Fm3jDbaraDuNLkO8cK0lUCgrhxuuNWwflUL9cgfEDWODgmBT/koSofFlss&#10;tLvxB12PoRURwr5ABSaEsZDSN4Ys+pUbiaP36SaLIcqplXrCW4TbQWZJkkuLHccFgyPtDDX98dsq&#10;eM7X7fulP5zzfbapOd2kX6avlXp6nF9fQASaw3/4r/2mFeQZ/H6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K1PEAAAA2wAAAA8AAAAAAAAAAAAAAAAAmAIAAGRycy9k&#10;b3ducmV2LnhtbFBLBQYAAAAABAAEAPUAAACJAwAAAAA=&#10;" fillcolor="black"/>
                              <v:shape id="Text Box 61" o:spid="_x0000_s1086" type="#_x0000_t202" style="position:absolute;left:7010;top:4718;width:100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3cMA&#10;AADbAAAADwAAAGRycy9kb3ducmV2LnhtbESPQWsCMRSE70L/Q3iF3jTRgshqlLZgaY+79eDxsXnd&#10;LG5els1Tt/31jSD0OMzMN8xmN4ZOXWhIbWQL85kBRVxH13Jj4fC1n65AJUF22EUmCz+UYLd9mGyw&#10;cPHKJV0qaVSGcCrQghfpC61T7SlgmsWeOHvfcQgoWQ6NdgNeMzx0emHMUgdsOS947OnNU32qzsFC&#10;YxblvDT+tzu+v5arz0rkeHLWPj2OL2tQQqP8h+/tD2dh+Qy3L/kH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43cMAAADbAAAADwAAAAAAAAAAAAAAAACYAgAAZHJzL2Rv&#10;d25yZXYueG1sUEsFBgAAAAAEAAQA9QAAAIgDAAAAAA==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п.Ульский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group id="Group 62" o:spid="_x0000_s1087" style="position:absolute;left:5720;top:3474;width:1005;height:358" coordorigin="5720,3474" coordsize="1005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<v:shape id="AutoShape 63" o:spid="_x0000_s1088" type="#_x0000_t10" style="position:absolute;left:5895;top:3747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zJ8MA&#10;AADbAAAADwAAAGRycy9kb3ducmV2LnhtbESP3WrCQBSE7wXfYTmF3ukmgkGjqxRLoDeCfw9wzJ5m&#10;02TPhuxW49u7hYKXw8x8w6y3g23FjXpfO1aQThMQxKXTNVcKLudisgDhA7LG1jEpeJCH7WY8WmOu&#10;3Z2PdDuFSkQI+xwVmBC6XEpfGrLop64jjt636y2GKPtK6h7vEW5bOUuSTFqsOS4Y7GhnqGxOv1bB&#10;PFtU+2tzuGSfs2XB6TL9MU2h1Pvb8LECEWgIr/B/+0sryObw9y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zJ8MAAADbAAAADwAAAAAAAAAAAAAAAACYAgAAZHJzL2Rv&#10;d25yZXYueG1sUEsFBgAAAAAEAAQA9QAAAIgDAAAAAA==&#10;" fillcolor="black"/>
                              <v:shape id="Text Box 64" o:spid="_x0000_s1089" type="#_x0000_t202" style="position:absolute;left:5720;top:3474;width:100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bRcIA&#10;AADbAAAADwAAAGRycy9kb3ducmV2LnhtbESPwWrDMBBE74X+g9hCb42UHExwooQmkNIe7faQ42Jt&#10;LRNrZaxN4uTrq0Khx2Fm3jDr7RR6daExdZEtzGcGFHETXcetha/Pw8sSVBJkh31ksnCjBNvN48Ma&#10;SxevXNGlllZlCKcSLXiRodQ6NZ4CplkciLP3HceAkuXYajfiNcNDrxfGFDpgx3nB40B7T82pPgcL&#10;rVlU88r4e39821XLj1rkeHLWPj9NrytQQpP8h//a785CUcDvl/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BtFwgAAANsAAAAPAAAAAAAAAAAAAAAAAJgCAABkcnMvZG93&#10;bnJldi54bWxQSwUGAAAAAAQABAD1AAAAhwMAAAAA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Веселый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0" style="position:absolute;left:6088;top:4223;width:1177;height:277" coordorigin="6088,4223" coordsize="1177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<v:shape id="Text Box 66" o:spid="_x0000_s1091" type="#_x0000_t202" style="position:absolute;left:6088;top:4223;width:11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qrL8A&#10;AADbAAAADwAAAGRycy9kb3ducmV2LnhtbERPPW/CMBDdK/U/WFepW7FhQCjFIKhUBGMCA+MpvsYR&#10;8TmKDwj8+nqo1PHpfS/XY+jUjYbURrYwnRhQxHV0LTcWTsfvjwWoJMgOu8hk4UEJ1qvXlyUWLt65&#10;pFsljcohnAq04EX6QutUewqYJrEnztxPHAJKhkOj3YD3HB46PTNmrgO2nBs89vTlqb5U12ChMbNy&#10;Whr/7M67bbk4VCLni7P2/W3cfIISGuVf/OfeOwvzPDZ/yT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yqsvwAAANsAAAAPAAAAAAAAAAAAAAAAAJgCAABkcnMvZG93bnJl&#10;di54bWxQSwUGAAAAAAQABAD1AAAAhAMAAAAA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Чернышев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AutoShape 67" o:spid="_x0000_s1092" type="#_x0000_t10" style="position:absolute;left:6248;top:4407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5IsMA&#10;AADbAAAADwAAAGRycy9kb3ducmV2LnhtbESP0WrCQBRE3wX/YbmCb7qJYDCpqxQl4IvQWj/gNnub&#10;TZO9G7Krxr/vFgp9HGbmDLPdj7YTdxp841hBukxAEFdON1wruH6Uiw0IH5A1do5JwZM87HfTyRYL&#10;7R78TvdLqEWEsC9QgQmhL6T0lSGLful64uh9ucFiiHKopR7wEeG2k6skyaTFhuOCwZ4Ohqr2crMK&#10;1tmmPn+2b9fsuMpLTvP027SlUvPZ+PoCItAY/sN/7ZNWkO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25IsMAAADbAAAADwAAAAAAAAAAAAAAAACYAgAAZHJzL2Rv&#10;d25yZXYueG1sUEsFBgAAAAAEAAQA9QAAAIgDAAAAAA==&#10;" fillcolor="black"/>
                            </v:group>
                          </v:group>
                        </v:group>
                      </v:group>
                      <v:group id="Group 68" o:spid="_x0000_s1093" style="position:absolute;left:7042;top:2527;width:5261;height:1410" coordorigin="7042,2527" coordsize="5261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AutoShape 69" o:spid="_x0000_s1094" type="#_x0000_t10" style="position:absolute;left:10912;top:2801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+cMA&#10;AADbAAAADwAAAGRycy9kb3ducmV2LnhtbESP0WrCQBRE3wv+w3IF3+omgqlGVxFLwJdCq37ANXvN&#10;xmTvhuxW4993C4U+DjNzhllvB9uKO/W+dqwgnSYgiEuna64UnE/F6wKED8gaW8ek4EketpvRyxpz&#10;7R78RfdjqESEsM9RgQmhy6X0pSGLfuo64uhdXW8xRNlXUvf4iHDbylmSZNJizXHBYEd7Q2Vz/LYK&#10;5tmi+rg0n+fsfbYsOF2mN9MUSk3Gw24FItAQ/sN/7YNW8Jb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j+cMAAADbAAAADwAAAAAAAAAAAAAAAACYAgAAZHJzL2Rv&#10;d25yZXYueG1sUEsFBgAAAAAEAAQA9QAAAIgDAAAAAA==&#10;" fillcolor="black"/>
                        <v:shape id="Text Box 70" o:spid="_x0000_s1095" type="#_x0000_t202" style="position:absolute;left:10553;top:2527;width:95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m8MA&#10;AADbAAAADwAAAGRycy9kb3ducmV2LnhtbESPwWrDMBBE74X8g9hAbo0UH9LgRglJoaU92s0hx8Xa&#10;WibWyljbxO3XV4VCj8PMvGG2+yn06kpj6iJbWC0NKOImuo5bC6f35/sNqCTIDvvIZOGLEux3s7st&#10;li7euKJrLa3KEE4lWvAiQ6l1ajwFTMs4EGfvI44BJcux1W7EW4aHXhfGrHXAjvOCx4GePDWX+jNY&#10;aE1RrSrjv/vzy7HavNUi54uzdjGfDo+ghCb5D/+1X52FhwJ+v+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aLm8MAAADbAAAADwAAAAAAAAAAAAAAAACYAgAAZHJzL2Rv&#10;d25yZXYueG1sUEsFBgAAAAAEAAQA9QAAAIgDAAAAAA==&#10;" filled="f" stroked="f">
                          <v:textbox inset=".5mm,.3mm,.5mm,.3mm">
                            <w:txbxContent>
                              <w:p w:rsidR="009452F4" w:rsidRDefault="009452F4" w:rsidP="009452F4">
                                <w:pP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lang w:val="en-US"/>
                                  </w:rPr>
                                  <w:t>х.Хапаче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71" o:spid="_x0000_s1096" style="position:absolute;left:7042;top:2891;width:5261;height:1046" coordorigin="7042,2891" coordsize="5261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shape id="AutoShape 72" o:spid="_x0000_s1097" type="#_x0000_t10" style="position:absolute;left:11760;top:2891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AYcQA&#10;AADbAAAADwAAAGRycy9kb3ducmV2LnhtbESP0WrCQBRE3wv+w3IF3+omYqOmriKVQF8KNfUDbrO3&#10;2Zjs3ZDdavz7bqHQx2FmzjDb/Wg7caXBN44VpPMEBHHldMO1gvNH8bgG4QOyxs4xKbiTh/1u8rDF&#10;XLsbn+hahlpECPscFZgQ+lxKXxmy6OeuJ47elxsshiiHWuoBbxFuO7lIkkxabDguGOzpxVDVlt9W&#10;wVO2rt8+2/dzdlxsCk436cW0hVKz6Xh4BhFoDP/hv/arVrBa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1gGHEAAAA2wAAAA8AAAAAAAAAAAAAAAAAmAIAAGRycy9k&#10;b3ducmV2LnhtbFBLBQYAAAAABAAEAPUAAACJAwAAAAA=&#10;" fillcolor="black"/>
                          <v:shape id="Text Box 73" o:spid="_x0000_s1098" type="#_x0000_t202" style="position:absolute;left:11508;top:2977;width:79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T78MA&#10;AADbAAAADwAAAGRycy9kb3ducmV2LnhtbESPQWsCMRSE74X+h/AK3mqioJWtUVqhpR5324PHx+Z1&#10;s7h5WTZP3fbXN4LQ4zAz3zDr7Rg6daYhtZEtzKYGFHEdXcuNha/Pt8cVqCTIDrvIZOGHEmw393dr&#10;LFy8cEnnShqVIZwKtOBF+kLrVHsKmKaxJ87edxwCSpZDo92AlwwPnZ4bs9QBW84LHnvaeaqP1SlY&#10;aMy8nJXG/3aH99dyta9EDkdn7eRhfHkGJTTKf/jW/nAWnhZ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T78MAAADbAAAADwAAAAAAAAAAAAAAAACYAgAAZHJzL2Rv&#10;d25yZXYueG1sUEsFBgAAAAAEAAQA9QAAAIgDAAAAAA==&#10;" filled="f" stroked="f">
                            <v:textbox inset=".5mm,.3mm,.5mm,.3mm">
                              <w:txbxContent>
                                <w:p w:rsidR="009452F4" w:rsidRDefault="009452F4" w:rsidP="009452F4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lang w:val="en-US"/>
                                    </w:rPr>
                                    <w:t>х.Киров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74" o:spid="_x0000_s1099" style="position:absolute;left:7042;top:2917;width:3905;height:1020" coordorigin="7042,2917" coordsize="3905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shape id="AutoShape 75" o:spid="_x0000_s1100" type="#_x0000_t10" style="position:absolute;left:7042;top:2988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eFsQA&#10;AADbAAAADwAAAGRycy9kb3ducmV2LnhtbESP3WrCQBSE7wu+w3IKvaubCEZNXUVaAr0R/HuAY/Y0&#10;myZ7NmRXTd++KwheDjPzDbNcD7YVV+p97VhBOk5AEJdO11wpOB2L9zkIH5A1to5JwR95WK9GL0vM&#10;tbvxnq6HUIkIYZ+jAhNCl0vpS0MW/dh1xNH7cb3FEGVfSd3jLcJtKydJkkmLNccFgx19Giqbw8Uq&#10;mGbzantudqfsa7IoOF2kv6YplHp7HTYfIAIN4Rl+tL+1gtkM7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HhbEAAAA2wAAAA8AAAAAAAAAAAAAAAAAmAIAAGRycy9k&#10;b3ducmV2LnhtbFBLBQYAAAAABAAEAPUAAACJAwAAAAA=&#10;" fillcolor="black"/>
                            <v:group id="Group 76" o:spid="_x0000_s1101" style="position:absolute;left:8749;top:3472;width:2198;height:465" coordorigin="8749,3472" coordsize="219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<v:shape id="AutoShape 77" o:spid="_x0000_s1102" type="#_x0000_t10" style="position:absolute;left:9000;top:3574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v/8QA&#10;AADbAAAADwAAAGRycy9kb3ducmV2LnhtbESPwWrDMBBE74H+g9hCb4nsQN3YjRJKi6GXQurkA7bW&#10;xnJsrYylJu7fV4FAjsPMvGHW28n24kyjbx0rSBcJCOLa6ZYbBYd9OV+B8AFZY++YFPyRh+3mYbbG&#10;QrsLf9O5Co2IEPYFKjAhDIWUvjZk0S/cQBy9oxsthijHRuoRLxFue7lMkkxabDkuGBzo3VDdVb9W&#10;wXO2ar5+ut0h+1jmJad5ejJdqdTT4/T2CiLQFO7hW/tTK3jJ4fol/g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L//EAAAA2wAAAA8AAAAAAAAAAAAAAAAAmAIAAGRycy9k&#10;b3ducmV2LnhtbFBLBQYAAAAABAAEAPUAAACJAwAAAAA=&#10;" fillcolor="black"/>
                              <v:group id="Group 78" o:spid="_x0000_s1103" style="position:absolute;left:8749;top:3472;width:2198;height:465" coordorigin="8749,3472" coordsize="2198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<v:shape id="AutoShape 79" o:spid="_x0000_s1104" type="#_x0000_t10" style="position:absolute;left:9855;top:3686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T3sMA&#10;AADbAAAADwAAAGRycy9kb3ducmV2LnhtbESP0WrCQBRE3wv+w3IF3+omgiGmrlKUgC9Cq37ANXub&#10;TZO9G7Krxr/vFgp9HGbmDLPejrYTdxp841hBOk9AEFdON1wruJzL1xyED8gaO8ek4EketpvJyxoL&#10;7R78SfdTqEWEsC9QgQmhL6T0lSGLfu564uh9ucFiiHKopR7wEeG2k4skyaTFhuOCwZ52hqr2dLMK&#10;llleH6/txyXbL1Ylp6v027SlUrPp+P4GItAY/sN/7YNWkK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T3sMAAADbAAAADwAAAAAAAAAAAAAAAACYAgAAZHJzL2Rv&#10;d25yZXYueG1sUEsFBgAAAAAEAAQA9QAAAIgDAAAAAA==&#10;" fillcolor="black"/>
                                <v:shape id="Text Box 80" o:spid="_x0000_s1105" type="#_x0000_t202" style="position:absolute;left:8749;top:3660;width:100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7vMIA&#10;AADbAAAADwAAAGRycy9kb3ducmV2LnhtbESPwWrDMBBE74X8g9hCb40UH4pxo4SkkNIc7faQ42Jt&#10;LRNrZaxt4ubrq0Khx2Fm3jDr7RwGdaEp9ZEtrJYGFHEbXc+dhY/3w2MJKgmywyEyWfimBNvN4m6N&#10;lYtXrunSSKcyhFOFFrzIWGmdWk8B0zKOxNn7jFNAyXLqtJvwmuFh0IUxTzpgz3nB40gvntpz8xUs&#10;dKaoV7Xxt+H0uq/LYyNyOjtrH+7n3TMooVn+w3/tN2ehLOD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4/u8wgAAANsAAAAPAAAAAAAAAAAAAAAAAJgCAABkcnMvZG93&#10;bnJldi54bWxQSwUGAAAAAAQABAD1AAAAhwMAAAAA&#10;" filled="f" stroked="f">
                                  <v:textbox inset=".5mm,.3mm,.5mm,.3mm"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а.Пшичо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shape id="Text Box 81" o:spid="_x0000_s1106" type="#_x0000_t202" style="position:absolute;left:9799;top:3472;width:114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eJ8MA&#10;AADbAAAADwAAAGRycy9kb3ducmV2LnhtbESPwWrDMBBE74X8g9hAbo2UBIpxo4Sk0NIe7eaQ42Jt&#10;LRNrZaxt4vbrq0Khx2Fm3jDb/RR6daUxdZEtrJYGFHETXcethdP7830BKgmywz4yWfiiBPvd7G6L&#10;pYs3ruhaS6syhFOJFrzIUGqdGk8B0zIOxNn7iGNAyXJstRvxluGh12tjHnTAjvOCx4GePDWX+jNY&#10;aM26WlXGf/fnl2NVvNUi54uzdjGfDo+ghCb5D/+1X52FYgO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9eJ8MAAADbAAAADwAAAAAAAAAAAAAAAACYAgAAZHJzL2Rv&#10;d25yZXYueG1sUEsFBgAAAAAEAAQA9QAAAIgDAAAAAA==&#10;" filled="f" stroked="f">
                                  <v:textbox inset=".5mm,.3mm,.5mm,.3mm">
                                    <w:txbxContent>
                                      <w:p w:rsidR="009452F4" w:rsidRDefault="009452F4" w:rsidP="009452F4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а.Хатажукай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 Box 82" o:spid="_x0000_s1107" type="#_x0000_t202" style="position:absolute;left:7174;top:2917;width:100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GU8MA&#10;AADbAAAADwAAAGRycy9kb3ducmV2LnhtbESPwWrDMBBE74X8g9hAbo2UEIpxo4Sk0NIe7eaQ42Jt&#10;LRNrZaxt4vbrq0Khx2Fm3jDb/RR6daUxdZEtrJYGFHETXcethdP7830BKgmywz4yWfiiBPvd7G6L&#10;pYs3ruhaS6syhFOJFrzIUGqdGk8B0zIOxNn7iGNAyXJstRvxluGh12tjHnTAjvOCx4GePDWX+jNY&#10;aM26WlXGf/fnl2NVvNUi54uzdjGfDo+ghCb5D/+1X52FYgO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GU8MAAADbAAAADwAAAAAAAAAAAAAAAACYAgAAZHJzL2Rv&#10;d25yZXYueG1sUEsFBgAAAAAEAAQA9QAAAIgDAAAAAA==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а.Пшиз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83" o:spid="_x0000_s1108" style="position:absolute;left:8562;top:4587;width:5797;height:4637" coordorigin="8562,4587" coordsize="5797,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Text Box 84" o:spid="_x0000_s1109" type="#_x0000_t202" style="position:absolute;left:8562;top:4666;width:100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v8IA&#10;AADbAAAADwAAAGRycy9kb3ducmV2LnhtbESPwWrDMBBE74X+g9hCb42UHIJxooQm0JAe7faQ42Jt&#10;LRNrZaxt4uTrq0Khx2Fm3jDr7RR6daExdZEtzGcGFHETXcethc+Pt5cCVBJkh31ksnCjBNvN48Ma&#10;SxevXNGlllZlCKcSLXiRodQ6NZ4CplkciLP3FceAkuXYajfiNcNDrxfGLHXAjvOCx4H2nppz/R0s&#10;tGZRzSvj7/3psKuK91rkdHbWPj9NrytQQpP8h//aR2ehWMLvl/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2/wgAAANsAAAAPAAAAAAAAAAAAAAAAAJgCAABkcnMvZG93&#10;bnJldi54bWxQSwUGAAAAAAQABAD1AAAAhwMAAAAA&#10;" filled="f" stroked="f">
                        <v:textbox inset=".5mm,.3mm,.5mm,.3mm">
                          <w:txbxContent>
                            <w:p w:rsidR="009452F4" w:rsidRDefault="009452F4" w:rsidP="009452F4">
                              <w:pPr>
                                <w:rPr>
                                  <w:rFonts w:ascii="Arial" w:hAnsi="Arial"/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  <w:t>а.Кабехабль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utoShape 85" o:spid="_x0000_s1110" type="#_x0000_t10" style="position:absolute;left:9135;top:4587;width:91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uMcQA&#10;AADbAAAADwAAAGRycy9kb3ducmV2LnhtbESP0WrCQBRE3wv+w3IF3+omgmmMriKWQF8KrfoB1+w1&#10;G5O9G7JbTf++Wyj0cZiZM8xmN9pO3GnwjWMF6TwBQVw53XCt4Hwqn3MQPiBr7ByTgm/ysNtOnjZY&#10;aPfgT7ofQy0ihH2BCkwIfSGlrwxZ9HPXE0fv6gaLIcqhlnrAR4TbTi6SJJMWG44LBns6GKra45dV&#10;sMzy+v3Sfpyz18Wq5HSV3kxbKjWbjvs1iEBj+A//td+0gvwF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bjHEAAAA2wAAAA8AAAAAAAAAAAAAAAAAmAIAAGRycy9k&#10;b3ducmV2LnhtbFBLBQYAAAAABAAEAPUAAACJAwAAAAA=&#10;" fillcolor="black"/>
                      <v:group id="Group 86" o:spid="_x0000_s1111" style="position:absolute;left:10092;top:4637;width:4267;height:4587" coordorigin="10092,4637" coordsize="4267,4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AutoShape 87" o:spid="_x0000_s1112" type="#_x0000_t10" style="position:absolute;left:10281;top:616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f2MQA&#10;AADbAAAADwAAAGRycy9kb3ducmV2LnhtbESPwWrDMBBE74X+g9hCb43sQI3tRgmhxZBLIE39AVtr&#10;azm2VsZSEufvo0Khx2Fm3jCrzWwHcaHJd44VpIsEBHHjdMetgvqreslB+ICscXBMCm7kYbN+fFhh&#10;qd2VP+lyDK2IEPYlKjAhjKWUvjFk0S/cSBy9HzdZDFFOrdQTXiPcDnKZJJm02HFcMDjSu6GmP56t&#10;gtcsb/ff/aHOPpZFxWmRnkxfKfX8NG/fQASaw3/4r73TCvI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X9jEAAAA2wAAAA8AAAAAAAAAAAAAAAAAmAIAAGRycy9k&#10;b3ducmV2LnhtbFBLBQYAAAAABAAEAPUAAACJAwAAAAA=&#10;" fillcolor="black"/>
                        <v:group id="Group 88" o:spid="_x0000_s1113" style="position:absolute;left:10092;top:4637;width:4267;height:4587" coordorigin="10092,4637" coordsize="4267,4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Text Box 89" o:spid="_x0000_s1114" type="#_x0000_t202" style="position:absolute;left:10092;top:5941;width:11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zFsMA&#10;AADbAAAADwAAAGRycy9kb3ducmV2LnhtbESPwWrDMBBE74X+g9hCb43kHEriRglJoSU92skhx8Xa&#10;WibWyljbxOnXV4VCj8PMvGFWmyn06kJj6iJbKGYGFHETXcethePh7WkBKgmywz4yWbhRgs36/m6F&#10;pYtXruhSS6syhFOJFrzIUGqdGk8B0ywOxNn7jGNAyXJstRvxmuGh13NjnnXAjvOCx4FePTXn+itY&#10;aM28Kirjv/vT+65afNQip7Oz9vFh2r6AEprkP/zX3jsLyw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zFsMAAADbAAAADwAAAAAAAAAAAAAAAACYAgAAZHJzL2Rv&#10;d25yZXYueG1sUEsFBgAAAAAEAAQA9QAAAIgDAAAAAA==&#10;" filled="f" stroked="f">
                            <v:textbox inset=".5mm,.3mm,.5mm,.3mm">
                              <w:txbxContent>
                                <w:p w:rsidR="009452F4" w:rsidRDefault="009452F4" w:rsidP="009452F4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lang w:val="en-US"/>
                                    </w:rPr>
                                    <w:t>а.Мамхег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90" o:spid="_x0000_s1115" style="position:absolute;left:11382;top:6773;width:2977;height:637" coordorigin="11382,6773" coordsize="2977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<v:shape id="AutoShape 91" o:spid="_x0000_s1116" type="#_x0000_t10" style="position:absolute;left:13063;top:684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+78QA&#10;AADbAAAADwAAAGRycy9kb3ducmV2LnhtbESPwWrDMBBE74X+g9hCb43slJjYjRJKi6GXQuLkA7bW&#10;xnJsrYylJu7fV4FAjsPMvGFWm8n24kyjbx0rSGcJCOLa6ZYbBYd9+bIE4QOyxt4xKfgjD5v148MK&#10;C+0uvKNzFRoRIewLVGBCGAopfW3Iop+5gTh6RzdaDFGOjdQjXiLc9nKeJJm02HJcMDjQh6G6q36t&#10;gkW2bL5/uu0h+5znJad5ejJdqdTz0/T+BiLQFO7hW/tLK8hf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/u/EAAAA2wAAAA8AAAAAAAAAAAAAAAAAmAIAAGRycy9k&#10;b3ducmV2LnhtbFBLBQYAAAAABAAEAPUAAACJAwAAAAA=&#10;" fillcolor="black"/>
                            <v:shape id="Text Box 92" o:spid="_x0000_s1117" type="#_x0000_t202" style="position:absolute;left:13182;top:6773;width:11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QjsMA&#10;AADbAAAADwAAAGRycy9kb3ducmV2LnhtbESPQWsCMRSE7wX/Q3hCbzVRititUWyhpT3u6sHjY/Pc&#10;LG5els2rbvvrG6HQ4zAz3zDr7Rg6daEhtZEtzGcGFHEdXcuNhcP+7WEFKgmywy4yWfimBNvN5G6N&#10;hYtXLulSSaMyhFOBFrxIX2idak8B0yz2xNk7xSGgZDk02g14zfDQ6YUxSx2w5bzgsadXT/W5+goW&#10;GrMo56XxP93x/aVcfVYix7Oz9n467p5BCY3yH/5rfzgLT49w+5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9QjsMAAADbAAAADwAAAAAAAAAAAAAAAACYAgAAZHJzL2Rv&#10;d25yZXYueG1sUEsFBgAAAAAEAAQA9QAAAIgDAAAAAA==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а.Джеро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  <w:t>кай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Group 93" o:spid="_x0000_s1118" style="position:absolute;left:11382;top:7017;width:1687;height:393" coordorigin="11382,7017" coordsize="168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<v:shape id="AutoShape 94" o:spid="_x0000_s1119" type="#_x0000_t10" style="position:absolute;left:12389;top:701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dd8MA&#10;AADbAAAADwAAAGRycy9kb3ducmV2LnhtbESP0WrCQBRE3wX/YbmCb7qJYDCpqxQl4IvQWj/gNnub&#10;TZO9G7Krxr/vFgp9HGbmDLPdj7YTdxp841hBukxAEFdON1wruH6Uiw0IH5A1do5JwZM87HfTyRYL&#10;7R78TvdLqEWEsC9QgQmhL6T0lSGLful64uh9ucFiiHKopR7wEeG2k6skyaTFhuOCwZ4Ohqr2crMK&#10;1tmmPn+2b9fsuMpLTvP027SlUvPZ+PoCItAY/sN/7ZNWkGf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ddd8MAAADbAAAADwAAAAAAAAAAAAAAAACYAgAAZHJzL2Rv&#10;d25yZXYueG1sUEsFBgAAAAAEAAQA9QAAAIgDAAAAAA==&#10;" fillcolor="black"/>
                              <v:shape id="Text Box 95" o:spid="_x0000_s1120" type="#_x0000_t202" style="position:absolute;left:11382;top:7133;width:168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O+cMA&#10;AADbAAAADwAAAGRycy9kb3ducmV2LnhtbESPwW7CMBBE75X4B2uReis2HApNMYhWatUeEzhwXMVL&#10;HBGvo3gLab++RqrU42hm3mjW2zF06kJDaiNbmM8MKOI6upYbC4f928MKVBJkh11ksvBNCbabyd0a&#10;CxevXNKlkkZlCKcCLXiRvtA61Z4CplnsibN3ikNAyXJotBvwmuGh0wtjHnXAlvOCx55ePdXn6itY&#10;aMyinJfG/3TH95dy9VmJHM/O2vvpuHsGJTTKf/iv/eEsPC3h9iX/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3O+cMAAADbAAAADwAAAAAAAAAAAAAAAACYAgAAZHJzL2Rv&#10;d25yZXYueG1sUEsFBgAAAAAEAAQA9QAAAIgDAAAAAA==&#10;" filled="f" stroked="f">
                                <v:textbox inset=".5mm,.3mm,.5mm,.3mm">
                                  <w:txbxContent>
                                    <w:p w:rsidR="009452F4" w:rsidRDefault="009452F4" w:rsidP="009452F4">
                                      <w:pP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х.Свободный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lang w:val="en-US"/>
                                        </w:rPr>
                                        <w:t>Труд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AutoShape 96" o:spid="_x0000_s1121" type="#_x0000_t10" style="position:absolute;left:10894;top:4965;width:2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snsAA&#10;AADbAAAADwAAAGRycy9kb3ducmV2LnhtbERP3WrCMBS+F3yHcAbeaVrBYqtRhqPgzcCpD3Bszpqu&#10;zUlpMq1vv1wIu/z4/rf70XbiToNvHCtIFwkI4srphmsF10s5X4PwAVlj55gUPMnDfjedbLHQ7sFf&#10;dD+HWsQQ9gUqMCH0hZS+MmTRL1xPHLlvN1gMEQ611AM+Yrjt5DJJMmmx4dhgsKeDoao9/1oFq2xd&#10;f97a0zX7WOYlp3n6Y9pSqdnb+L4BEWgM/+KX+6gV5HFs/BJ/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RsnsAAAADbAAAADwAAAAAAAAAAAAAAAACYAgAAZHJzL2Rvd25y&#10;ZXYueG1sUEsFBgAAAAAEAAQA9QAAAIUDAAAAAA==&#10;" fillcolor="black"/>
                          <v:shape id="Text Box 97" o:spid="_x0000_s1122" type="#_x0000_t202" style="position:absolute;left:10550;top:4637;width:192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/EMMA&#10;AADbAAAADwAAAGRycy9kb3ducmV2LnhtbESPQWsCMRSE70L/Q3iF3jTRQ9HVKG3B0h5368HjY/O6&#10;Wdy8LJunbvvrG0HocZiZb5jNbgydutCQ2sgW5jMDiriOruXGwuFrP12CSoLssItMFn4owW77MNlg&#10;4eKVS7pU0qgM4VSgBS/SF1qn2lPANIs9cfa+4xBQshwa7Qa8Znjo9MKYZx2w5bzgsac3T/WpOgcL&#10;jVmU89L43+74/louPyuR48lZ+/Q4vqxBCY3yH763P5yF1QpuX/IP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7/EMMAAADbAAAADwAAAAAAAAAAAAAAAACYAgAAZHJzL2Rv&#10;d25yZXYueG1sUEsFBgAAAAAEAAQA9QAAAIgDAAAAAA==&#10;" filled="f" stroked="f">
                            <v:textbox inset=".5mm,.3mm,.5mm,.3mm">
                              <w:txbxContent>
                                <w:p w:rsidR="009452F4" w:rsidRDefault="009452F4" w:rsidP="009452F4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b/>
                                      <w:u w:val="single"/>
                                      <w:lang w:val="en-US"/>
                                    </w:rPr>
                                    <w:t>а.Хакуринохабль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98" o:spid="_x0000_s1123" style="position:absolute;left:11099;top:8866;width:2135;height:358" coordorigin="11099,8866" coordsize="2135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<v:shape id="AutoShape 99" o:spid="_x0000_s1124" type="#_x0000_t10" style="position:absolute;left:11099;top:913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rDsEA&#10;AADcAAAADwAAAGRycy9kb3ducmV2LnhtbERPzYrCMBC+L/gOYYS9rWmFLdo1iigFLwvq+gCzzWxT&#10;20xKE7X79kYQvM3H9zuL1WBbcaXe144VpJMEBHHpdM2VgtNP8TED4QOyxtYxKfgnD6vl6G2BuXY3&#10;PtD1GCoRQ9jnqMCE0OVS+tKQRT9xHXHk/lxvMUTYV1L3eIvhtpXTJMmkxZpjg8GONobK5nixCj6z&#10;WfX92+xP2XY6Lzidp2fTFEq9j4f1F4hAQ3iJn+6djvOT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J6w7BAAAA3AAAAA8AAAAAAAAAAAAAAAAAmAIAAGRycy9kb3du&#10;cmV2LnhtbFBLBQYAAAAABAAEAPUAAACGAwAAAAA=&#10;" fillcolor="black"/>
                            <v:shape id="Text Box 100" o:spid="_x0000_s1125" type="#_x0000_t202" style="position:absolute;left:11194;top:8866;width:204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mFcEA&#10;AADcAAAADwAAAGRycy9kb3ducmV2LnhtbERPTWvCQBC9F/oflil4q7vmIJK6SltoaY+JHjwO2Wk2&#10;mJ0N2amm/fWuIHibx/uc9XYKvTrRmLrIFhZzA4q4ia7j1sJ+9/G8ApUE2WEfmSz8UYLt5vFhjaWL&#10;Z67oVEurcginEi14kaHUOjWeAqZ5HIgz9xPHgJLh2Go34jmHh14Xxix1wI5zg8eB3j01x/o3WGhN&#10;US0q4//7w+dbtfquRQ5HZ+3saXp9ASU0yV18c3+5PN8UcH0mX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4ZhXBAAAA3AAAAA8AAAAAAAAAAAAAAAAAmAIAAGRycy9kb3du&#10;cmV2LnhtbFBLBQYAAAAABAAEAPUAAACGAwAAAAA=&#10;" filled="f" stroked="f">
                              <v:textbox inset=".5mm,.3mm,.5mm,.3mm">
                                <w:txbxContent>
                                  <w:p w:rsidR="009452F4" w:rsidRDefault="009452F4" w:rsidP="009452F4">
                                    <w:pP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х.Семено-Макарен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  <w:t>с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lang w:val="en-US"/>
                                      </w:rPr>
                                      <w:t>кий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  <v:shape id="Freeform 101" o:spid="_x0000_s1126" style="position:absolute;left:9990;top:2213;width:1065;height:2985;visibility:visible;mso-wrap-style:square;v-text-anchor:top" coordsize="1065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/BYcQA&#10;AADcAAAADwAAAGRycy9kb3ducmV2LnhtbERP22oCMRB9L/QfwhR8Kd2kFkRWo4hiESxYL1B8Gzaz&#10;F91Mlk3U7d83gtC3OZzrjKedrcWVWl851vCeKBDEmTMVFxoO++XbEIQPyAZrx6ThlzxMJ89PY0yN&#10;u/GWrrtQiBjCPkUNZQhNKqXPSrLoE9cQRy53rcUQYVtI0+Ithtta9pUaSIsVx4YSG5qXlJ13F6th&#10;rdanfG4WdNicvrbHz29+Xc5+tO69dLMRiEBd+Bc/3CsT56sPuD8TL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wWHEAAAA3AAAAA8AAAAAAAAAAAAAAAAAmAIAAGRycy9k&#10;b3ducmV2LnhtbFBLBQYAAAAABAAEAPUAAACJAwAAAAA=&#10;" path="m390,2985r-90,-90l180,2872,90,2775r,-105l,2497,143,2362r90,60l473,2235,698,2010,900,1852r165,-187l1005,1612r,-127l1065,1387r-15,-52l990,1357r-67,-37l788,1372r15,-180l683,1110,653,930,578,592,533,525,473,420,383,375,300,277,158,232,135,120,188,45,263,e" filled="f" strokeweight="1.5pt">
                    <v:path arrowok="t" o:connecttype="custom" o:connectlocs="390,2985;300,2895;180,2872;90,2775;90,2670;0,2497;143,2362;233,2422;473,2235;698,2010;900,1852;1065,1665;1005,1612;1005,1485;1065,1387;1050,1335;990,1357;923,1320;788,1372;803,1192;683,1110;653,930;578,592;533,525;473,420;383,375;300,277;158,232;135,120;188,45;263,0" o:connectangles="0,0,0,0,0,0,0,0,0,0,0,0,0,0,0,0,0,0,0,0,0,0,0,0,0,0,0,0,0,0,0"/>
                  </v:shape>
                </v:group>
              </v:group>
            </w:pict>
          </mc:Fallback>
        </mc:AlternateContent>
      </w:r>
      <w:proofErr w:type="gramStart"/>
      <w:r>
        <w:rPr>
          <w:sz w:val="18"/>
        </w:rPr>
        <w:t>А-Б</w:t>
      </w:r>
      <w:proofErr w:type="gramEnd"/>
      <w:r>
        <w:rPr>
          <w:sz w:val="18"/>
        </w:rPr>
        <w:t xml:space="preserve"> граница с </w:t>
      </w:r>
      <w:proofErr w:type="spellStart"/>
      <w:r>
        <w:rPr>
          <w:sz w:val="18"/>
        </w:rPr>
        <w:t>Усть-Лабинским</w:t>
      </w:r>
      <w:proofErr w:type="spellEnd"/>
      <w:r>
        <w:rPr>
          <w:sz w:val="18"/>
        </w:rPr>
        <w:t xml:space="preserve"> районом Краснодарского края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9452F4" w:rsidRDefault="009452F4" w:rsidP="009452F4">
      <w:pPr>
        <w:rPr>
          <w:sz w:val="18"/>
        </w:rPr>
      </w:pPr>
      <w:r>
        <w:rPr>
          <w:sz w:val="18"/>
        </w:rPr>
        <w:t xml:space="preserve">Б-В граница с </w:t>
      </w:r>
      <w:proofErr w:type="spellStart"/>
      <w:r>
        <w:rPr>
          <w:sz w:val="18"/>
        </w:rPr>
        <w:t>Курганинским</w:t>
      </w:r>
      <w:proofErr w:type="spellEnd"/>
      <w:r>
        <w:rPr>
          <w:sz w:val="18"/>
        </w:rPr>
        <w:t xml:space="preserve"> районом Краснодарского края</w:t>
      </w:r>
    </w:p>
    <w:p w:rsidR="009452F4" w:rsidRDefault="009452F4" w:rsidP="009452F4">
      <w:pPr>
        <w:rPr>
          <w:sz w:val="18"/>
        </w:rPr>
      </w:pPr>
      <w:r>
        <w:rPr>
          <w:sz w:val="18"/>
        </w:rPr>
        <w:t xml:space="preserve">В-Г граница с </w:t>
      </w:r>
      <w:proofErr w:type="spellStart"/>
      <w:r>
        <w:rPr>
          <w:sz w:val="18"/>
        </w:rPr>
        <w:t>Кошехабльским</w:t>
      </w:r>
      <w:proofErr w:type="spellEnd"/>
      <w:r>
        <w:rPr>
          <w:sz w:val="18"/>
        </w:rPr>
        <w:t xml:space="preserve"> районом Республики Адыгея</w:t>
      </w:r>
    </w:p>
    <w:p w:rsidR="009452F4" w:rsidRDefault="009452F4" w:rsidP="009452F4">
      <w:pPr>
        <w:rPr>
          <w:sz w:val="18"/>
        </w:rPr>
      </w:pPr>
      <w:r>
        <w:rPr>
          <w:sz w:val="18"/>
        </w:rPr>
        <w:t xml:space="preserve">Г-Д граница с </w:t>
      </w:r>
      <w:proofErr w:type="spellStart"/>
      <w:r>
        <w:rPr>
          <w:sz w:val="18"/>
        </w:rPr>
        <w:t>Гиагинским</w:t>
      </w:r>
      <w:proofErr w:type="spellEnd"/>
      <w:r>
        <w:rPr>
          <w:sz w:val="18"/>
        </w:rPr>
        <w:t xml:space="preserve"> районом Республики Адыгея</w:t>
      </w:r>
      <w:proofErr w:type="gramStart"/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b/>
          <w:bCs/>
        </w:rPr>
        <w:t>А</w:t>
      </w:r>
      <w:proofErr w:type="gramEnd"/>
    </w:p>
    <w:p w:rsidR="009452F4" w:rsidRDefault="009452F4" w:rsidP="009452F4">
      <w:pPr>
        <w:rPr>
          <w:sz w:val="18"/>
        </w:rPr>
      </w:pPr>
      <w:proofErr w:type="gramStart"/>
      <w:r>
        <w:rPr>
          <w:sz w:val="18"/>
        </w:rPr>
        <w:t>Д-Е</w:t>
      </w:r>
      <w:proofErr w:type="gramEnd"/>
      <w:r>
        <w:rPr>
          <w:sz w:val="18"/>
        </w:rPr>
        <w:t xml:space="preserve"> граница с </w:t>
      </w:r>
      <w:proofErr w:type="spellStart"/>
      <w:r>
        <w:rPr>
          <w:sz w:val="18"/>
        </w:rPr>
        <w:t>Белореченским</w:t>
      </w:r>
      <w:proofErr w:type="spellEnd"/>
      <w:r>
        <w:rPr>
          <w:sz w:val="18"/>
        </w:rPr>
        <w:t xml:space="preserve"> районом Краснодарского края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9452F4" w:rsidRDefault="009452F4" w:rsidP="009452F4">
      <w:pPr>
        <w:tabs>
          <w:tab w:val="left" w:pos="8480"/>
        </w:tabs>
        <w:rPr>
          <w:sz w:val="18"/>
        </w:rPr>
      </w:pPr>
      <w:r>
        <w:rPr>
          <w:sz w:val="18"/>
        </w:rPr>
        <w:t>Е-А граница с Красногвардейским районом  Республики Адыгея</w:t>
      </w:r>
      <w:r>
        <w:rPr>
          <w:sz w:val="18"/>
        </w:rPr>
        <w:tab/>
      </w:r>
      <w:r>
        <w:rPr>
          <w:b/>
          <w:bCs/>
          <w:sz w:val="28"/>
        </w:rPr>
        <w:t>3</w:t>
      </w:r>
    </w:p>
    <w:p w:rsidR="009452F4" w:rsidRDefault="009452F4" w:rsidP="009452F4">
      <w:pPr>
        <w:tabs>
          <w:tab w:val="left" w:pos="8890"/>
        </w:tabs>
        <w:rPr>
          <w:rFonts w:ascii="Arial Black" w:hAnsi="Arial Black"/>
          <w:b/>
          <w:bCs/>
          <w:sz w:val="16"/>
        </w:rPr>
      </w:pPr>
      <w:r>
        <w:rPr>
          <w:b/>
          <w:bCs/>
          <w:sz w:val="28"/>
        </w:rPr>
        <w:tab/>
      </w:r>
      <w:r>
        <w:rPr>
          <w:rFonts w:ascii="Arial Black" w:hAnsi="Arial Black"/>
          <w:b/>
          <w:bCs/>
          <w:sz w:val="16"/>
        </w:rPr>
        <w:t xml:space="preserve">п. </w:t>
      </w:r>
      <w:r>
        <w:rPr>
          <w:rFonts w:ascii="Arial" w:hAnsi="Arial" w:cs="Arial"/>
          <w:b/>
          <w:bCs/>
          <w:sz w:val="16"/>
        </w:rPr>
        <w:t>Лесничество</w:t>
      </w:r>
    </w:p>
    <w:p w:rsidR="009452F4" w:rsidRDefault="009452F4" w:rsidP="009452F4">
      <w:pPr>
        <w:pStyle w:val="aa"/>
        <w:tabs>
          <w:tab w:val="clear" w:pos="4677"/>
          <w:tab w:val="left" w:pos="8448"/>
          <w:tab w:val="left" w:pos="8820"/>
        </w:tabs>
        <w:rPr>
          <w:b/>
          <w:bCs/>
          <w:sz w:val="16"/>
        </w:rPr>
      </w:pPr>
      <w:r>
        <w:tab/>
      </w:r>
      <w:r>
        <w:tab/>
      </w:r>
      <w:r>
        <w:rPr>
          <w:b/>
          <w:bCs/>
          <w:sz w:val="16"/>
        </w:rPr>
        <w:t xml:space="preserve"> </w:t>
      </w:r>
    </w:p>
    <w:p w:rsidR="009452F4" w:rsidRDefault="009452F4" w:rsidP="009452F4">
      <w:pPr>
        <w:pStyle w:val="aa"/>
        <w:tabs>
          <w:tab w:val="clear" w:pos="4677"/>
          <w:tab w:val="left" w:pos="8364"/>
        </w:tabs>
      </w:pPr>
      <w:r>
        <w:tab/>
      </w:r>
    </w:p>
    <w:p w:rsidR="009452F4" w:rsidRDefault="009452F4" w:rsidP="009452F4"/>
    <w:p w:rsidR="009452F4" w:rsidRDefault="009452F4" w:rsidP="009452F4">
      <w:pPr>
        <w:tabs>
          <w:tab w:val="left" w:pos="11180"/>
        </w:tabs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4</w:t>
      </w:r>
    </w:p>
    <w:p w:rsidR="009452F4" w:rsidRDefault="009452F4" w:rsidP="009452F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В</w:t>
      </w:r>
    </w:p>
    <w:p w:rsidR="009452F4" w:rsidRDefault="009452F4" w:rsidP="009452F4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Е</w:t>
      </w:r>
    </w:p>
    <w:p w:rsidR="009452F4" w:rsidRDefault="009452F4" w:rsidP="009452F4">
      <w:pPr>
        <w:rPr>
          <w:sz w:val="20"/>
        </w:rPr>
      </w:pPr>
      <w:r>
        <w:tab/>
      </w:r>
      <w:r>
        <w:tab/>
      </w:r>
      <w:r>
        <w:tab/>
      </w:r>
    </w:p>
    <w:p w:rsidR="009452F4" w:rsidRDefault="009452F4" w:rsidP="009452F4"/>
    <w:p w:rsidR="009452F4" w:rsidRDefault="009452F4" w:rsidP="009452F4">
      <w:pPr>
        <w:tabs>
          <w:tab w:val="left" w:pos="5990"/>
          <w:tab w:val="left" w:pos="11880"/>
        </w:tabs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2</w:t>
      </w:r>
      <w:r>
        <w:rPr>
          <w:b/>
          <w:bCs/>
          <w:sz w:val="28"/>
        </w:rPr>
        <w:tab/>
      </w:r>
    </w:p>
    <w:p w:rsidR="009452F4" w:rsidRDefault="009452F4" w:rsidP="009452F4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52F4" w:rsidRDefault="009452F4" w:rsidP="009452F4"/>
    <w:p w:rsidR="009452F4" w:rsidRDefault="009452F4" w:rsidP="009452F4">
      <w:pPr>
        <w:tabs>
          <w:tab w:val="left" w:pos="12290"/>
        </w:tabs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</w:p>
    <w:p w:rsidR="009452F4" w:rsidRDefault="009452F4" w:rsidP="009452F4">
      <w:pPr>
        <w:tabs>
          <w:tab w:val="left" w:pos="4440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  <w:bCs/>
        </w:rPr>
        <w:t>Г</w:t>
      </w:r>
    </w:p>
    <w:p w:rsidR="009452F4" w:rsidRDefault="009452F4" w:rsidP="009452F4">
      <w:pPr>
        <w:rPr>
          <w:sz w:val="20"/>
        </w:rPr>
      </w:pPr>
    </w:p>
    <w:p w:rsidR="009452F4" w:rsidRDefault="009452F4" w:rsidP="009452F4">
      <w:pPr>
        <w:tabs>
          <w:tab w:val="left" w:pos="4620"/>
          <w:tab w:val="left" w:pos="10440"/>
        </w:tabs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1</w:t>
      </w:r>
      <w:r>
        <w:rPr>
          <w:b/>
          <w:bCs/>
          <w:sz w:val="28"/>
        </w:rPr>
        <w:tab/>
        <w:t>6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9452F4" w:rsidRDefault="009452F4" w:rsidP="009452F4">
      <w:pPr>
        <w:rPr>
          <w:sz w:val="20"/>
        </w:rPr>
      </w:pPr>
    </w:p>
    <w:p w:rsidR="009452F4" w:rsidRDefault="009452F4" w:rsidP="009452F4">
      <w:pPr>
        <w:tabs>
          <w:tab w:val="left" w:pos="4680"/>
        </w:tabs>
      </w:pPr>
      <w:r>
        <w:tab/>
      </w:r>
    </w:p>
    <w:p w:rsidR="009452F4" w:rsidRDefault="009452F4" w:rsidP="009452F4">
      <w:pPr>
        <w:tabs>
          <w:tab w:val="left" w:pos="11310"/>
        </w:tabs>
        <w:rPr>
          <w:b/>
          <w:bCs/>
          <w:sz w:val="28"/>
        </w:rPr>
      </w:pPr>
      <w:r>
        <w:tab/>
      </w:r>
      <w:r>
        <w:rPr>
          <w:b/>
          <w:bCs/>
          <w:sz w:val="28"/>
        </w:rPr>
        <w:t>5</w:t>
      </w:r>
    </w:p>
    <w:p w:rsidR="009452F4" w:rsidRDefault="009452F4" w:rsidP="009452F4">
      <w:pPr>
        <w:tabs>
          <w:tab w:val="left" w:pos="11210"/>
        </w:tabs>
        <w:rPr>
          <w:sz w:val="20"/>
        </w:rPr>
      </w:pPr>
      <w:r>
        <w:tab/>
      </w:r>
      <w:r>
        <w:tab/>
      </w:r>
      <w:r>
        <w:tab/>
      </w:r>
    </w:p>
    <w:p w:rsidR="009452F4" w:rsidRDefault="009452F4" w:rsidP="009452F4">
      <w:pPr>
        <w:tabs>
          <w:tab w:val="left" w:pos="7210"/>
          <w:tab w:val="left" w:pos="11210"/>
        </w:tabs>
      </w:pPr>
      <w:r>
        <w:tab/>
      </w:r>
      <w:r>
        <w:rPr>
          <w:b/>
          <w:bCs/>
        </w:rPr>
        <w:t>Д</w:t>
      </w:r>
      <w:r>
        <w:tab/>
      </w:r>
    </w:p>
    <w:p w:rsidR="009452F4" w:rsidRDefault="009452F4" w:rsidP="009452F4">
      <w:pPr>
        <w:numPr>
          <w:ilvl w:val="0"/>
          <w:numId w:val="1"/>
        </w:numPr>
        <w:tabs>
          <w:tab w:val="left" w:pos="11210"/>
        </w:tabs>
      </w:pPr>
      <w:proofErr w:type="spellStart"/>
      <w:r>
        <w:t>Дукмасовское</w:t>
      </w:r>
      <w:proofErr w:type="spellEnd"/>
      <w:r>
        <w:t xml:space="preserve"> сельское поселение</w:t>
      </w:r>
    </w:p>
    <w:p w:rsidR="009452F4" w:rsidRDefault="009452F4" w:rsidP="009452F4">
      <w:pPr>
        <w:numPr>
          <w:ilvl w:val="0"/>
          <w:numId w:val="1"/>
        </w:numPr>
        <w:tabs>
          <w:tab w:val="left" w:pos="11210"/>
        </w:tabs>
      </w:pPr>
      <w:proofErr w:type="spellStart"/>
      <w:r>
        <w:t>Заревское</w:t>
      </w:r>
      <w:proofErr w:type="spellEnd"/>
      <w:r>
        <w:t xml:space="preserve"> сельское поселение</w:t>
      </w:r>
    </w:p>
    <w:p w:rsidR="009452F4" w:rsidRDefault="009452F4" w:rsidP="009452F4">
      <w:pPr>
        <w:numPr>
          <w:ilvl w:val="0"/>
          <w:numId w:val="1"/>
        </w:numPr>
        <w:tabs>
          <w:tab w:val="left" w:pos="11210"/>
        </w:tabs>
      </w:pPr>
      <w:proofErr w:type="spellStart"/>
      <w:r>
        <w:t>Хатажукайское</w:t>
      </w:r>
      <w:proofErr w:type="spellEnd"/>
      <w:r>
        <w:t xml:space="preserve"> сельское поселение</w:t>
      </w:r>
    </w:p>
    <w:p w:rsidR="009452F4" w:rsidRDefault="009452F4" w:rsidP="009452F4">
      <w:pPr>
        <w:numPr>
          <w:ilvl w:val="0"/>
          <w:numId w:val="1"/>
        </w:numPr>
        <w:tabs>
          <w:tab w:val="left" w:pos="11210"/>
        </w:tabs>
      </w:pPr>
      <w:proofErr w:type="spellStart"/>
      <w:r>
        <w:t>Хакуринохабльское</w:t>
      </w:r>
      <w:proofErr w:type="spellEnd"/>
      <w:r>
        <w:t xml:space="preserve"> сельское поселение</w:t>
      </w:r>
    </w:p>
    <w:p w:rsidR="009452F4" w:rsidRDefault="009452F4" w:rsidP="009452F4">
      <w:pPr>
        <w:numPr>
          <w:ilvl w:val="0"/>
          <w:numId w:val="1"/>
        </w:numPr>
        <w:tabs>
          <w:tab w:val="left" w:pos="11210"/>
        </w:tabs>
      </w:pPr>
      <w:proofErr w:type="spellStart"/>
      <w:r>
        <w:t>Джерокайское</w:t>
      </w:r>
      <w:proofErr w:type="spellEnd"/>
      <w:r>
        <w:t xml:space="preserve"> сельское поселение</w:t>
      </w:r>
    </w:p>
    <w:p w:rsidR="00AB64A3" w:rsidRDefault="009452F4" w:rsidP="009452F4">
      <w:pPr>
        <w:numPr>
          <w:ilvl w:val="0"/>
          <w:numId w:val="1"/>
        </w:numPr>
        <w:tabs>
          <w:tab w:val="left" w:pos="11210"/>
        </w:tabs>
      </w:pPr>
      <w:proofErr w:type="spellStart"/>
      <w:r>
        <w:t>Мамхегское</w:t>
      </w:r>
      <w:proofErr w:type="spellEnd"/>
      <w:r>
        <w:t xml:space="preserve"> сельское поселение</w:t>
      </w:r>
    </w:p>
    <w:sectPr w:rsidR="00AB64A3" w:rsidSect="00166D5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0FC"/>
    <w:multiLevelType w:val="hybridMultilevel"/>
    <w:tmpl w:val="EE746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16"/>
    <w:rsid w:val="000F4242"/>
    <w:rsid w:val="00166D5D"/>
    <w:rsid w:val="004F4517"/>
    <w:rsid w:val="00901EA9"/>
    <w:rsid w:val="00932DE9"/>
    <w:rsid w:val="009452F4"/>
    <w:rsid w:val="00A67282"/>
    <w:rsid w:val="00AB64A3"/>
    <w:rsid w:val="00AE22C9"/>
    <w:rsid w:val="00B75016"/>
    <w:rsid w:val="00CC1ECF"/>
    <w:rsid w:val="00CC23C9"/>
    <w:rsid w:val="00D54C07"/>
    <w:rsid w:val="00DB5743"/>
    <w:rsid w:val="00DE34E0"/>
    <w:rsid w:val="00E64664"/>
    <w:rsid w:val="00EF6F79"/>
    <w:rsid w:val="00F3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26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4">
    <w:name w:val="List Paragraph"/>
    <w:basedOn w:val="a3"/>
    <w:qFormat/>
    <w:rsid w:val="00F3260D"/>
    <w:pPr>
      <w:spacing w:before="28" w:after="0" w:line="240" w:lineRule="exact"/>
      <w:ind w:left="720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4F451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F4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rsid w:val="00DE34E0"/>
    <w:pPr>
      <w:suppressAutoHyphens/>
      <w:jc w:val="center"/>
    </w:pPr>
    <w:rPr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DE34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9452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45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26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4">
    <w:name w:val="List Paragraph"/>
    <w:basedOn w:val="a3"/>
    <w:qFormat/>
    <w:rsid w:val="00F3260D"/>
    <w:pPr>
      <w:spacing w:before="28" w:after="0" w:line="240" w:lineRule="exact"/>
      <w:ind w:left="720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4F451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F4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аголовок"/>
    <w:basedOn w:val="a"/>
    <w:next w:val="a8"/>
    <w:rsid w:val="00DE34E0"/>
    <w:pPr>
      <w:suppressAutoHyphens/>
      <w:jc w:val="center"/>
    </w:pPr>
    <w:rPr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DE34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unhideWhenUsed/>
    <w:rsid w:val="009452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45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CED0-6B61-42FB-A541-7CBB3033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2-07-11T10:54:00Z</dcterms:created>
  <dcterms:modified xsi:type="dcterms:W3CDTF">2016-11-15T06:50:00Z</dcterms:modified>
</cp:coreProperties>
</file>